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a"/>
        </w:rPr>
        <w:commentReference w:id="525"/>
      </w:r>
      <w:commentRangeEnd w:id="526"/>
      <w:r w:rsidR="001D4211">
        <w:rPr>
          <w:rStyle w:val="aa"/>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a"/>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a"/>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a"/>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Rel-16 NR RRM relaxation procedures are taken as a baseline to study further enhancements of neighbour cell RRM relaxation for Red</w:t>
        </w:r>
      </w:ins>
      <w:ins w:id="560" w:author="ZTE" w:date="2021-01-27T20:37:00Z">
        <w:r w:rsidR="00CE1B80" w:rsidRPr="00EE7DBA">
          <w:t>C</w:t>
        </w:r>
      </w:ins>
      <w:ins w:id="561" w:author="ZTE" w:date="2021-01-27T16:54:00Z">
        <w:r w:rsidRPr="00EE7DBA">
          <w:t>ap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RedCap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ntroduce additional S</w:t>
        </w:r>
        <w:r w:rsidRPr="00EE7DBA">
          <w:rPr>
            <w:sz w:val="20"/>
            <w:szCs w:val="20"/>
            <w:vertAlign w:val="subscript"/>
          </w:rPr>
          <w:t>searchDeltaP</w:t>
        </w:r>
      </w:ins>
      <w:ins w:id="580" w:author="ZTE" w:date="2021-01-27T16:59:00Z">
        <w:r w:rsidRPr="00EE7DBA">
          <w:rPr>
            <w:sz w:val="20"/>
            <w:szCs w:val="20"/>
            <w:vertAlign w:val="subscript"/>
          </w:rPr>
          <w:t xml:space="preserve">_stationary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9"/>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9"/>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9"/>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9"/>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a"/>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i.e. fixed location</w:t>
        </w:r>
      </w:ins>
      <w:ins w:id="622" w:author="ZTE" w:date="2021-01-27T18:35:00Z">
        <w:r w:rsidRPr="00EE7DBA">
          <w:rPr>
            <w:sz w:val="20"/>
            <w:szCs w:val="20"/>
          </w:rPr>
          <w:t xml:space="preserve"> and</w:t>
        </w:r>
      </w:ins>
      <w:ins w:id="623" w:author="ZTE" w:date="2021-01-27T18:34:00Z">
        <w:r w:rsidRPr="00EE7DBA">
          <w:rPr>
            <w:sz w:val="20"/>
            <w:szCs w:val="20"/>
          </w:rPr>
          <w:t xml:space="preserve"> low mobility)</w:t>
        </w:r>
      </w:ins>
      <w:ins w:id="624" w:author="ZTE" w:date="2021-01-27T18:35:00Z">
        <w:r w:rsidRPr="00EE7DBA">
          <w:rPr>
            <w:sz w:val="20"/>
            <w:szCs w:val="20"/>
          </w:rPr>
          <w:t>.</w:t>
        </w:r>
      </w:ins>
    </w:p>
    <w:p w14:paraId="609C433F" w14:textId="77777777" w:rsidR="001A2A70" w:rsidRPr="00A752A4" w:rsidRDefault="001A2A70" w:rsidP="00A14C91">
      <w:pPr>
        <w:spacing w:after="0"/>
        <w:ind w:firstLine="284"/>
        <w:rPr>
          <w:ins w:id="625" w:author="ZTE" w:date="2021-01-27T18:33:00Z"/>
        </w:rPr>
      </w:pPr>
      <w:ins w:id="626" w:author="ZTE" w:date="2021-01-27T18:33:00Z">
        <w:r w:rsidRPr="00A752A4">
          <w:t>Pros:</w:t>
        </w:r>
      </w:ins>
    </w:p>
    <w:p w14:paraId="65CCB17F" w14:textId="77777777" w:rsidR="001A2A70" w:rsidRDefault="001A2A70" w:rsidP="001A2A70">
      <w:pPr>
        <w:pStyle w:val="a9"/>
        <w:numPr>
          <w:ilvl w:val="0"/>
          <w:numId w:val="28"/>
        </w:numPr>
        <w:rPr>
          <w:ins w:id="627" w:author="ZTE" w:date="2021-01-27T18:39:00Z"/>
          <w:rFonts w:ascii="Times New Roman" w:hAnsi="Times New Roman" w:cs="Times New Roman"/>
          <w:sz w:val="20"/>
          <w:szCs w:val="20"/>
        </w:rPr>
      </w:pPr>
      <w:ins w:id="628"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29" w:author="ZTE" w:date="2021-01-27T18:33:00Z"/>
          <w:rFonts w:ascii="Times New Roman" w:hAnsi="Times New Roman" w:cs="Times New Roman"/>
          <w:sz w:val="20"/>
          <w:szCs w:val="20"/>
        </w:rPr>
      </w:pPr>
      <w:ins w:id="630"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1" w:author="ZTE" w:date="2021-01-27T18:33:00Z"/>
        </w:rPr>
      </w:pPr>
      <w:ins w:id="632"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5"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6" w:author="ZTE" w:date="2021-01-27T17:23:00Z"/>
          <w:color w:val="0070C0"/>
        </w:rPr>
      </w:pPr>
      <w:ins w:id="637" w:author="ZTE" w:date="2021-01-27T18:39:00Z">
        <w:r w:rsidRPr="001A37E9">
          <w:rPr>
            <w:color w:val="0070C0"/>
          </w:rPr>
          <w:t>Note:</w:t>
        </w:r>
      </w:ins>
      <w:ins w:id="638" w:author="ZTE" w:date="2021-01-27T18:40:00Z">
        <w:r w:rsidRPr="00A14C91">
          <w:rPr>
            <w:color w:val="0070C0"/>
          </w:rPr>
          <w:t xml:space="preserve"> There can be synergies if </w:t>
        </w:r>
        <w:del w:id="639" w:author="ZTE-offline110" w:date="2021-02-02T00:53:00Z">
          <w:r w:rsidRPr="009D38CA" w:rsidDel="009D38CA">
            <w:rPr>
              <w:color w:val="0070C0"/>
            </w:rPr>
            <w:delText>combine</w:delText>
          </w:r>
        </w:del>
      </w:ins>
      <w:ins w:id="640" w:author="ZTE" w:date="2021-01-27T18:42:00Z">
        <w:del w:id="641" w:author="ZTE-offline110" w:date="2021-02-02T00:53:00Z">
          <w:r w:rsidRPr="009D38CA" w:rsidDel="009D38CA">
            <w:rPr>
              <w:color w:val="0070C0"/>
            </w:rPr>
            <w:delText>s</w:delText>
          </w:r>
        </w:del>
      </w:ins>
      <w:ins w:id="642" w:author="ZTE" w:date="2021-01-27T18:39:00Z">
        <w:del w:id="643" w:author="ZTE-offline110" w:date="2021-02-02T00:53:00Z">
          <w:r w:rsidRPr="001A37E9" w:rsidDel="009D38CA">
            <w:rPr>
              <w:color w:val="0070C0"/>
            </w:rPr>
            <w:delText xml:space="preserve"> </w:delText>
          </w:r>
        </w:del>
      </w:ins>
      <w:ins w:id="644" w:author="ZTE" w:date="2021-01-27T18:40:00Z">
        <w:r w:rsidRPr="001A37E9">
          <w:rPr>
            <w:color w:val="0070C0"/>
          </w:rPr>
          <w:t xml:space="preserve">Enhancement 1 </w:t>
        </w:r>
      </w:ins>
      <w:ins w:id="645" w:author="ZTE-offline110" w:date="2021-02-02T00:53:00Z">
        <w:r w:rsidR="009D38CA" w:rsidRPr="009D38CA">
          <w:rPr>
            <w:color w:val="0070C0"/>
          </w:rPr>
          <w:t>is combined</w:t>
        </w:r>
        <w:r w:rsidR="009D38CA">
          <w:rPr>
            <w:color w:val="0070C0"/>
          </w:rPr>
          <w:t xml:space="preserve"> </w:t>
        </w:r>
      </w:ins>
      <w:ins w:id="646"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9"/>
        <w:numPr>
          <w:ilvl w:val="0"/>
          <w:numId w:val="29"/>
        </w:numPr>
        <w:spacing w:line="240" w:lineRule="auto"/>
        <w:ind w:left="284" w:hanging="284"/>
        <w:rPr>
          <w:ins w:id="647" w:author="ZTE" w:date="2021-01-27T17:13:00Z"/>
          <w:b/>
          <w:sz w:val="20"/>
          <w:szCs w:val="20"/>
        </w:rPr>
      </w:pPr>
      <w:ins w:id="648" w:author="ZTE" w:date="2021-01-27T17:13:00Z">
        <w:r w:rsidRPr="00EE7DBA">
          <w:rPr>
            <w:b/>
            <w:sz w:val="20"/>
            <w:szCs w:val="20"/>
          </w:rPr>
          <w:t xml:space="preserve">Enhancement </w:t>
        </w:r>
      </w:ins>
      <w:ins w:id="649" w:author="ZTE" w:date="2021-01-27T18:37:00Z">
        <w:r w:rsidR="001A2A70" w:rsidRPr="00EE7DBA">
          <w:rPr>
            <w:b/>
            <w:sz w:val="20"/>
            <w:szCs w:val="20"/>
          </w:rPr>
          <w:t>3</w:t>
        </w:r>
      </w:ins>
      <w:ins w:id="650" w:author="ZTE" w:date="2021-01-27T17:13:00Z">
        <w:r w:rsidRPr="00EE7DBA">
          <w:rPr>
            <w:b/>
            <w:sz w:val="20"/>
            <w:szCs w:val="20"/>
          </w:rPr>
          <w:t xml:space="preserve">: </w:t>
        </w:r>
      </w:ins>
      <w:ins w:id="651" w:author="ZTE" w:date="2021-01-27T17:14:00Z">
        <w:r w:rsidRPr="00EE7DBA">
          <w:rPr>
            <w:sz w:val="20"/>
            <w:szCs w:val="20"/>
          </w:rPr>
          <w:t xml:space="preserve">Take into account </w:t>
        </w:r>
        <w:del w:id="652" w:author="ZTE-offline110" w:date="2021-02-02T18:02:00Z">
          <w:r w:rsidRPr="00EE7DBA" w:rsidDel="00FC675E">
            <w:rPr>
              <w:sz w:val="20"/>
              <w:szCs w:val="20"/>
            </w:rPr>
            <w:delText xml:space="preserve">of </w:delText>
          </w:r>
        </w:del>
      </w:ins>
      <w:ins w:id="653" w:author="ZTE-offline110" w:date="2021-02-02T18:02:00Z">
        <w:r w:rsidR="00FC675E">
          <w:rPr>
            <w:sz w:val="20"/>
            <w:szCs w:val="20"/>
          </w:rPr>
          <w:t xml:space="preserve">changes in </w:t>
        </w:r>
      </w:ins>
      <w:commentRangeStart w:id="654"/>
      <w:commentRangeStart w:id="655"/>
      <w:commentRangeStart w:id="656"/>
      <w:commentRangeStart w:id="657"/>
      <w:ins w:id="658" w:author="ZTE" w:date="2021-01-27T17:14:00Z">
        <w:r w:rsidRPr="00EE7DBA">
          <w:rPr>
            <w:sz w:val="20"/>
            <w:szCs w:val="20"/>
          </w:rPr>
          <w:t xml:space="preserve">beam </w:t>
        </w:r>
      </w:ins>
      <w:commentRangeEnd w:id="654"/>
      <w:r w:rsidR="00E2787B">
        <w:rPr>
          <w:rStyle w:val="aa"/>
          <w:rFonts w:ascii="Times New Roman" w:hAnsi="Times New Roman" w:cs="Times New Roman"/>
          <w:lang w:eastAsia="en-US"/>
        </w:rPr>
        <w:commentReference w:id="654"/>
      </w:r>
      <w:commentRangeEnd w:id="655"/>
      <w:ins w:id="659" w:author="ZTE-offline110" w:date="2021-02-02T18:00:00Z">
        <w:r w:rsidR="00300628">
          <w:rPr>
            <w:sz w:val="20"/>
            <w:szCs w:val="20"/>
          </w:rPr>
          <w:t>results of serving cell</w:t>
        </w:r>
      </w:ins>
      <w:r w:rsidR="00300628">
        <w:rPr>
          <w:rStyle w:val="aa"/>
          <w:rFonts w:ascii="Times New Roman" w:hAnsi="Times New Roman" w:cs="Times New Roman"/>
          <w:lang w:eastAsia="en-US"/>
        </w:rPr>
        <w:commentReference w:id="655"/>
      </w:r>
      <w:ins w:id="660" w:author="ZTE" w:date="2021-01-27T17:14:00Z">
        <w:del w:id="661" w:author="ZTE-offline110" w:date="2021-02-02T17:59:00Z">
          <w:r w:rsidRPr="00EE7DBA" w:rsidDel="00300628">
            <w:rPr>
              <w:sz w:val="20"/>
              <w:szCs w:val="20"/>
            </w:rPr>
            <w:delText>switching</w:delText>
          </w:r>
        </w:del>
      </w:ins>
      <w:commentRangeEnd w:id="656"/>
      <w:del w:id="662" w:author="ZTE-offline110" w:date="2021-02-02T17:59:00Z">
        <w:r w:rsidR="00BB6410" w:rsidDel="00300628">
          <w:rPr>
            <w:rStyle w:val="aa"/>
            <w:rFonts w:ascii="Times New Roman" w:hAnsi="Times New Roman" w:cs="Times New Roman"/>
            <w:lang w:eastAsia="en-US"/>
          </w:rPr>
          <w:commentReference w:id="656"/>
        </w:r>
      </w:del>
      <w:commentRangeEnd w:id="657"/>
      <w:r w:rsidR="00FC675E">
        <w:rPr>
          <w:rStyle w:val="aa"/>
          <w:rFonts w:ascii="Times New Roman" w:hAnsi="Times New Roman" w:cs="Times New Roman"/>
          <w:lang w:eastAsia="en-US"/>
        </w:rPr>
        <w:commentReference w:id="657"/>
      </w:r>
      <w:ins w:id="663" w:author="ZTE" w:date="2021-01-27T17:14:00Z">
        <w:r w:rsidRPr="00EE7DBA">
          <w:rPr>
            <w:sz w:val="20"/>
            <w:szCs w:val="20"/>
          </w:rPr>
          <w:t xml:space="preserve"> in </w:t>
        </w:r>
        <w:del w:id="664" w:author="ZTE-offline110" w:date="2021-02-02T00:56:00Z">
          <w:r w:rsidRPr="00EE7DBA" w:rsidDel="00112879">
            <w:rPr>
              <w:sz w:val="20"/>
              <w:szCs w:val="20"/>
            </w:rPr>
            <w:delText>low mobility</w:delText>
          </w:r>
        </w:del>
      </w:ins>
      <w:ins w:id="665" w:author="ZTE-offline110" w:date="2021-02-02T00:56:00Z">
        <w:r w:rsidR="00112879">
          <w:rPr>
            <w:sz w:val="20"/>
            <w:szCs w:val="20"/>
          </w:rPr>
          <w:t>speed</w:t>
        </w:r>
      </w:ins>
      <w:ins w:id="666" w:author="ZTE" w:date="2021-01-27T17:14:00Z">
        <w:r w:rsidRPr="00EE7DBA">
          <w:rPr>
            <w:sz w:val="20"/>
            <w:szCs w:val="20"/>
          </w:rPr>
          <w:t xml:space="preserve"> evaluation,</w:t>
        </w:r>
      </w:ins>
      <w:ins w:id="667" w:author="ZTE-offline110" w:date="2021-02-02T18:00:00Z">
        <w:r w:rsidR="00300628">
          <w:rPr>
            <w:sz w:val="20"/>
            <w:szCs w:val="20"/>
          </w:rPr>
          <w:t xml:space="preserve"> e.g. the beam can be the best beam or all beams </w:t>
        </w:r>
      </w:ins>
      <w:ins w:id="668" w:author="ZTE-offline110" w:date="2021-02-02T18:02:00Z">
        <w:r w:rsidR="00FC675E">
          <w:rPr>
            <w:sz w:val="20"/>
            <w:szCs w:val="20"/>
          </w:rPr>
          <w:t>exceeding a threshold,</w:t>
        </w:r>
      </w:ins>
      <w:ins w:id="669"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0" w:author="ZTE" w:date="2021-01-27T17:14:00Z"/>
        </w:rPr>
      </w:pPr>
      <w:ins w:id="671"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2" w:author="ZTE" w:date="2021-01-27T17:14:00Z"/>
        </w:rPr>
      </w:pPr>
      <w:ins w:id="673"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74" w:author="ZTE" w:date="2021-01-27T17:14:00Z"/>
          <w:rFonts w:cs="Calibri"/>
        </w:rPr>
      </w:pPr>
      <w:ins w:id="675"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76" w:author="ZTE" w:date="2021-01-27T17:14:00Z"/>
          <w:rFonts w:cs="Calibri"/>
        </w:rPr>
      </w:pPr>
      <w:ins w:id="677"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78" w:author="ZTE" w:date="2021-01-27T17:14:00Z"/>
        </w:rPr>
      </w:pPr>
      <w:ins w:id="679"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Pr>
      </w:pPr>
      <w:ins w:id="681"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82" w:author="ZTE" w:date="2021-01-27T17:19:00Z"/>
        </w:rPr>
      </w:pPr>
      <w:ins w:id="683" w:author="ZTE" w:date="2021-01-27T17:19:00Z">
        <w:r w:rsidRPr="001A37E9">
          <w:t>Pros:</w:t>
        </w:r>
      </w:ins>
    </w:p>
    <w:p w14:paraId="22506599" w14:textId="517E2620" w:rsidR="00D04B24" w:rsidRPr="001A37E9" w:rsidRDefault="00D04B24" w:rsidP="00D04B24">
      <w:pPr>
        <w:pStyle w:val="a9"/>
        <w:numPr>
          <w:ilvl w:val="0"/>
          <w:numId w:val="28"/>
        </w:numPr>
        <w:rPr>
          <w:ins w:id="684" w:author="ZTE" w:date="2021-01-27T17:22:00Z"/>
          <w:rFonts w:ascii="Times New Roman" w:hAnsi="Times New Roman" w:cs="Times New Roman"/>
          <w:sz w:val="20"/>
          <w:szCs w:val="20"/>
        </w:rPr>
      </w:pPr>
      <w:ins w:id="685"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86"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87" w:author="ZTE" w:date="2021-01-27T17:23:00Z"/>
          <w:rFonts w:ascii="Times New Roman" w:hAnsi="Times New Roman" w:cs="Times New Roman"/>
          <w:sz w:val="20"/>
          <w:szCs w:val="20"/>
        </w:rPr>
      </w:pPr>
      <w:ins w:id="688" w:author="ZTE" w:date="2021-01-27T17:26:00Z">
        <w:r w:rsidRPr="001A37E9">
          <w:rPr>
            <w:rFonts w:ascii="Times New Roman" w:hAnsi="Times New Roman" w:cs="Times New Roman"/>
            <w:sz w:val="20"/>
            <w:szCs w:val="20"/>
            <w:lang w:eastAsia="en-US"/>
          </w:rPr>
          <w:t>Potentially good for detecting “circular motion” around base station</w:t>
        </w:r>
      </w:ins>
      <w:ins w:id="689"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0" w:author="ZTE" w:date="2021-01-27T17:23:00Z"/>
        </w:rPr>
      </w:pPr>
      <w:ins w:id="691" w:author="ZTE" w:date="2021-01-27T17:23:00Z">
        <w:r w:rsidRPr="001A37E9">
          <w:t>Cons:</w:t>
        </w:r>
      </w:ins>
    </w:p>
    <w:p w14:paraId="188471C9" w14:textId="2E98E360" w:rsidR="00D04B24" w:rsidRPr="001A37E9" w:rsidRDefault="00D04B24" w:rsidP="00D04B24">
      <w:pPr>
        <w:pStyle w:val="a9"/>
        <w:numPr>
          <w:ilvl w:val="0"/>
          <w:numId w:val="28"/>
        </w:numPr>
        <w:rPr>
          <w:ins w:id="692" w:author="ZTE" w:date="2021-01-27T17:23:00Z"/>
          <w:rFonts w:ascii="Times New Roman" w:hAnsi="Times New Roman" w:cs="Times New Roman"/>
          <w:sz w:val="20"/>
          <w:szCs w:val="20"/>
        </w:rPr>
      </w:pPr>
      <w:ins w:id="693" w:author="ZTE" w:date="2021-01-27T17:26:00Z">
        <w:r w:rsidRPr="001A37E9">
          <w:rPr>
            <w:rFonts w:ascii="Times New Roman" w:hAnsi="Times New Roman" w:cs="Times New Roman"/>
            <w:sz w:val="20"/>
            <w:szCs w:val="20"/>
            <w:lang w:eastAsia="en-US"/>
          </w:rPr>
          <w:t>Unclear whether UE’s mobility level can be accurately determined</w:t>
        </w:r>
      </w:ins>
      <w:ins w:id="694"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95" w:author="ZTE" w:date="2021-01-27T17:27:00Z"/>
          <w:rFonts w:ascii="Times New Roman" w:hAnsi="Times New Roman" w:cs="Times New Roman"/>
          <w:sz w:val="20"/>
          <w:szCs w:val="20"/>
        </w:rPr>
      </w:pPr>
      <w:ins w:id="696"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97"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98" w:author="ZTE" w:date="2021-01-27T17:17:00Z"/>
          <w:b/>
          <w:sz w:val="20"/>
          <w:szCs w:val="20"/>
        </w:rPr>
      </w:pPr>
      <w:ins w:id="699" w:author="ZTE" w:date="2021-01-27T17:15:00Z">
        <w:r w:rsidRPr="00EE7DBA">
          <w:rPr>
            <w:b/>
            <w:sz w:val="20"/>
            <w:szCs w:val="20"/>
          </w:rPr>
          <w:t xml:space="preserve">Enhancement </w:t>
        </w:r>
      </w:ins>
      <w:ins w:id="700" w:author="ZTE" w:date="2021-01-27T18:37:00Z">
        <w:r w:rsidR="001A2A70" w:rsidRPr="00EE7DBA">
          <w:rPr>
            <w:b/>
            <w:sz w:val="20"/>
            <w:szCs w:val="20"/>
          </w:rPr>
          <w:t>4</w:t>
        </w:r>
      </w:ins>
      <w:ins w:id="701" w:author="ZTE" w:date="2021-01-27T17:15:00Z">
        <w:r w:rsidRPr="00EE7DBA">
          <w:rPr>
            <w:b/>
            <w:sz w:val="20"/>
            <w:szCs w:val="20"/>
          </w:rPr>
          <w:t xml:space="preserve">: </w:t>
        </w:r>
        <w:r w:rsidRPr="00EE7DBA">
          <w:rPr>
            <w:sz w:val="20"/>
            <w:szCs w:val="20"/>
          </w:rPr>
          <w:t>UE determines its stationary property based on subscription information (e.g. USIM)</w:t>
        </w:r>
      </w:ins>
      <w:ins w:id="702" w:author="ZTE" w:date="2021-01-27T17:16:00Z">
        <w:r w:rsidRPr="00EE7DBA">
          <w:rPr>
            <w:sz w:val="20"/>
            <w:szCs w:val="20"/>
          </w:rPr>
          <w:t>.</w:t>
        </w:r>
      </w:ins>
    </w:p>
    <w:p w14:paraId="0C91CEFB" w14:textId="77777777" w:rsidR="001A2A70" w:rsidRPr="00A752A4" w:rsidRDefault="001A2A70" w:rsidP="001A37E9">
      <w:pPr>
        <w:spacing w:after="0"/>
        <w:ind w:firstLine="284"/>
        <w:rPr>
          <w:ins w:id="703" w:author="ZTE" w:date="2021-01-27T18:28:00Z"/>
        </w:rPr>
      </w:pPr>
      <w:ins w:id="704" w:author="ZTE" w:date="2021-01-27T18:28:00Z">
        <w:r w:rsidRPr="00A752A4">
          <w:t>Pros:</w:t>
        </w:r>
      </w:ins>
    </w:p>
    <w:p w14:paraId="29AA3565" w14:textId="5F52B0BE" w:rsidR="001A2A70" w:rsidRPr="00A752A4" w:rsidRDefault="001A2A70" w:rsidP="001A2A70">
      <w:pPr>
        <w:pStyle w:val="a9"/>
        <w:numPr>
          <w:ilvl w:val="0"/>
          <w:numId w:val="28"/>
        </w:numPr>
        <w:rPr>
          <w:ins w:id="705" w:author="ZTE" w:date="2021-01-27T18:28:00Z"/>
          <w:rFonts w:ascii="Times New Roman" w:hAnsi="Times New Roman" w:cs="Times New Roman"/>
          <w:sz w:val="20"/>
          <w:szCs w:val="20"/>
        </w:rPr>
      </w:pPr>
      <w:ins w:id="706"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07" w:author="ZTE" w:date="2021-01-27T18:28:00Z"/>
        </w:rPr>
      </w:pPr>
      <w:ins w:id="708" w:author="ZTE" w:date="2021-01-27T18:28:00Z">
        <w:r w:rsidRPr="00A752A4">
          <w:t>Cons:</w:t>
        </w:r>
      </w:ins>
    </w:p>
    <w:p w14:paraId="06056141" w14:textId="0ECBE604" w:rsidR="001A2A70" w:rsidRPr="00A752A4" w:rsidRDefault="001A2A70" w:rsidP="001A2A70">
      <w:pPr>
        <w:pStyle w:val="a9"/>
        <w:numPr>
          <w:ilvl w:val="0"/>
          <w:numId w:val="28"/>
        </w:numPr>
        <w:rPr>
          <w:ins w:id="709" w:author="ZTE" w:date="2021-01-27T18:28:00Z"/>
          <w:rFonts w:ascii="Times New Roman" w:hAnsi="Times New Roman" w:cs="Times New Roman"/>
          <w:sz w:val="20"/>
          <w:szCs w:val="20"/>
        </w:rPr>
      </w:pPr>
      <w:ins w:id="710" w:author="ZTE" w:date="2021-01-27T18:29:00Z">
        <w:r w:rsidRPr="001A2A70">
          <w:rPr>
            <w:rFonts w:ascii="Times New Roman" w:hAnsi="Times New Roman" w:cs="Times New Roman"/>
            <w:sz w:val="20"/>
            <w:szCs w:val="20"/>
            <w:lang w:eastAsia="en-US"/>
          </w:rPr>
          <w:t>Only applicable to limited scenarios, e.g. fixed-location devices</w:t>
        </w:r>
      </w:ins>
      <w:ins w:id="711" w:author="Apple - Naveen Palle" w:date="2021-02-01T13:23:00Z">
        <w:del w:id="712" w:author="ZTE-Offline110-P2" w:date="2021-02-04T17:59:00Z">
          <w:r w:rsidR="0086430F" w:rsidDel="0047361D">
            <w:rPr>
              <w:rFonts w:ascii="Times New Roman" w:hAnsi="Times New Roman" w:cs="Times New Roman"/>
              <w:sz w:val="20"/>
              <w:szCs w:val="20"/>
              <w:lang w:eastAsia="en-US"/>
            </w:rPr>
            <w:delText xml:space="preserve"> </w:delText>
          </w:r>
          <w:commentRangeStart w:id="713"/>
          <w:commentRangeStart w:id="714"/>
          <w:r w:rsidR="0086430F" w:rsidRPr="0086430F" w:rsidDel="0047361D">
            <w:rPr>
              <w:rFonts w:ascii="Times New Roman" w:hAnsi="Times New Roman" w:cs="Times New Roman"/>
              <w:sz w:val="20"/>
              <w:szCs w:val="20"/>
              <w:highlight w:val="yellow"/>
              <w:lang w:eastAsia="en-US"/>
              <w:rPrChange w:id="715" w:author="Apple - Naveen Palle" w:date="2021-02-01T13:24:00Z">
                <w:rPr>
                  <w:rFonts w:ascii="Times New Roman" w:hAnsi="Times New Roman" w:cs="Times New Roman"/>
                  <w:sz w:val="20"/>
                  <w:szCs w:val="20"/>
                  <w:lang w:eastAsia="en-US"/>
                </w:rPr>
              </w:rPrChange>
            </w:rPr>
            <w:delText xml:space="preserve">or </w:delText>
          </w:r>
        </w:del>
      </w:ins>
      <w:ins w:id="716" w:author="Apple - Naveen Palle" w:date="2021-02-01T13:24:00Z">
        <w:del w:id="717" w:author="ZTE-Offline110-P2" w:date="2021-02-04T17:59:00Z">
          <w:r w:rsidR="0086430F" w:rsidRPr="0086430F" w:rsidDel="0047361D">
            <w:rPr>
              <w:rFonts w:ascii="Times New Roman" w:hAnsi="Times New Roman" w:cs="Times New Roman"/>
              <w:sz w:val="20"/>
              <w:szCs w:val="20"/>
              <w:highlight w:val="yellow"/>
              <w:lang w:eastAsia="en-US"/>
              <w:rPrChange w:id="718" w:author="Apple - Naveen Palle" w:date="2021-02-01T13:24:00Z">
                <w:rPr>
                  <w:rFonts w:ascii="Times New Roman" w:hAnsi="Times New Roman" w:cs="Times New Roman"/>
                  <w:sz w:val="20"/>
                  <w:szCs w:val="20"/>
                  <w:lang w:eastAsia="en-US"/>
                </w:rPr>
              </w:rPrChange>
            </w:rPr>
            <w:delText>devices with confined mobility</w:delText>
          </w:r>
        </w:del>
      </w:ins>
      <w:commentRangeEnd w:id="713"/>
      <w:del w:id="719" w:author="ZTE-Offline110-P2" w:date="2021-02-04T17:59:00Z">
        <w:r w:rsidR="00603D81" w:rsidDel="0047361D">
          <w:rPr>
            <w:rStyle w:val="aa"/>
            <w:rFonts w:ascii="Times New Roman" w:hAnsi="Times New Roman" w:cs="Times New Roman"/>
            <w:lang w:eastAsia="en-US"/>
          </w:rPr>
          <w:commentReference w:id="713"/>
        </w:r>
      </w:del>
      <w:commentRangeEnd w:id="714"/>
      <w:r w:rsidR="00335A9C">
        <w:rPr>
          <w:rStyle w:val="aa"/>
          <w:rFonts w:ascii="Times New Roman" w:hAnsi="Times New Roman" w:cs="Times New Roman"/>
          <w:lang w:eastAsia="en-US"/>
        </w:rPr>
        <w:commentReference w:id="714"/>
      </w:r>
      <w:ins w:id="720"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721" w:author="ZTE" w:date="2021-01-27T18:28:00Z"/>
          <w:rFonts w:ascii="Times New Roman" w:hAnsi="Times New Roman" w:cs="Times New Roman"/>
          <w:sz w:val="20"/>
          <w:szCs w:val="20"/>
        </w:rPr>
      </w:pPr>
      <w:ins w:id="722"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23" w:author="ZTE-offline110" w:date="2021-02-02T00:54:00Z">
        <w:r w:rsidR="00112879">
          <w:rPr>
            <w:rFonts w:ascii="Times New Roman" w:hAnsi="Times New Roman" w:cs="Times New Roman"/>
            <w:sz w:val="20"/>
            <w:szCs w:val="20"/>
            <w:lang w:eastAsia="en-US"/>
          </w:rPr>
          <w:t xml:space="preserve"> if the UE is located at cell edge</w:t>
        </w:r>
      </w:ins>
      <w:ins w:id="724"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9"/>
        <w:numPr>
          <w:ilvl w:val="0"/>
          <w:numId w:val="29"/>
        </w:numPr>
        <w:spacing w:line="240" w:lineRule="auto"/>
        <w:ind w:left="284" w:hanging="284"/>
        <w:contextualSpacing w:val="0"/>
        <w:rPr>
          <w:ins w:id="725" w:author="ZTE" w:date="2021-01-27T18:33:00Z"/>
          <w:b/>
          <w:sz w:val="20"/>
          <w:szCs w:val="20"/>
        </w:rPr>
      </w:pPr>
      <w:commentRangeStart w:id="726"/>
      <w:commentRangeStart w:id="727"/>
      <w:ins w:id="728" w:author="ZTE" w:date="2021-01-27T18:30:00Z">
        <w:r w:rsidRPr="00EE7DBA">
          <w:rPr>
            <w:b/>
            <w:sz w:val="20"/>
            <w:szCs w:val="20"/>
          </w:rPr>
          <w:t xml:space="preserve">Enhancement </w:t>
        </w:r>
      </w:ins>
      <w:ins w:id="729" w:author="ZTE" w:date="2021-01-27T18:37:00Z">
        <w:r w:rsidRPr="00EE7DBA">
          <w:rPr>
            <w:b/>
            <w:sz w:val="20"/>
            <w:szCs w:val="20"/>
          </w:rPr>
          <w:t>5</w:t>
        </w:r>
      </w:ins>
      <w:commentRangeEnd w:id="726"/>
      <w:r w:rsidR="00824AE4">
        <w:rPr>
          <w:rStyle w:val="aa"/>
          <w:rFonts w:ascii="Times New Roman" w:hAnsi="Times New Roman" w:cs="Times New Roman"/>
          <w:lang w:eastAsia="en-US"/>
        </w:rPr>
        <w:commentReference w:id="726"/>
      </w:r>
      <w:commentRangeEnd w:id="727"/>
      <w:r w:rsidR="00824AE4">
        <w:rPr>
          <w:rStyle w:val="aa"/>
          <w:rFonts w:ascii="Times New Roman" w:hAnsi="Times New Roman" w:cs="Times New Roman"/>
          <w:lang w:eastAsia="en-US"/>
        </w:rPr>
        <w:commentReference w:id="727"/>
      </w:r>
      <w:ins w:id="730" w:author="ZTE" w:date="2021-01-27T18:30:00Z">
        <w:r w:rsidRPr="00EE7DBA">
          <w:rPr>
            <w:b/>
            <w:sz w:val="20"/>
            <w:szCs w:val="20"/>
          </w:rPr>
          <w:t xml:space="preserve">: </w:t>
        </w:r>
      </w:ins>
      <w:ins w:id="731" w:author="ZTE" w:date="2021-01-27T18:31:00Z">
        <w:r w:rsidRPr="00EE7DBA">
          <w:rPr>
            <w:sz w:val="20"/>
            <w:szCs w:val="20"/>
          </w:rPr>
          <w:t xml:space="preserve">Introduce an additional </w:t>
        </w:r>
      </w:ins>
      <w:ins w:id="732" w:author="ZTE" w:date="2021-01-27T18:32:00Z">
        <w:r w:rsidRPr="00EE7DBA">
          <w:rPr>
            <w:sz w:val="20"/>
            <w:szCs w:val="20"/>
          </w:rPr>
          <w:t>S</w:t>
        </w:r>
      </w:ins>
      <w:ins w:id="733"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734" w:author="ZTE" w:date="2021-01-27T18:32:00Z">
        <w:r w:rsidRPr="00EE7DBA">
          <w:rPr>
            <w:sz w:val="20"/>
            <w:szCs w:val="20"/>
          </w:rPr>
          <w:t>ity,</w:t>
        </w:r>
      </w:ins>
      <w:ins w:id="735"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36" w:author="ZTE" w:date="2021-01-27T18:33:00Z"/>
        </w:rPr>
      </w:pPr>
      <w:ins w:id="737" w:author="ZTE" w:date="2021-01-27T18:33:00Z">
        <w:r w:rsidRPr="00A752A4">
          <w:t>Pros:</w:t>
        </w:r>
      </w:ins>
    </w:p>
    <w:p w14:paraId="49B82094" w14:textId="60F500C8" w:rsidR="001A2A70" w:rsidRPr="00A752A4" w:rsidRDefault="0056457C" w:rsidP="0056457C">
      <w:pPr>
        <w:pStyle w:val="a9"/>
        <w:numPr>
          <w:ilvl w:val="0"/>
          <w:numId w:val="28"/>
        </w:numPr>
        <w:rPr>
          <w:ins w:id="738" w:author="ZTE" w:date="2021-01-27T18:33:00Z"/>
          <w:rFonts w:ascii="Times New Roman" w:hAnsi="Times New Roman" w:cs="Times New Roman"/>
          <w:sz w:val="20"/>
          <w:szCs w:val="20"/>
        </w:rPr>
      </w:pPr>
      <w:ins w:id="739"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0"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1" w:author="ZTE" w:date="2021-01-27T18:33:00Z"/>
        </w:rPr>
      </w:pPr>
      <w:ins w:id="742"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43" w:author="ZTE" w:date="2021-01-27T16:49:00Z"/>
          <w:rFonts w:ascii="Times New Roman" w:hAnsi="Times New Roman" w:cs="Times New Roman"/>
          <w:sz w:val="20"/>
          <w:szCs w:val="20"/>
        </w:rPr>
      </w:pPr>
      <w:ins w:id="744" w:author="ZTE" w:date="2021-01-27T18:41:00Z">
        <w:r>
          <w:rPr>
            <w:rFonts w:ascii="Times New Roman" w:hAnsi="Times New Roman" w:cs="Times New Roman"/>
            <w:sz w:val="20"/>
            <w:szCs w:val="20"/>
          </w:rPr>
          <w:t xml:space="preserve">Covers </w:t>
        </w:r>
        <w:del w:id="745"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46" w:author="ZTE-offline110" w:date="2021-02-02T00:53:00Z">
        <w:r w:rsidR="009D38CA">
          <w:rPr>
            <w:rFonts w:ascii="Times New Roman" w:hAnsi="Times New Roman" w:cs="Times New Roman"/>
            <w:sz w:val="20"/>
            <w:szCs w:val="20"/>
          </w:rPr>
          <w:t xml:space="preserve"> whe</w:t>
        </w:r>
      </w:ins>
      <w:ins w:id="747" w:author="ZTE-offline110" w:date="2021-02-02T00:54:00Z">
        <w:r w:rsidR="009D38CA">
          <w:rPr>
            <w:rFonts w:ascii="Times New Roman" w:hAnsi="Times New Roman" w:cs="Times New Roman"/>
            <w:sz w:val="20"/>
            <w:szCs w:val="20"/>
          </w:rPr>
          <w:t>re device is rotating around itself</w:t>
        </w:r>
      </w:ins>
      <w:ins w:id="748"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a9"/>
        <w:numPr>
          <w:ilvl w:val="0"/>
          <w:numId w:val="29"/>
        </w:numPr>
        <w:spacing w:line="240" w:lineRule="auto"/>
        <w:ind w:left="284" w:hanging="284"/>
        <w:contextualSpacing w:val="0"/>
        <w:rPr>
          <w:ins w:id="749" w:author="ZTE-Offline110-P2" w:date="2021-02-04T17:46:00Z"/>
          <w:b/>
          <w:sz w:val="20"/>
          <w:szCs w:val="20"/>
        </w:rPr>
      </w:pPr>
      <w:ins w:id="750"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1" w:author="ZTE-Offline110-P2" w:date="2021-02-04T17:49:00Z">
        <w:r>
          <w:rPr>
            <w:sz w:val="20"/>
            <w:szCs w:val="20"/>
          </w:rPr>
          <w:t>confined mobility</w:t>
        </w:r>
      </w:ins>
      <w:ins w:id="752" w:author="ZTE-Offline110-P2" w:date="2021-02-04T17:46:00Z">
        <w:r w:rsidRPr="00EE7DBA">
          <w:rPr>
            <w:sz w:val="20"/>
            <w:szCs w:val="20"/>
          </w:rPr>
          <w:t xml:space="preserve"> property based on subscription information (e.g. USIM)</w:t>
        </w:r>
      </w:ins>
      <w:ins w:id="753" w:author="ZTE-Offline110-P2" w:date="2021-02-04T17:52:00Z">
        <w:r>
          <w:rPr>
            <w:sz w:val="20"/>
            <w:szCs w:val="20"/>
          </w:rPr>
          <w:t xml:space="preserve">. </w:t>
        </w:r>
      </w:ins>
      <w:ins w:id="754" w:author="ZTE-Offline110-P2" w:date="2021-02-04T17:57:00Z">
        <w:r w:rsidR="0047361D">
          <w:rPr>
            <w:sz w:val="20"/>
            <w:szCs w:val="20"/>
          </w:rPr>
          <w:t>T</w:t>
        </w:r>
      </w:ins>
      <w:ins w:id="755" w:author="ZTE-Offline110-P2" w:date="2021-02-04T17:52:00Z">
        <w:r>
          <w:rPr>
            <w:sz w:val="20"/>
            <w:szCs w:val="20"/>
          </w:rPr>
          <w:t>h</w:t>
        </w:r>
      </w:ins>
      <w:ins w:id="756" w:author="ZTE-Offline110-P2" w:date="2021-02-04T17:54:00Z">
        <w:r>
          <w:rPr>
            <w:sz w:val="20"/>
            <w:szCs w:val="20"/>
          </w:rPr>
          <w:t>is</w:t>
        </w:r>
      </w:ins>
      <w:ins w:id="757" w:author="ZTE-Offline110-P2" w:date="2021-02-04T17:52:00Z">
        <w:r>
          <w:rPr>
            <w:sz w:val="20"/>
            <w:szCs w:val="20"/>
          </w:rPr>
          <w:t xml:space="preserve"> kind of Redcap </w:t>
        </w:r>
      </w:ins>
      <w:ins w:id="758" w:author="ZTE-Offline110-P2" w:date="2021-02-04T17:53:00Z">
        <w:r>
          <w:rPr>
            <w:sz w:val="20"/>
            <w:szCs w:val="20"/>
          </w:rPr>
          <w:t xml:space="preserve">device </w:t>
        </w:r>
      </w:ins>
      <w:ins w:id="759" w:author="ZTE-Offline110-P2" w:date="2021-02-04T17:54:00Z">
        <w:r>
          <w:rPr>
            <w:sz w:val="20"/>
            <w:szCs w:val="20"/>
          </w:rPr>
          <w:t>is</w:t>
        </w:r>
      </w:ins>
      <w:ins w:id="760" w:author="ZTE-Offline110-P2" w:date="2021-02-04T17:53:00Z">
        <w:r>
          <w:rPr>
            <w:sz w:val="20"/>
            <w:szCs w:val="20"/>
          </w:rPr>
          <w:t xml:space="preserve"> expected to be moving</w:t>
        </w:r>
      </w:ins>
      <w:ins w:id="761" w:author="ZTE-Offline110-P2" w:date="2021-02-04T17:54:00Z">
        <w:r>
          <w:rPr>
            <w:sz w:val="20"/>
            <w:szCs w:val="20"/>
          </w:rPr>
          <w:t xml:space="preserve"> (slowly in many cases) or stationary, </w:t>
        </w:r>
      </w:ins>
      <w:ins w:id="762" w:author="ZTE-Offline110-P2" w:date="2021-02-04T17:55:00Z">
        <w:r>
          <w:rPr>
            <w:sz w:val="20"/>
            <w:szCs w:val="20"/>
          </w:rPr>
          <w:t xml:space="preserve">but </w:t>
        </w:r>
      </w:ins>
      <w:ins w:id="763" w:author="ZTE-Offline110-P2" w:date="2021-02-04T17:57:00Z">
        <w:r w:rsidR="0047361D">
          <w:rPr>
            <w:sz w:val="20"/>
            <w:szCs w:val="20"/>
          </w:rPr>
          <w:t xml:space="preserve">different from Enhancement 5, </w:t>
        </w:r>
      </w:ins>
      <w:ins w:id="764" w:author="ZTE-Offline110-P2" w:date="2021-02-04T18:04:00Z">
        <w:r w:rsidR="0047361D">
          <w:rPr>
            <w:sz w:val="20"/>
            <w:szCs w:val="20"/>
          </w:rPr>
          <w:t>these Redcap UEs are not expected to move out of a localized area</w:t>
        </w:r>
      </w:ins>
      <w:ins w:id="765" w:author="ZTE-Offline110-P2" w:date="2021-02-04T17:56:00Z">
        <w:r w:rsidR="0047361D">
          <w:rPr>
            <w:sz w:val="20"/>
            <w:szCs w:val="20"/>
          </w:rPr>
          <w:t xml:space="preserve"> in </w:t>
        </w:r>
      </w:ins>
      <w:ins w:id="766" w:author="ZTE-Offline110-P2" w:date="2021-02-04T17:58:00Z">
        <w:r w:rsidR="0047361D">
          <w:rPr>
            <w:sz w:val="20"/>
            <w:szCs w:val="20"/>
          </w:rPr>
          <w:t>its</w:t>
        </w:r>
      </w:ins>
      <w:ins w:id="767"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68" w:author="ZTE-Offline110-P2" w:date="2021-02-04T17:46:00Z"/>
        </w:rPr>
      </w:pPr>
      <w:ins w:id="769" w:author="ZTE-Offline110-P2" w:date="2021-02-04T17:46:00Z">
        <w:r w:rsidRPr="00A752A4">
          <w:t>Pros:</w:t>
        </w:r>
      </w:ins>
    </w:p>
    <w:p w14:paraId="4D2B256F" w14:textId="77777777" w:rsidR="00C550B4" w:rsidRDefault="00C550B4" w:rsidP="00C550B4">
      <w:pPr>
        <w:pStyle w:val="a9"/>
        <w:numPr>
          <w:ilvl w:val="0"/>
          <w:numId w:val="28"/>
        </w:numPr>
        <w:rPr>
          <w:ins w:id="770" w:author="ZTE-Offline110-P2" w:date="2021-02-04T18:11:00Z"/>
          <w:rFonts w:ascii="Times New Roman" w:hAnsi="Times New Roman" w:cs="Times New Roman"/>
          <w:sz w:val="20"/>
          <w:szCs w:val="20"/>
        </w:rPr>
      </w:pPr>
      <w:ins w:id="771"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9"/>
        <w:numPr>
          <w:ilvl w:val="0"/>
          <w:numId w:val="28"/>
        </w:numPr>
        <w:rPr>
          <w:ins w:id="772" w:author="ZTE-Offline110-P2" w:date="2021-02-04T17:46:00Z"/>
          <w:rFonts w:ascii="Times New Roman" w:hAnsi="Times New Roman" w:cs="Times New Roman"/>
          <w:sz w:val="20"/>
          <w:szCs w:val="20"/>
        </w:rPr>
      </w:pPr>
      <w:ins w:id="773" w:author="ZTE-Offline110-P2" w:date="2021-02-04T18:11:00Z">
        <w:r>
          <w:rPr>
            <w:rFonts w:ascii="Times New Roman" w:hAnsi="Times New Roman" w:cs="Times New Roman"/>
            <w:sz w:val="20"/>
            <w:szCs w:val="20"/>
          </w:rPr>
          <w:t xml:space="preserve">If network can obtain </w:t>
        </w:r>
      </w:ins>
      <w:ins w:id="774" w:author="ZTE-Offline110-P2" w:date="2021-02-04T18:13:00Z">
        <w:r>
          <w:rPr>
            <w:rFonts w:ascii="Times New Roman" w:hAnsi="Times New Roman" w:cs="Times New Roman"/>
            <w:sz w:val="20"/>
            <w:szCs w:val="20"/>
          </w:rPr>
          <w:t>the</w:t>
        </w:r>
      </w:ins>
      <w:ins w:id="775" w:author="ZTE-Offline110-P2" w:date="2021-02-04T18:11:00Z">
        <w:r>
          <w:rPr>
            <w:rFonts w:ascii="Times New Roman" w:hAnsi="Times New Roman" w:cs="Times New Roman"/>
            <w:sz w:val="20"/>
            <w:szCs w:val="20"/>
          </w:rPr>
          <w:t xml:space="preserve"> </w:t>
        </w:r>
      </w:ins>
      <w:ins w:id="776" w:author="ZTE-Offline110-P2" w:date="2021-02-04T18:12:00Z">
        <w:r>
          <w:rPr>
            <w:rFonts w:ascii="Times New Roman" w:hAnsi="Times New Roman" w:cs="Times New Roman"/>
            <w:sz w:val="20"/>
            <w:szCs w:val="20"/>
          </w:rPr>
          <w:t xml:space="preserve">confined mobility status, </w:t>
        </w:r>
      </w:ins>
      <w:ins w:id="777" w:author="ZTE-Offline110-P2" w:date="2021-02-04T18:13:00Z">
        <w:r>
          <w:rPr>
            <w:rFonts w:ascii="Times New Roman" w:hAnsi="Times New Roman" w:cs="Times New Roman"/>
            <w:sz w:val="20"/>
            <w:szCs w:val="20"/>
          </w:rPr>
          <w:t xml:space="preserve">network can </w:t>
        </w:r>
      </w:ins>
      <w:ins w:id="778" w:author="ZTE-Offline110-P2" w:date="2021-02-04T18:14:00Z">
        <w:r>
          <w:rPr>
            <w:rFonts w:ascii="Times New Roman" w:hAnsi="Times New Roman" w:cs="Times New Roman"/>
            <w:sz w:val="20"/>
            <w:szCs w:val="20"/>
          </w:rPr>
          <w:t xml:space="preserve">also </w:t>
        </w:r>
      </w:ins>
      <w:ins w:id="779" w:author="ZTE-Offline110-P2" w:date="2021-02-04T18:13:00Z">
        <w:r>
          <w:rPr>
            <w:rFonts w:ascii="Times New Roman" w:hAnsi="Times New Roman" w:cs="Times New Roman"/>
            <w:sz w:val="20"/>
            <w:szCs w:val="20"/>
          </w:rPr>
          <w:t xml:space="preserve">use this information </w:t>
        </w:r>
      </w:ins>
      <w:ins w:id="780" w:author="ZTE-Offline110-P2" w:date="2021-02-04T18:15:00Z">
        <w:r>
          <w:rPr>
            <w:rFonts w:ascii="Times New Roman" w:hAnsi="Times New Roman" w:cs="Times New Roman"/>
            <w:sz w:val="20"/>
            <w:szCs w:val="20"/>
          </w:rPr>
          <w:t xml:space="preserve">for </w:t>
        </w:r>
      </w:ins>
      <w:ins w:id="781" w:author="ZTE-Offline110-P2" w:date="2021-02-04T18:14:00Z">
        <w:r>
          <w:rPr>
            <w:rFonts w:ascii="Times New Roman" w:hAnsi="Times New Roman" w:cs="Times New Roman"/>
            <w:sz w:val="20"/>
            <w:szCs w:val="20"/>
          </w:rPr>
          <w:t xml:space="preserve">other </w:t>
        </w:r>
      </w:ins>
      <w:ins w:id="782" w:author="ZTE-Offline110-P2" w:date="2021-02-04T18:15:00Z">
        <w:r>
          <w:rPr>
            <w:rFonts w:ascii="Times New Roman" w:hAnsi="Times New Roman" w:cs="Times New Roman"/>
            <w:sz w:val="20"/>
            <w:szCs w:val="20"/>
          </w:rPr>
          <w:t>purpose</w:t>
        </w:r>
      </w:ins>
      <w:ins w:id="783" w:author="ZTE-Offline110-P2" w:date="2021-02-04T18:13:00Z">
        <w:r>
          <w:rPr>
            <w:rFonts w:ascii="Times New Roman" w:hAnsi="Times New Roman" w:cs="Times New Roman"/>
            <w:sz w:val="20"/>
            <w:szCs w:val="20"/>
          </w:rPr>
          <w:t xml:space="preserve"> in addition to RRM relax</w:t>
        </w:r>
      </w:ins>
      <w:ins w:id="784" w:author="ZTE-Offline110-P2" w:date="2021-02-04T18:14:00Z">
        <w:r>
          <w:rPr>
            <w:rFonts w:ascii="Times New Roman" w:hAnsi="Times New Roman" w:cs="Times New Roman"/>
            <w:sz w:val="20"/>
            <w:szCs w:val="20"/>
          </w:rPr>
          <w:t>ation (e.g. paging resource</w:t>
        </w:r>
      </w:ins>
      <w:ins w:id="785" w:author="ZTE-Offline110-P2" w:date="2021-02-04T18:15:00Z">
        <w:r>
          <w:rPr>
            <w:rFonts w:ascii="Times New Roman" w:hAnsi="Times New Roman" w:cs="Times New Roman"/>
            <w:sz w:val="20"/>
            <w:szCs w:val="20"/>
          </w:rPr>
          <w:t xml:space="preserve"> optimization</w:t>
        </w:r>
      </w:ins>
      <w:ins w:id="786" w:author="ZTE-Offline110-P2" w:date="2021-02-04T18:14:00Z">
        <w:r>
          <w:rPr>
            <w:rFonts w:ascii="Times New Roman" w:hAnsi="Times New Roman" w:cs="Times New Roman"/>
            <w:sz w:val="20"/>
            <w:szCs w:val="20"/>
          </w:rPr>
          <w:t xml:space="preserve">). </w:t>
        </w:r>
      </w:ins>
      <w:ins w:id="787" w:author="ZTE-Offline110-P2" w:date="2021-02-04T18:13:00Z">
        <w:r>
          <w:rPr>
            <w:rFonts w:ascii="Times New Roman" w:hAnsi="Times New Roman" w:cs="Times New Roman"/>
            <w:sz w:val="20"/>
            <w:szCs w:val="20"/>
          </w:rPr>
          <w:t xml:space="preserve"> </w:t>
        </w:r>
      </w:ins>
      <w:ins w:id="788"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89" w:author="ZTE-Offline110-P2" w:date="2021-02-04T17:46:00Z"/>
        </w:rPr>
      </w:pPr>
      <w:ins w:id="790" w:author="ZTE-Offline110-P2" w:date="2021-02-04T17:46:00Z">
        <w:r w:rsidRPr="00A752A4">
          <w:t>Cons:</w:t>
        </w:r>
      </w:ins>
    </w:p>
    <w:p w14:paraId="5FFAE618" w14:textId="4CFF55F6" w:rsidR="00C550B4" w:rsidRPr="00A752A4" w:rsidRDefault="00C550B4" w:rsidP="00C550B4">
      <w:pPr>
        <w:pStyle w:val="a9"/>
        <w:numPr>
          <w:ilvl w:val="0"/>
          <w:numId w:val="28"/>
        </w:numPr>
        <w:rPr>
          <w:ins w:id="791" w:author="ZTE-Offline110-P2" w:date="2021-02-04T17:46:00Z"/>
          <w:rFonts w:ascii="Times New Roman" w:hAnsi="Times New Roman" w:cs="Times New Roman"/>
          <w:sz w:val="20"/>
          <w:szCs w:val="20"/>
        </w:rPr>
      </w:pPr>
      <w:ins w:id="792" w:author="ZTE-Offline110-P2" w:date="2021-02-04T17:46:00Z">
        <w:r w:rsidRPr="001A2A70">
          <w:rPr>
            <w:rFonts w:ascii="Times New Roman" w:hAnsi="Times New Roman" w:cs="Times New Roman"/>
            <w:sz w:val="20"/>
            <w:szCs w:val="20"/>
            <w:lang w:eastAsia="en-US"/>
          </w:rPr>
          <w:lastRenderedPageBreak/>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9"/>
        <w:numPr>
          <w:ilvl w:val="0"/>
          <w:numId w:val="28"/>
        </w:numPr>
        <w:contextualSpacing w:val="0"/>
        <w:rPr>
          <w:ins w:id="793" w:author="ZTE-Offline110-P2" w:date="2021-02-04T17:46:00Z"/>
        </w:rPr>
      </w:pPr>
      <w:ins w:id="794" w:author="ZTE-Offline110-P2" w:date="2021-02-04T17:46:00Z">
        <w:r w:rsidRPr="001A2A70">
          <w:rPr>
            <w:rFonts w:ascii="Times New Roman" w:hAnsi="Times New Roman" w:cs="Times New Roman"/>
            <w:sz w:val="20"/>
            <w:szCs w:val="20"/>
            <w:lang w:eastAsia="en-US"/>
          </w:rPr>
          <w:t xml:space="preserve">Channel or link (RSRP/RSRQ) may change </w:t>
        </w:r>
      </w:ins>
      <w:ins w:id="795" w:author="ZTE-Offline110-P2" w:date="2021-02-04T18:20:00Z">
        <w:r w:rsidR="00335A9C">
          <w:rPr>
            <w:rFonts w:ascii="Times New Roman" w:hAnsi="Times New Roman" w:cs="Times New Roman"/>
            <w:sz w:val="20"/>
            <w:szCs w:val="20"/>
            <w:lang w:eastAsia="en-US"/>
          </w:rPr>
          <w:t>for confined mobility devices</w:t>
        </w:r>
      </w:ins>
      <w:ins w:id="796"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797" w:author="ZTE" w:date="2021-01-27T18:53:00Z"/>
        </w:rPr>
      </w:pPr>
      <w:ins w:id="798" w:author="ZTE" w:date="2021-01-27T18:42:00Z">
        <w:r w:rsidRPr="00EE7DBA">
          <w:t>For</w:t>
        </w:r>
        <w:r w:rsidR="0056457C" w:rsidRPr="00EE7DBA">
          <w:t xml:space="preserve"> neighbour cell RRM relaxation </w:t>
        </w:r>
      </w:ins>
      <w:ins w:id="799" w:author="ZTE" w:date="2021-01-27T18:52:00Z">
        <w:r w:rsidRPr="00EE7DBA">
          <w:t xml:space="preserve">methods </w:t>
        </w:r>
      </w:ins>
      <w:ins w:id="800" w:author="ZTE" w:date="2021-01-27T18:42:00Z">
        <w:r w:rsidR="0056457C" w:rsidRPr="00EE7DBA">
          <w:t xml:space="preserve">for RedCap UEs </w:t>
        </w:r>
        <w:r w:rsidRPr="00EE7DBA">
          <w:t>in RRC_IDLE and RRC_INACTIVE</w:t>
        </w:r>
        <w:r w:rsidR="0056457C" w:rsidRPr="00EE7DBA">
          <w:t xml:space="preserve">, </w:t>
        </w:r>
      </w:ins>
      <w:ins w:id="801" w:author="ZTE" w:date="2021-01-27T18:54:00Z">
        <w:r w:rsidRPr="00EE7DBA">
          <w:t xml:space="preserve">based on Rel-16 NR </w:t>
        </w:r>
      </w:ins>
      <w:ins w:id="802" w:author="ZTE" w:date="2021-01-27T18:55:00Z">
        <w:r w:rsidRPr="00EE7DBA">
          <w:t xml:space="preserve">RRM relaxation methods, </w:t>
        </w:r>
      </w:ins>
      <w:ins w:id="803" w:author="ZTE" w:date="2021-01-27T18:42:00Z">
        <w:r w:rsidR="0056457C" w:rsidRPr="00EE7DBA">
          <w:t>following enhancements can be considered</w:t>
        </w:r>
      </w:ins>
      <w:ins w:id="80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05"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806" w:author="ZTE" w:date="2021-01-27T18:53:00Z"/>
          <w:sz w:val="20"/>
          <w:szCs w:val="20"/>
        </w:rPr>
      </w:pPr>
      <w:ins w:id="807" w:author="ZTE" w:date="2021-01-27T18:53:00Z">
        <w:r w:rsidRPr="00EE7DBA">
          <w:rPr>
            <w:b/>
            <w:sz w:val="20"/>
            <w:szCs w:val="20"/>
          </w:rPr>
          <w:t>Enhancement 1:</w:t>
        </w:r>
        <w:r w:rsidRPr="00EE7DBA">
          <w:rPr>
            <w:sz w:val="20"/>
            <w:szCs w:val="20"/>
          </w:rPr>
          <w:t xml:space="preserve"> </w:t>
        </w:r>
      </w:ins>
      <w:ins w:id="808" w:author="ZTE" w:date="2021-01-27T18:54:00Z">
        <w:r w:rsidRPr="00EE7DBA">
          <w:rPr>
            <w:sz w:val="20"/>
            <w:szCs w:val="20"/>
          </w:rPr>
          <w:t>UE can stop measurements on neighbour cells for T (T&gt;&gt;1) hours</w:t>
        </w:r>
      </w:ins>
      <w:ins w:id="809"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0" w:author="ZTE" w:date="2021-01-27T18:53:00Z"/>
        </w:rPr>
      </w:pPr>
      <w:ins w:id="811" w:author="ZTE" w:date="2021-01-27T18:53:00Z">
        <w:r w:rsidRPr="00A752A4">
          <w:t>Pros:</w:t>
        </w:r>
      </w:ins>
    </w:p>
    <w:p w14:paraId="0AF26DEC" w14:textId="7D32E924" w:rsidR="009E1761" w:rsidRPr="00A752A4" w:rsidRDefault="009E1761" w:rsidP="009E1761">
      <w:pPr>
        <w:pStyle w:val="a9"/>
        <w:numPr>
          <w:ilvl w:val="0"/>
          <w:numId w:val="28"/>
        </w:numPr>
        <w:rPr>
          <w:ins w:id="812" w:author="ZTE" w:date="2021-01-27T18:53:00Z"/>
          <w:rFonts w:ascii="Times New Roman" w:hAnsi="Times New Roman" w:cs="Times New Roman"/>
          <w:sz w:val="20"/>
          <w:szCs w:val="20"/>
        </w:rPr>
      </w:pPr>
      <w:ins w:id="813" w:author="ZTE" w:date="2021-01-27T18:57:00Z">
        <w:r>
          <w:rPr>
            <w:rFonts w:ascii="Times New Roman" w:hAnsi="Times New Roman" w:cs="Times New Roman"/>
            <w:sz w:val="20"/>
            <w:szCs w:val="20"/>
          </w:rPr>
          <w:t>It is useful to further reduce power consumption for truly stationary UEs</w:t>
        </w:r>
      </w:ins>
      <w:ins w:id="814"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15" w:author="ZTE" w:date="2021-01-27T18:53:00Z"/>
        </w:rPr>
      </w:pPr>
      <w:ins w:id="816" w:author="ZTE" w:date="2021-01-27T18:53:00Z">
        <w:r w:rsidRPr="00A752A4">
          <w:t>Cons:</w:t>
        </w:r>
      </w:ins>
    </w:p>
    <w:p w14:paraId="05B35658" w14:textId="6B6C5C03" w:rsidR="009E1761" w:rsidRPr="00A752A4" w:rsidDel="00994C16" w:rsidRDefault="009E1761" w:rsidP="009E1761">
      <w:pPr>
        <w:pStyle w:val="a9"/>
        <w:numPr>
          <w:ilvl w:val="0"/>
          <w:numId w:val="28"/>
        </w:numPr>
        <w:rPr>
          <w:ins w:id="817" w:author="ZTE" w:date="2021-01-27T18:53:00Z"/>
          <w:del w:id="818" w:author="ZTE-offline110" w:date="2021-02-02T01:02:00Z"/>
          <w:rFonts w:ascii="Times New Roman" w:hAnsi="Times New Roman" w:cs="Times New Roman"/>
          <w:sz w:val="20"/>
          <w:szCs w:val="20"/>
        </w:rPr>
      </w:pPr>
      <w:ins w:id="819" w:author="ZTE" w:date="2021-01-27T18:57:00Z">
        <w:del w:id="820" w:author="ZTE-offline110" w:date="2021-02-02T01:02:00Z">
          <w:r w:rsidDel="00994C16">
            <w:rPr>
              <w:rFonts w:ascii="Times New Roman" w:hAnsi="Times New Roman" w:cs="Times New Roman"/>
              <w:sz w:val="20"/>
              <w:szCs w:val="20"/>
            </w:rPr>
            <w:delText>Not applicable to wearable devic</w:delText>
          </w:r>
        </w:del>
      </w:ins>
      <w:ins w:id="821" w:author="ZTE" w:date="2021-01-27T18:58:00Z">
        <w:del w:id="822" w:author="ZTE-offline110" w:date="2021-02-02T01:02:00Z">
          <w:r w:rsidDel="00994C16">
            <w:rPr>
              <w:rFonts w:ascii="Times New Roman" w:hAnsi="Times New Roman" w:cs="Times New Roman"/>
              <w:sz w:val="20"/>
              <w:szCs w:val="20"/>
            </w:rPr>
            <w:delText>es</w:delText>
          </w:r>
        </w:del>
      </w:ins>
      <w:ins w:id="823" w:author="ZTE" w:date="2021-01-27T18:53:00Z">
        <w:del w:id="824"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9"/>
        <w:numPr>
          <w:ilvl w:val="0"/>
          <w:numId w:val="28"/>
        </w:numPr>
        <w:contextualSpacing w:val="0"/>
        <w:rPr>
          <w:ins w:id="825" w:author="ZTE" w:date="2021-01-27T18:53:00Z"/>
          <w:rFonts w:ascii="Times New Roman" w:hAnsi="Times New Roman" w:cs="Times New Roman"/>
          <w:sz w:val="20"/>
          <w:szCs w:val="20"/>
        </w:rPr>
      </w:pPr>
      <w:ins w:id="826"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827"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828" w:author="ZTE" w:date="2021-01-27T18:58:00Z"/>
          <w:sz w:val="20"/>
          <w:szCs w:val="20"/>
        </w:rPr>
      </w:pPr>
      <w:ins w:id="829" w:author="ZTE" w:date="2021-01-27T18:58:00Z">
        <w:r w:rsidRPr="00EE7DBA">
          <w:rPr>
            <w:b/>
            <w:sz w:val="20"/>
            <w:szCs w:val="20"/>
          </w:rPr>
          <w:t>Enhancement 2:</w:t>
        </w:r>
        <w:r w:rsidRPr="00EE7DBA">
          <w:rPr>
            <w:sz w:val="20"/>
            <w:szCs w:val="20"/>
          </w:rPr>
          <w:t xml:space="preserve"> Enabling further relaxation by reducing the number of monitored RS</w:t>
        </w:r>
      </w:ins>
      <w:ins w:id="830" w:author="ZTE" w:date="2021-01-27T19:01:00Z">
        <w:r w:rsidRPr="00EE7DBA">
          <w:rPr>
            <w:sz w:val="20"/>
            <w:szCs w:val="20"/>
          </w:rPr>
          <w:t>.</w:t>
        </w:r>
      </w:ins>
    </w:p>
    <w:p w14:paraId="657D1396" w14:textId="77777777" w:rsidR="003C74D3" w:rsidRPr="00A752A4" w:rsidRDefault="003C74D3" w:rsidP="001A37E9">
      <w:pPr>
        <w:spacing w:after="0"/>
        <w:ind w:firstLine="284"/>
        <w:rPr>
          <w:ins w:id="831" w:author="ZTE" w:date="2021-01-27T18:58:00Z"/>
        </w:rPr>
      </w:pPr>
      <w:ins w:id="832" w:author="ZTE" w:date="2021-01-27T18:58:00Z">
        <w:r w:rsidRPr="00A752A4">
          <w:t>Pros:</w:t>
        </w:r>
      </w:ins>
    </w:p>
    <w:p w14:paraId="0A654E5E" w14:textId="4041AF22" w:rsidR="003C74D3" w:rsidRPr="00A752A4" w:rsidRDefault="003C74D3" w:rsidP="003C74D3">
      <w:pPr>
        <w:pStyle w:val="a9"/>
        <w:numPr>
          <w:ilvl w:val="0"/>
          <w:numId w:val="28"/>
        </w:numPr>
        <w:rPr>
          <w:ins w:id="833" w:author="ZTE" w:date="2021-01-27T18:58:00Z"/>
          <w:rFonts w:ascii="Times New Roman" w:hAnsi="Times New Roman" w:cs="Times New Roman"/>
          <w:sz w:val="20"/>
          <w:szCs w:val="20"/>
        </w:rPr>
      </w:pPr>
      <w:ins w:id="834"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35"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36" w:author="ZTE" w:date="2021-01-27T18:58:00Z"/>
        </w:rPr>
      </w:pPr>
      <w:ins w:id="837"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838"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839" w:author="ZTE" w:date="2021-01-27T18:59:00Z"/>
          <w:sz w:val="20"/>
          <w:szCs w:val="20"/>
        </w:rPr>
      </w:pPr>
      <w:ins w:id="840" w:author="ZTE" w:date="2021-01-27T18:59:00Z">
        <w:r w:rsidRPr="00EE7DBA">
          <w:rPr>
            <w:b/>
            <w:sz w:val="20"/>
            <w:szCs w:val="20"/>
          </w:rPr>
          <w:t>Enhancement 3:</w:t>
        </w:r>
        <w:r w:rsidRPr="00EE7DBA">
          <w:rPr>
            <w:sz w:val="20"/>
            <w:szCs w:val="20"/>
          </w:rPr>
          <w:t xml:space="preserve"> </w:t>
        </w:r>
      </w:ins>
      <w:ins w:id="841" w:author="ZTE" w:date="2021-01-27T19:00:00Z">
        <w:r w:rsidRPr="00EE7DBA">
          <w:rPr>
            <w:sz w:val="20"/>
            <w:szCs w:val="20"/>
          </w:rPr>
          <w:t>UE only perform measurements on a number of dedicated intra-frequency, inter-frequency cells</w:t>
        </w:r>
      </w:ins>
      <w:ins w:id="842" w:author="ZTE" w:date="2021-01-27T19:01:00Z">
        <w:r w:rsidRPr="00EE7DBA">
          <w:rPr>
            <w:sz w:val="20"/>
            <w:szCs w:val="20"/>
          </w:rPr>
          <w:t>.</w:t>
        </w:r>
      </w:ins>
    </w:p>
    <w:p w14:paraId="52498BB9" w14:textId="77777777" w:rsidR="003C74D3" w:rsidRPr="00A752A4" w:rsidRDefault="003C74D3" w:rsidP="001A37E9">
      <w:pPr>
        <w:spacing w:after="0"/>
        <w:ind w:firstLine="284"/>
        <w:rPr>
          <w:ins w:id="843" w:author="ZTE" w:date="2021-01-27T18:59:00Z"/>
        </w:rPr>
      </w:pPr>
      <w:ins w:id="844" w:author="ZTE" w:date="2021-01-27T18:59:00Z">
        <w:r w:rsidRPr="00A752A4">
          <w:t>Pros:</w:t>
        </w:r>
      </w:ins>
    </w:p>
    <w:p w14:paraId="6A8226A6" w14:textId="589B03B0" w:rsidR="003C74D3" w:rsidRPr="00A752A4" w:rsidRDefault="003C74D3" w:rsidP="003C74D3">
      <w:pPr>
        <w:pStyle w:val="a9"/>
        <w:numPr>
          <w:ilvl w:val="0"/>
          <w:numId w:val="28"/>
        </w:numPr>
        <w:rPr>
          <w:ins w:id="845" w:author="ZTE" w:date="2021-01-27T18:59:00Z"/>
          <w:rFonts w:ascii="Times New Roman" w:hAnsi="Times New Roman" w:cs="Times New Roman"/>
          <w:sz w:val="20"/>
          <w:szCs w:val="20"/>
        </w:rPr>
      </w:pPr>
      <w:ins w:id="846" w:author="ZTE" w:date="2021-01-27T19:01:00Z">
        <w:r>
          <w:rPr>
            <w:rFonts w:ascii="Times New Roman" w:hAnsi="Times New Roman" w:cs="Times New Roman"/>
            <w:sz w:val="20"/>
            <w:szCs w:val="20"/>
          </w:rPr>
          <w:t>For stationary UEs, can avoid UE to measure all frequencies/cells broadcast</w:t>
        </w:r>
      </w:ins>
      <w:ins w:id="847" w:author="ZTE" w:date="2021-01-27T18:59:00Z">
        <w:r w:rsidRPr="00A752A4">
          <w:rPr>
            <w:rFonts w:ascii="Times New Roman" w:hAnsi="Times New Roman" w:cs="Times New Roman"/>
            <w:sz w:val="20"/>
            <w:szCs w:val="20"/>
          </w:rPr>
          <w:t>.</w:t>
        </w:r>
      </w:ins>
      <w:ins w:id="848" w:author="Apple - Naveen Palle" w:date="2021-02-01T13:22:00Z">
        <w:r w:rsidR="0086430F">
          <w:rPr>
            <w:rFonts w:ascii="Times New Roman" w:hAnsi="Times New Roman" w:cs="Times New Roman"/>
            <w:sz w:val="20"/>
            <w:szCs w:val="20"/>
          </w:rPr>
          <w:t xml:space="preserve"> </w:t>
        </w:r>
        <w:commentRangeStart w:id="849"/>
        <w:commentRangeStart w:id="850"/>
        <w:del w:id="851" w:author="ZTE-Offline110-P2" w:date="2021-02-04T18:41:00Z">
          <w:r w:rsidR="0086430F" w:rsidRPr="000439BA" w:rsidDel="00020875">
            <w:rPr>
              <w:rFonts w:ascii="Times New Roman" w:hAnsi="Times New Roman" w:cs="Times New Roman"/>
              <w:sz w:val="20"/>
              <w:szCs w:val="20"/>
              <w:highlight w:val="yellow"/>
              <w:rPrChange w:id="852" w:author="Apple - Naveen Palle" w:date="2021-02-01T13:32:00Z">
                <w:rPr>
                  <w:rFonts w:ascii="Times New Roman" w:hAnsi="Times New Roman" w:cs="Times New Roman"/>
                  <w:sz w:val="20"/>
                  <w:szCs w:val="20"/>
                </w:rPr>
              </w:rPrChange>
            </w:rPr>
            <w:delText xml:space="preserve">For UEs whose mobility is </w:delText>
          </w:r>
        </w:del>
      </w:ins>
      <w:ins w:id="853" w:author="Apple - Naveen Palle" w:date="2021-02-01T13:25:00Z">
        <w:del w:id="854" w:author="ZTE-Offline110-P2" w:date="2021-02-04T18:41:00Z">
          <w:r w:rsidR="0086430F" w:rsidRPr="000439BA" w:rsidDel="00020875">
            <w:rPr>
              <w:rFonts w:ascii="Times New Roman" w:hAnsi="Times New Roman" w:cs="Times New Roman"/>
              <w:sz w:val="20"/>
              <w:szCs w:val="20"/>
              <w:highlight w:val="yellow"/>
              <w:rPrChange w:id="855" w:author="Apple - Naveen Palle" w:date="2021-02-01T13:32:00Z">
                <w:rPr>
                  <w:rFonts w:ascii="Times New Roman" w:hAnsi="Times New Roman" w:cs="Times New Roman"/>
                  <w:sz w:val="20"/>
                  <w:szCs w:val="20"/>
                </w:rPr>
              </w:rPrChange>
            </w:rPr>
            <w:delText>con</w:delText>
          </w:r>
        </w:del>
      </w:ins>
      <w:ins w:id="856" w:author="Apple - Naveen Palle" w:date="2021-02-01T13:26:00Z">
        <w:del w:id="857" w:author="ZTE-Offline110-P2" w:date="2021-02-04T18:41:00Z">
          <w:r w:rsidR="0086430F" w:rsidRPr="000439BA" w:rsidDel="00020875">
            <w:rPr>
              <w:rFonts w:ascii="Times New Roman" w:hAnsi="Times New Roman" w:cs="Times New Roman"/>
              <w:sz w:val="20"/>
              <w:szCs w:val="20"/>
              <w:highlight w:val="yellow"/>
              <w:rPrChange w:id="858" w:author="Apple - Naveen Palle" w:date="2021-02-01T13:32:00Z">
                <w:rPr>
                  <w:rFonts w:ascii="Times New Roman" w:hAnsi="Times New Roman" w:cs="Times New Roman"/>
                  <w:sz w:val="20"/>
                  <w:szCs w:val="20"/>
                </w:rPr>
              </w:rPrChange>
            </w:rPr>
            <w:delText>fined</w:delText>
          </w:r>
        </w:del>
      </w:ins>
      <w:ins w:id="859" w:author="Apple - Naveen Palle" w:date="2021-02-01T13:22:00Z">
        <w:del w:id="860" w:author="ZTE-Offline110-P2" w:date="2021-02-04T18:41:00Z">
          <w:r w:rsidR="0086430F" w:rsidRPr="000439BA" w:rsidDel="00020875">
            <w:rPr>
              <w:rFonts w:ascii="Times New Roman" w:hAnsi="Times New Roman" w:cs="Times New Roman"/>
              <w:sz w:val="20"/>
              <w:szCs w:val="20"/>
              <w:highlight w:val="yellow"/>
              <w:rPrChange w:id="861" w:author="Apple - Naveen Palle" w:date="2021-02-01T13:32:00Z">
                <w:rPr>
                  <w:rFonts w:ascii="Times New Roman" w:hAnsi="Times New Roman" w:cs="Times New Roman"/>
                  <w:sz w:val="20"/>
                  <w:szCs w:val="20"/>
                </w:rPr>
              </w:rPrChange>
            </w:rPr>
            <w:delText xml:space="preserve">, the </w:delText>
          </w:r>
        </w:del>
      </w:ins>
      <w:ins w:id="862" w:author="Apple - Naveen Palle" w:date="2021-02-01T13:23:00Z">
        <w:del w:id="863" w:author="ZTE-Offline110-P2" w:date="2021-02-04T18:41:00Z">
          <w:r w:rsidR="0086430F" w:rsidRPr="000439BA" w:rsidDel="00020875">
            <w:rPr>
              <w:rFonts w:ascii="Times New Roman" w:hAnsi="Times New Roman" w:cs="Times New Roman"/>
              <w:sz w:val="20"/>
              <w:szCs w:val="20"/>
              <w:highlight w:val="yellow"/>
              <w:rPrChange w:id="864"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65" w:author="Apple - Naveen Palle" w:date="2021-02-01T13:26:00Z">
        <w:del w:id="866" w:author="ZTE-Offline110-P2" w:date="2021-02-04T18:41:00Z">
          <w:r w:rsidR="0086430F" w:rsidRPr="000439BA" w:rsidDel="00020875">
            <w:rPr>
              <w:rFonts w:ascii="Times New Roman" w:hAnsi="Times New Roman" w:cs="Times New Roman"/>
              <w:sz w:val="20"/>
              <w:szCs w:val="20"/>
              <w:highlight w:val="yellow"/>
              <w:rPrChange w:id="867" w:author="Apple - Naveen Palle" w:date="2021-02-01T13:32:00Z">
                <w:rPr>
                  <w:rFonts w:ascii="Times New Roman" w:hAnsi="Times New Roman" w:cs="Times New Roman"/>
                  <w:sz w:val="20"/>
                  <w:szCs w:val="20"/>
                </w:rPr>
              </w:rPrChange>
            </w:rPr>
            <w:delText>the mobility characteristic can be reported by the UE for eg., at Msg5.</w:delText>
          </w:r>
        </w:del>
      </w:ins>
      <w:ins w:id="868" w:author="Apple - Naveen Palle" w:date="2021-02-01T13:35:00Z">
        <w:del w:id="869" w:author="ZTE-Offline110-P2" w:date="2021-02-04T18:41:00Z">
          <w:r w:rsidR="000439BA" w:rsidDel="00020875">
            <w:rPr>
              <w:rFonts w:ascii="Times New Roman" w:hAnsi="Times New Roman" w:cs="Times New Roman"/>
              <w:sz w:val="20"/>
              <w:szCs w:val="20"/>
            </w:rPr>
            <w:delText xml:space="preserve"> </w:delText>
          </w:r>
        </w:del>
      </w:ins>
      <w:commentRangeEnd w:id="849"/>
      <w:del w:id="870" w:author="ZTE-Offline110-P2" w:date="2021-02-04T18:41:00Z">
        <w:r w:rsidR="007F7EEA" w:rsidDel="00020875">
          <w:rPr>
            <w:rStyle w:val="aa"/>
            <w:rFonts w:ascii="Times New Roman" w:hAnsi="Times New Roman" w:cs="Times New Roman"/>
            <w:lang w:eastAsia="en-US"/>
          </w:rPr>
          <w:commentReference w:id="849"/>
        </w:r>
        <w:commentRangeEnd w:id="850"/>
        <w:r w:rsidR="00020875" w:rsidDel="00020875">
          <w:rPr>
            <w:rStyle w:val="aa"/>
            <w:rFonts w:ascii="Times New Roman" w:hAnsi="Times New Roman" w:cs="Times New Roman"/>
            <w:lang w:eastAsia="en-US"/>
          </w:rPr>
          <w:commentReference w:id="850"/>
        </w:r>
      </w:del>
      <w:commentRangeStart w:id="871"/>
      <w:commentRangeStart w:id="872"/>
      <w:commentRangeStart w:id="873"/>
      <w:ins w:id="874" w:author="Apple - Naveen Palle" w:date="2021-02-01T13:36:00Z">
        <w:del w:id="875" w:author="ZTE-Offline110-P2" w:date="2021-02-04T18:24:00Z">
          <w:r w:rsidR="000439BA" w:rsidDel="00335A9C">
            <w:rPr>
              <w:rFonts w:ascii="Times New Roman" w:hAnsi="Times New Roman" w:cs="Times New Roman"/>
              <w:sz w:val="20"/>
              <w:szCs w:val="20"/>
            </w:rPr>
            <w:delText>Also c</w:delText>
          </w:r>
        </w:del>
      </w:ins>
      <w:ins w:id="876" w:author="Apple - Naveen Palle" w:date="2021-02-01T13:35:00Z">
        <w:del w:id="877"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78" w:author="Apple - Naveen Palle" w:date="2021-02-01T13:36:00Z">
        <w:del w:id="879" w:author="ZTE-Offline110-P2" w:date="2021-02-04T18:24:00Z">
          <w:r w:rsidR="000439BA" w:rsidDel="00335A9C">
            <w:rPr>
              <w:rFonts w:ascii="Times New Roman" w:hAnsi="Times New Roman" w:cs="Times New Roman"/>
              <w:sz w:val="20"/>
              <w:szCs w:val="20"/>
            </w:rPr>
            <w:delText xml:space="preserve"> </w:delText>
          </w:r>
        </w:del>
      </w:ins>
      <w:ins w:id="880" w:author="Apple - Naveen Palle" w:date="2021-02-01T13:37:00Z">
        <w:del w:id="881" w:author="ZTE-Offline110-P2" w:date="2021-02-04T18:24:00Z">
          <w:r w:rsidR="000439BA" w:rsidDel="00335A9C">
            <w:rPr>
              <w:rFonts w:ascii="Times New Roman" w:hAnsi="Times New Roman" w:cs="Times New Roman"/>
              <w:sz w:val="20"/>
              <w:szCs w:val="20"/>
            </w:rPr>
            <w:delText>when the UE is to be paged</w:delText>
          </w:r>
        </w:del>
      </w:ins>
      <w:commentRangeEnd w:id="871"/>
      <w:del w:id="882" w:author="ZTE-Offline110-P2" w:date="2021-02-04T18:24:00Z">
        <w:r w:rsidR="00824AE4" w:rsidDel="00335A9C">
          <w:rPr>
            <w:rStyle w:val="aa"/>
            <w:rFonts w:ascii="Times New Roman" w:hAnsi="Times New Roman" w:cs="Times New Roman"/>
            <w:lang w:eastAsia="en-US"/>
          </w:rPr>
          <w:commentReference w:id="871"/>
        </w:r>
        <w:commentRangeEnd w:id="872"/>
        <w:r w:rsidR="00824AE4" w:rsidDel="00335A9C">
          <w:rPr>
            <w:rStyle w:val="aa"/>
            <w:rFonts w:ascii="Times New Roman" w:hAnsi="Times New Roman" w:cs="Times New Roman"/>
            <w:lang w:eastAsia="en-US"/>
          </w:rPr>
          <w:commentReference w:id="872"/>
        </w:r>
      </w:del>
      <w:commentRangeEnd w:id="873"/>
      <w:r w:rsidR="00335A9C">
        <w:rPr>
          <w:rStyle w:val="aa"/>
          <w:rFonts w:ascii="Times New Roman" w:hAnsi="Times New Roman" w:cs="Times New Roman"/>
          <w:lang w:eastAsia="en-US"/>
        </w:rPr>
        <w:commentReference w:id="873"/>
      </w:r>
      <w:ins w:id="883" w:author="Apple - Naveen Palle" w:date="2021-02-01T13:37:00Z">
        <w:r w:rsidR="000439BA">
          <w:rPr>
            <w:rFonts w:ascii="Times New Roman" w:hAnsi="Times New Roman" w:cs="Times New Roman"/>
            <w:sz w:val="20"/>
            <w:szCs w:val="20"/>
          </w:rPr>
          <w:t>.</w:t>
        </w:r>
      </w:ins>
      <w:ins w:id="884" w:author="Apple - Naveen Palle" w:date="2021-02-01T13:35:00Z">
        <w:r w:rsidR="000439BA">
          <w:rPr>
            <w:rFonts w:ascii="Times New Roman" w:hAnsi="Times New Roman" w:cs="Times New Roman"/>
            <w:sz w:val="20"/>
            <w:szCs w:val="20"/>
          </w:rPr>
          <w:t xml:space="preserve"> </w:t>
        </w:r>
      </w:ins>
      <w:ins w:id="88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86" w:author="ZTE" w:date="2021-01-27T18:59:00Z"/>
        </w:rPr>
      </w:pPr>
      <w:ins w:id="887" w:author="ZTE" w:date="2021-01-27T18:59:00Z">
        <w:r w:rsidRPr="00A752A4">
          <w:t>Cons:</w:t>
        </w:r>
      </w:ins>
    </w:p>
    <w:p w14:paraId="1ADB99C9" w14:textId="0F66F89C" w:rsidR="00335A9C" w:rsidRDefault="004E7E22" w:rsidP="003C74D3">
      <w:pPr>
        <w:pStyle w:val="a9"/>
        <w:numPr>
          <w:ilvl w:val="0"/>
          <w:numId w:val="28"/>
        </w:numPr>
        <w:contextualSpacing w:val="0"/>
        <w:rPr>
          <w:ins w:id="888" w:author="ZTE-Offline110-P2" w:date="2021-02-04T18:25:00Z"/>
          <w:rFonts w:ascii="Times New Roman" w:hAnsi="Times New Roman" w:cs="Times New Roman"/>
          <w:sz w:val="20"/>
          <w:szCs w:val="20"/>
        </w:rPr>
      </w:pPr>
      <w:ins w:id="889" w:author="ZTE-offline110" w:date="2021-02-02T01:00:00Z">
        <w:r>
          <w:rPr>
            <w:rFonts w:ascii="Times New Roman" w:hAnsi="Times New Roman" w:cs="Times New Roman"/>
            <w:sz w:val="20"/>
            <w:szCs w:val="20"/>
          </w:rPr>
          <w:t>May require additional effort for net</w:t>
        </w:r>
      </w:ins>
      <w:ins w:id="890" w:author="ZTE-offline110" w:date="2021-02-02T01:01:00Z">
        <w:r>
          <w:rPr>
            <w:rFonts w:ascii="Times New Roman" w:hAnsi="Times New Roman" w:cs="Times New Roman"/>
            <w:sz w:val="20"/>
            <w:szCs w:val="20"/>
          </w:rPr>
          <w:t>work planning</w:t>
        </w:r>
      </w:ins>
      <w:ins w:id="891" w:author="ZTE-Offline110-P2" w:date="2021-02-04T18:37:00Z">
        <w:r w:rsidR="00020875">
          <w:rPr>
            <w:rFonts w:ascii="Times New Roman" w:hAnsi="Times New Roman" w:cs="Times New Roman"/>
            <w:sz w:val="20"/>
            <w:szCs w:val="20"/>
          </w:rPr>
          <w:t xml:space="preserve">, and </w:t>
        </w:r>
      </w:ins>
      <w:ins w:id="892" w:author="ZTE-Offline110-P2" w:date="2021-02-04T18:38:00Z">
        <w:r w:rsidR="00020875">
          <w:rPr>
            <w:rFonts w:ascii="Times New Roman" w:hAnsi="Times New Roman" w:cs="Times New Roman"/>
            <w:sz w:val="20"/>
            <w:szCs w:val="20"/>
          </w:rPr>
          <w:t xml:space="preserve">may </w:t>
        </w:r>
      </w:ins>
      <w:ins w:id="893" w:author="ZTE-Offline110-P2" w:date="2021-02-04T18:37:00Z">
        <w:r w:rsidR="00020875">
          <w:rPr>
            <w:rFonts w:ascii="Times New Roman" w:hAnsi="Times New Roman" w:cs="Times New Roman"/>
            <w:sz w:val="20"/>
            <w:szCs w:val="20"/>
          </w:rPr>
          <w:t xml:space="preserve">require network to </w:t>
        </w:r>
      </w:ins>
      <w:ins w:id="894" w:author="ZTE-Offline110-P2" w:date="2021-02-04T18:38:00Z">
        <w:r w:rsidR="00020875">
          <w:rPr>
            <w:rFonts w:ascii="Times New Roman" w:hAnsi="Times New Roman" w:cs="Times New Roman"/>
            <w:sz w:val="20"/>
            <w:szCs w:val="20"/>
          </w:rPr>
          <w:t>indicate</w:t>
        </w:r>
      </w:ins>
      <w:ins w:id="895" w:author="ZTE-Offline110-P2" w:date="2021-02-04T18:39:00Z">
        <w:r w:rsidR="00020875">
          <w:rPr>
            <w:rFonts w:ascii="Times New Roman" w:hAnsi="Times New Roman" w:cs="Times New Roman"/>
            <w:sz w:val="20"/>
            <w:szCs w:val="20"/>
          </w:rPr>
          <w:t xml:space="preserve"> </w:t>
        </w:r>
      </w:ins>
      <w:ins w:id="896" w:author="ZTE-Offline110-P2" w:date="2021-02-04T18:38:00Z">
        <w:r w:rsidR="00020875">
          <w:rPr>
            <w:rFonts w:ascii="Times New Roman" w:hAnsi="Times New Roman" w:cs="Times New Roman"/>
            <w:sz w:val="20"/>
            <w:szCs w:val="20"/>
          </w:rPr>
          <w:t>deployment related information to UE (e.g. neighbour cells</w:t>
        </w:r>
      </w:ins>
      <w:ins w:id="897" w:author="ZTE-Offline110-P2" w:date="2021-02-04T18:39:00Z">
        <w:r w:rsidR="00020875">
          <w:rPr>
            <w:rFonts w:ascii="Times New Roman" w:hAnsi="Times New Roman" w:cs="Times New Roman"/>
            <w:sz w:val="20"/>
            <w:szCs w:val="20"/>
          </w:rPr>
          <w:t xml:space="preserve"> adjacent to each serving beam</w:t>
        </w:r>
      </w:ins>
      <w:ins w:id="898" w:author="ZTE-Offline110-P2" w:date="2021-02-04T18:38:00Z">
        <w:r w:rsidR="00020875">
          <w:rPr>
            <w:rFonts w:ascii="Times New Roman" w:hAnsi="Times New Roman" w:cs="Times New Roman"/>
            <w:sz w:val="20"/>
            <w:szCs w:val="20"/>
          </w:rPr>
          <w:t>)</w:t>
        </w:r>
      </w:ins>
      <w:ins w:id="899"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9"/>
        <w:numPr>
          <w:ilvl w:val="0"/>
          <w:numId w:val="28"/>
        </w:numPr>
        <w:contextualSpacing w:val="0"/>
        <w:rPr>
          <w:ins w:id="900" w:author="ZTE-offline110" w:date="2021-02-02T01:02:00Z"/>
          <w:del w:id="901" w:author="ZTE-Offline110-P2" w:date="2021-02-04T18:36:00Z"/>
          <w:rFonts w:ascii="Times New Roman" w:hAnsi="Times New Roman" w:cs="Times New Roman"/>
          <w:sz w:val="20"/>
          <w:szCs w:val="20"/>
        </w:rPr>
      </w:pPr>
      <w:ins w:id="902" w:author="Apple - Naveen Palle" w:date="2021-02-01T13:37:00Z">
        <w:del w:id="903" w:author="ZTE-Offline110-P2" w:date="2021-02-04T18:36:00Z">
          <w:r w:rsidRPr="0016453B" w:rsidDel="00020875">
            <w:rPr>
              <w:highlight w:val="yellow"/>
              <w:rPrChange w:id="904" w:author="Apple - Naveen Palle" w:date="2021-02-01T13:39:00Z">
                <w:rPr/>
              </w:rPrChange>
            </w:rPr>
            <w:delText>May require additional signalling from the network to provide the UE with potential frequencies to be used in IDLE/INACTIVE</w:delText>
          </w:r>
        </w:del>
      </w:ins>
      <w:ins w:id="905" w:author="Apple - Naveen Palle" w:date="2021-02-01T13:38:00Z">
        <w:del w:id="906" w:author="ZTE-Offline110-P2" w:date="2021-02-04T18:36:00Z">
          <w:r w:rsidRPr="0016453B" w:rsidDel="00020875">
            <w:rPr>
              <w:highlight w:val="yellow"/>
              <w:rPrChange w:id="907" w:author="Apple - Naveen Palle" w:date="2021-02-01T13:39:00Z">
                <w:rPr/>
              </w:rPrChange>
            </w:rPr>
            <w:delText>. And additional signalling to allow/prohibit the UE from re-sele</w:delText>
          </w:r>
        </w:del>
      </w:ins>
      <w:ins w:id="908" w:author="Apple - Naveen Palle" w:date="2021-02-01T13:39:00Z">
        <w:del w:id="909" w:author="ZTE-Offline110-P2" w:date="2021-02-04T18:36:00Z">
          <w:r w:rsidRPr="0016453B" w:rsidDel="00020875">
            <w:rPr>
              <w:highlight w:val="yellow"/>
              <w:rPrChange w:id="910" w:author="Apple - Naveen Palle" w:date="2021-02-01T13:39:00Z">
                <w:rPr/>
              </w:rPrChange>
            </w:rPr>
            <w:delText>cting to other frequencies than provided by the network.</w:delText>
          </w:r>
        </w:del>
      </w:ins>
      <w:ins w:id="911" w:author="Apple - Naveen Palle" w:date="2021-02-01T13:38:00Z">
        <w:del w:id="912"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9"/>
        <w:numPr>
          <w:ilvl w:val="0"/>
          <w:numId w:val="28"/>
        </w:numPr>
        <w:contextualSpacing w:val="0"/>
        <w:rPr>
          <w:ins w:id="913" w:author="ZTE" w:date="2021-01-27T18:59:00Z"/>
          <w:rFonts w:ascii="Times New Roman" w:hAnsi="Times New Roman" w:cs="Times New Roman"/>
          <w:sz w:val="20"/>
          <w:szCs w:val="20"/>
        </w:rPr>
      </w:pPr>
      <w:ins w:id="914"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9"/>
        <w:numPr>
          <w:ilvl w:val="0"/>
          <w:numId w:val="29"/>
        </w:numPr>
        <w:spacing w:line="240" w:lineRule="auto"/>
        <w:ind w:left="284" w:hanging="284"/>
        <w:rPr>
          <w:ins w:id="915" w:author="ZTE" w:date="2021-01-27T19:00:00Z"/>
          <w:sz w:val="20"/>
          <w:szCs w:val="20"/>
        </w:rPr>
      </w:pPr>
      <w:ins w:id="916" w:author="ZTE" w:date="2021-01-27T19:00:00Z">
        <w:r w:rsidRPr="00EE7DBA">
          <w:rPr>
            <w:b/>
            <w:sz w:val="20"/>
            <w:szCs w:val="20"/>
          </w:rPr>
          <w:t>Enhancement 4:</w:t>
        </w:r>
        <w:r w:rsidRPr="00EE7DBA">
          <w:rPr>
            <w:sz w:val="20"/>
            <w:szCs w:val="20"/>
          </w:rPr>
          <w:t xml:space="preserve"> Minimize the number of me</w:t>
        </w:r>
      </w:ins>
      <w:ins w:id="917"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18" w:author="ZTE" w:date="2021-01-27T19:00:00Z"/>
        </w:rPr>
      </w:pPr>
      <w:ins w:id="919" w:author="ZTE" w:date="2021-01-27T19:00:00Z">
        <w:r w:rsidRPr="00A752A4">
          <w:t>Pros:</w:t>
        </w:r>
      </w:ins>
    </w:p>
    <w:p w14:paraId="09D6B503" w14:textId="19BD04BE" w:rsidR="003C74D3" w:rsidRPr="00020875" w:rsidRDefault="003C74D3" w:rsidP="00020875">
      <w:pPr>
        <w:pStyle w:val="a9"/>
        <w:numPr>
          <w:ilvl w:val="0"/>
          <w:numId w:val="28"/>
        </w:numPr>
        <w:rPr>
          <w:ins w:id="920" w:author="ZTE" w:date="2021-01-27T19:00:00Z"/>
          <w:rFonts w:ascii="Times New Roman" w:hAnsi="Times New Roman" w:cs="Times New Roman"/>
          <w:sz w:val="20"/>
          <w:szCs w:val="20"/>
        </w:rPr>
      </w:pPr>
      <w:ins w:id="921" w:author="ZTE" w:date="2021-01-27T19:02:00Z">
        <w:r>
          <w:rPr>
            <w:rFonts w:ascii="Times New Roman" w:hAnsi="Times New Roman" w:cs="Times New Roman"/>
            <w:sz w:val="20"/>
            <w:szCs w:val="20"/>
          </w:rPr>
          <w:t xml:space="preserve">For stationary </w:t>
        </w:r>
      </w:ins>
      <w:ins w:id="922" w:author="ZTE-Offline110-P2" w:date="2021-02-04T18:41:00Z">
        <w:r w:rsidR="00020875">
          <w:rPr>
            <w:rFonts w:ascii="Times New Roman" w:hAnsi="Times New Roman" w:cs="Times New Roman"/>
            <w:sz w:val="20"/>
            <w:szCs w:val="20"/>
          </w:rPr>
          <w:t xml:space="preserve">and confined mobility </w:t>
        </w:r>
      </w:ins>
      <w:ins w:id="923" w:author="ZTE" w:date="2021-01-27T19:02:00Z">
        <w:r>
          <w:rPr>
            <w:rFonts w:ascii="Times New Roman" w:hAnsi="Times New Roman" w:cs="Times New Roman"/>
            <w:sz w:val="20"/>
            <w:szCs w:val="20"/>
          </w:rPr>
          <w:t>UEs, can avoid UE to measure all frequencies/cells broadcast</w:t>
        </w:r>
      </w:ins>
      <w:ins w:id="924" w:author="ZTE" w:date="2021-01-27T19:00:00Z">
        <w:r w:rsidRPr="003C74D3">
          <w:rPr>
            <w:rFonts w:ascii="Times New Roman" w:hAnsi="Times New Roman" w:cs="Times New Roman"/>
            <w:sz w:val="20"/>
            <w:szCs w:val="20"/>
          </w:rPr>
          <w:t>.</w:t>
        </w:r>
      </w:ins>
      <w:ins w:id="925" w:author="Apple - Naveen Palle" w:date="2021-02-01T13:27:00Z">
        <w:r w:rsidR="000439BA">
          <w:rPr>
            <w:rFonts w:ascii="Times New Roman" w:hAnsi="Times New Roman" w:cs="Times New Roman"/>
            <w:sz w:val="20"/>
            <w:szCs w:val="20"/>
          </w:rPr>
          <w:t xml:space="preserve"> </w:t>
        </w:r>
        <w:del w:id="926" w:author="ZTE-Offline110-P2" w:date="2021-02-04T18:35:00Z">
          <w:r w:rsidR="000439BA" w:rsidRPr="00020875" w:rsidDel="00020875">
            <w:rPr>
              <w:rFonts w:ascii="Times New Roman" w:hAnsi="Times New Roman" w:cs="Times New Roman"/>
              <w:sz w:val="20"/>
              <w:szCs w:val="20"/>
              <w:highlight w:val="yellow"/>
              <w:rPrChange w:id="927" w:author="ZTE-Offline110-P2" w:date="2021-02-04T18:41:00Z">
                <w:rPr>
                  <w:rFonts w:ascii="Times New Roman" w:hAnsi="Times New Roman" w:cs="Times New Roman"/>
                  <w:sz w:val="20"/>
                  <w:szCs w:val="20"/>
                </w:rPr>
              </w:rPrChange>
            </w:rPr>
            <w:delText xml:space="preserve">Similar </w:delText>
          </w:r>
        </w:del>
      </w:ins>
      <w:ins w:id="928" w:author="Apple - Naveen Palle" w:date="2021-02-01T13:28:00Z">
        <w:del w:id="929" w:author="ZTE-Offline110-P2" w:date="2021-02-04T18:35:00Z">
          <w:r w:rsidR="000439BA" w:rsidRPr="00020875" w:rsidDel="00020875">
            <w:rPr>
              <w:rFonts w:ascii="Times New Roman" w:hAnsi="Times New Roman" w:cs="Times New Roman"/>
              <w:sz w:val="20"/>
              <w:szCs w:val="20"/>
              <w:highlight w:val="yellow"/>
              <w:rPrChange w:id="930"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31" w:author="ZTE" w:date="2021-01-27T19:00:00Z"/>
        </w:rPr>
      </w:pPr>
      <w:ins w:id="932"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933" w:author="ZTE" w:date="2021-01-27T19:00:00Z"/>
          <w:rFonts w:ascii="Times New Roman" w:hAnsi="Times New Roman" w:cs="Times New Roman"/>
          <w:sz w:val="20"/>
          <w:szCs w:val="20"/>
        </w:rPr>
      </w:pPr>
      <w:ins w:id="934" w:author="ZTE-offline110" w:date="2021-02-02T01:01:00Z">
        <w:r>
          <w:rPr>
            <w:rFonts w:ascii="Times New Roman" w:hAnsi="Times New Roman" w:cs="Times New Roman"/>
            <w:sz w:val="20"/>
            <w:szCs w:val="20"/>
          </w:rPr>
          <w:t>If the UE actually does moves or radio conditions change enough, there may be impact on cell-reselection</w:t>
        </w:r>
      </w:ins>
      <w:ins w:id="935" w:author="ZTE-offline110" w:date="2021-02-02T01:02:00Z">
        <w:r>
          <w:rPr>
            <w:rFonts w:ascii="Times New Roman" w:hAnsi="Times New Roman" w:cs="Times New Roman"/>
            <w:sz w:val="20"/>
            <w:szCs w:val="20"/>
          </w:rPr>
          <w:t>.</w:t>
        </w:r>
      </w:ins>
    </w:p>
    <w:p w14:paraId="31B30703" w14:textId="77777777" w:rsidR="00020875" w:rsidRDefault="00020875" w:rsidP="00020875">
      <w:pPr>
        <w:pStyle w:val="a9"/>
        <w:numPr>
          <w:ilvl w:val="0"/>
          <w:numId w:val="28"/>
        </w:numPr>
        <w:contextualSpacing w:val="0"/>
        <w:rPr>
          <w:ins w:id="936" w:author="ZTE-Offline110-P2" w:date="2021-02-04T18:37:00Z"/>
          <w:rFonts w:ascii="Times New Roman" w:hAnsi="Times New Roman" w:cs="Times New Roman"/>
          <w:sz w:val="20"/>
          <w:szCs w:val="20"/>
        </w:rPr>
      </w:pPr>
      <w:ins w:id="937"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9"/>
        <w:numPr>
          <w:ilvl w:val="0"/>
          <w:numId w:val="29"/>
        </w:numPr>
        <w:spacing w:line="240" w:lineRule="auto"/>
        <w:ind w:left="284" w:hanging="284"/>
        <w:rPr>
          <w:ins w:id="938" w:author="ZTE-offline110" w:date="2021-02-02T00:59:00Z"/>
          <w:sz w:val="20"/>
          <w:szCs w:val="20"/>
        </w:rPr>
      </w:pPr>
      <w:ins w:id="939"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40" w:author="ZTE-offline110" w:date="2021-02-02T00:59:00Z"/>
        </w:rPr>
      </w:pPr>
      <w:commentRangeStart w:id="941"/>
      <w:ins w:id="942" w:author="ZTE-offline110" w:date="2021-02-02T00:59:00Z">
        <w:r w:rsidRPr="00A752A4">
          <w:t>Pros:</w:t>
        </w:r>
      </w:ins>
      <w:commentRangeEnd w:id="941"/>
      <w:r w:rsidR="00043809">
        <w:rPr>
          <w:rStyle w:val="aa"/>
        </w:rPr>
        <w:commentReference w:id="941"/>
      </w:r>
    </w:p>
    <w:p w14:paraId="686E0423" w14:textId="77777777" w:rsidR="004E7E22" w:rsidRPr="003C74D3" w:rsidRDefault="004E7E22" w:rsidP="004E7E22">
      <w:pPr>
        <w:pStyle w:val="a9"/>
        <w:numPr>
          <w:ilvl w:val="0"/>
          <w:numId w:val="28"/>
        </w:numPr>
        <w:rPr>
          <w:ins w:id="943" w:author="ZTE-offline110" w:date="2021-02-02T00:59:00Z"/>
          <w:rFonts w:ascii="Times New Roman" w:hAnsi="Times New Roman" w:cs="Times New Roman"/>
          <w:sz w:val="20"/>
          <w:szCs w:val="20"/>
        </w:rPr>
      </w:pPr>
      <w:ins w:id="944"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45" w:author="ZTE-offline110" w:date="2021-02-02T00:59:00Z"/>
        </w:rPr>
      </w:pPr>
      <w:ins w:id="946" w:author="ZTE-offline110" w:date="2021-02-02T00:59:00Z">
        <w:r w:rsidRPr="00A752A4">
          <w:t>Cons:</w:t>
        </w:r>
      </w:ins>
    </w:p>
    <w:p w14:paraId="5928D53E" w14:textId="18EE1A21" w:rsidR="004E7E22" w:rsidRDefault="004E7E22" w:rsidP="004E7E22">
      <w:pPr>
        <w:pStyle w:val="a9"/>
        <w:numPr>
          <w:ilvl w:val="0"/>
          <w:numId w:val="28"/>
        </w:numPr>
        <w:contextualSpacing w:val="0"/>
        <w:rPr>
          <w:ins w:id="947" w:author="ZTE-offline110" w:date="2021-02-02T00:59:00Z"/>
          <w:rFonts w:ascii="Times New Roman" w:hAnsi="Times New Roman" w:cs="Times New Roman"/>
          <w:sz w:val="20"/>
          <w:szCs w:val="20"/>
        </w:rPr>
      </w:pPr>
    </w:p>
    <w:p w14:paraId="0A8A7ACD" w14:textId="77777777" w:rsidR="00300628" w:rsidRPr="001A2A70" w:rsidRDefault="00300628" w:rsidP="00300628">
      <w:pPr>
        <w:pStyle w:val="a9"/>
        <w:numPr>
          <w:ilvl w:val="0"/>
          <w:numId w:val="29"/>
        </w:numPr>
        <w:spacing w:line="240" w:lineRule="auto"/>
        <w:ind w:left="284" w:hanging="284"/>
        <w:rPr>
          <w:ins w:id="948" w:author="ZTE-offline110" w:date="2021-02-02T17:53:00Z"/>
          <w:sz w:val="20"/>
          <w:szCs w:val="20"/>
        </w:rPr>
      </w:pPr>
      <w:ins w:id="949"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r w:rsidRPr="00EE7DBA">
          <w:rPr>
            <w:sz w:val="20"/>
            <w:szCs w:val="20"/>
          </w:rPr>
          <w:t>.</w:t>
        </w:r>
      </w:ins>
    </w:p>
    <w:p w14:paraId="7D95CE6E" w14:textId="77777777" w:rsidR="00300628" w:rsidRPr="00A752A4" w:rsidRDefault="00300628" w:rsidP="00300628">
      <w:pPr>
        <w:spacing w:after="0"/>
        <w:ind w:firstLine="284"/>
        <w:rPr>
          <w:ins w:id="950" w:author="ZTE-offline110" w:date="2021-02-02T17:53:00Z"/>
        </w:rPr>
      </w:pPr>
      <w:ins w:id="951" w:author="ZTE-offline110" w:date="2021-02-02T17:53:00Z">
        <w:r w:rsidRPr="00A752A4">
          <w:t>Pros:</w:t>
        </w:r>
      </w:ins>
    </w:p>
    <w:p w14:paraId="771D487F" w14:textId="77777777" w:rsidR="00300628" w:rsidRPr="003C74D3" w:rsidRDefault="00300628" w:rsidP="00300628">
      <w:pPr>
        <w:pStyle w:val="a9"/>
        <w:numPr>
          <w:ilvl w:val="0"/>
          <w:numId w:val="28"/>
        </w:numPr>
        <w:rPr>
          <w:ins w:id="952" w:author="ZTE-offline110" w:date="2021-02-02T17:53:00Z"/>
          <w:rFonts w:ascii="Times New Roman" w:hAnsi="Times New Roman" w:cs="Times New Roman"/>
          <w:sz w:val="20"/>
          <w:szCs w:val="20"/>
        </w:rPr>
      </w:pPr>
      <w:ins w:id="953"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54" w:author="ZTE-offline110" w:date="2021-02-02T17:53:00Z"/>
        </w:rPr>
      </w:pPr>
      <w:ins w:id="955" w:author="ZTE-offline110" w:date="2021-02-02T17:53:00Z">
        <w:r w:rsidRPr="00A752A4">
          <w:t>Cons:</w:t>
        </w:r>
      </w:ins>
    </w:p>
    <w:p w14:paraId="0F6375C6" w14:textId="77777777" w:rsidR="00300628" w:rsidRPr="005F5D77" w:rsidRDefault="00300628" w:rsidP="00300628">
      <w:pPr>
        <w:pStyle w:val="a9"/>
        <w:numPr>
          <w:ilvl w:val="0"/>
          <w:numId w:val="28"/>
        </w:numPr>
        <w:contextualSpacing w:val="0"/>
        <w:rPr>
          <w:ins w:id="956" w:author="ZTE-offline110" w:date="2021-02-02T17:53:00Z"/>
          <w:rFonts w:ascii="Times New Roman" w:hAnsi="Times New Roman"/>
          <w:sz w:val="20"/>
        </w:rPr>
      </w:pPr>
      <w:ins w:id="957"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958" w:author="ZTE" w:date="2021-01-27T19:04:00Z"/>
        </w:rPr>
      </w:pPr>
      <w:ins w:id="959" w:author="ZTE" w:date="2021-01-27T19:04:00Z">
        <w:r w:rsidRPr="00176863">
          <w:t>8.4.1.</w:t>
        </w:r>
        <w:r>
          <w:t>2</w:t>
        </w:r>
        <w:r w:rsidRPr="00176863">
          <w:tab/>
          <w:t>RRM relaxation in RRC_</w:t>
        </w:r>
        <w:r>
          <w:t>CONNECTED</w:t>
        </w:r>
      </w:ins>
    </w:p>
    <w:p w14:paraId="0842B489" w14:textId="346951F2" w:rsidR="009E1761" w:rsidRDefault="00CC68FF" w:rsidP="0056457C">
      <w:pPr>
        <w:rPr>
          <w:ins w:id="960" w:author="ZTE" w:date="2021-01-27T18:42:00Z"/>
        </w:rPr>
      </w:pPr>
      <w:ins w:id="961" w:author="ZTE" w:date="2021-01-27T19:05:00Z">
        <w:r w:rsidRPr="00EE7DBA">
          <w:t>For neighbour cell RRM relaxation in RRC_CONNECTED,</w:t>
        </w:r>
      </w:ins>
      <w:ins w:id="962" w:author="ZTE-Offline110-P2" w:date="2021-02-04T18:43:00Z">
        <w:r w:rsidR="00183BBA">
          <w:t xml:space="preserve"> due to the concern o</w:t>
        </w:r>
      </w:ins>
      <w:ins w:id="963" w:author="ZTE-Offline110-P2" w:date="2021-02-04T18:45:00Z">
        <w:r w:rsidR="00183BBA">
          <w:t>n</w:t>
        </w:r>
      </w:ins>
      <w:ins w:id="964" w:author="ZTE-Offline110-P2" w:date="2021-02-04T18:43:00Z">
        <w:r w:rsidR="00183BBA">
          <w:t xml:space="preserve"> potential mobility performance impact,</w:t>
        </w:r>
      </w:ins>
      <w:commentRangeStart w:id="965"/>
      <w:commentRangeStart w:id="966"/>
      <w:ins w:id="967" w:author="ZTE" w:date="2021-01-27T19:05:00Z">
        <w:r w:rsidRPr="00EE7DBA">
          <w:t xml:space="preserve"> “fixed or immobile UEs” are considered with higher priority than “slightly moving UEs”</w:t>
        </w:r>
      </w:ins>
      <w:ins w:id="968" w:author="ZTE" w:date="2021-01-27T19:06:00Z">
        <w:r w:rsidRPr="00EE7DBA">
          <w:t>.</w:t>
        </w:r>
        <w:r>
          <w:t xml:space="preserve"> </w:t>
        </w:r>
      </w:ins>
      <w:commentRangeEnd w:id="965"/>
      <w:r w:rsidR="008460B8">
        <w:rPr>
          <w:rStyle w:val="aa"/>
        </w:rPr>
        <w:commentReference w:id="965"/>
      </w:r>
      <w:commentRangeEnd w:id="966"/>
      <w:r w:rsidR="00183BBA">
        <w:rPr>
          <w:rStyle w:val="aa"/>
        </w:rPr>
        <w:commentReference w:id="966"/>
      </w:r>
    </w:p>
    <w:p w14:paraId="0CDEEF9C" w14:textId="0873EF86" w:rsidR="0036120E" w:rsidRDefault="0036120E" w:rsidP="0036120E">
      <w:pPr>
        <w:rPr>
          <w:ins w:id="969" w:author="ZTE" w:date="2021-01-27T16:57:00Z"/>
        </w:rPr>
      </w:pPr>
      <w:ins w:id="970" w:author="ZTE" w:date="2021-01-27T16:56:00Z">
        <w:r>
          <w:t xml:space="preserve">For </w:t>
        </w:r>
      </w:ins>
      <w:ins w:id="971" w:author="ZTE-offline110" w:date="2021-02-02T00:52:00Z">
        <w:r w:rsidR="009D38CA" w:rsidRPr="00112879">
          <w:t>assisting</w:t>
        </w:r>
        <w:r w:rsidR="009D38CA">
          <w:t xml:space="preserve"> </w:t>
        </w:r>
      </w:ins>
      <w:ins w:id="972" w:author="ZTE" w:date="2021-01-27T16:56:00Z">
        <w:r>
          <w:t xml:space="preserve">triggering neighbour cell RRM relaxation </w:t>
        </w:r>
      </w:ins>
      <w:ins w:id="973" w:author="ZTE" w:date="2021-01-27T17:10:00Z">
        <w:r>
          <w:t xml:space="preserve">for RedCap UEs </w:t>
        </w:r>
      </w:ins>
      <w:ins w:id="974" w:author="ZTE" w:date="2021-01-27T16:56:00Z">
        <w:r>
          <w:t>in RRC_</w:t>
        </w:r>
      </w:ins>
      <w:ins w:id="975" w:author="ZTE" w:date="2021-01-27T19:07:00Z">
        <w:r>
          <w:t>CONNECTED</w:t>
        </w:r>
      </w:ins>
      <w:ins w:id="976" w:author="ZTE" w:date="2021-01-27T16:56:00Z">
        <w:r>
          <w:t xml:space="preserve">, following </w:t>
        </w:r>
      </w:ins>
      <w:ins w:id="977" w:author="ZTE" w:date="2021-01-27T19:08:00Z">
        <w:r w:rsidR="00876ABE">
          <w:t>solutions</w:t>
        </w:r>
      </w:ins>
      <w:ins w:id="978" w:author="ZTE" w:date="2021-01-27T16:56:00Z">
        <w:r>
          <w:t xml:space="preserve"> can be </w:t>
        </w:r>
      </w:ins>
      <w:ins w:id="979" w:author="ZTE" w:date="2021-01-27T16:57:00Z">
        <w:r>
          <w:t>considered</w:t>
        </w:r>
      </w:ins>
      <w:ins w:id="98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81" w:author="ZTE" w:date="2021-01-27T16:57:00Z">
        <w:r>
          <w:t>:</w:t>
        </w:r>
      </w:ins>
    </w:p>
    <w:p w14:paraId="67B5911A" w14:textId="42E04680" w:rsidR="00876ABE" w:rsidRPr="001A2A70" w:rsidRDefault="00876ABE" w:rsidP="00876ABE">
      <w:pPr>
        <w:pStyle w:val="a9"/>
        <w:numPr>
          <w:ilvl w:val="0"/>
          <w:numId w:val="29"/>
        </w:numPr>
        <w:spacing w:line="240" w:lineRule="auto"/>
        <w:ind w:left="284" w:hanging="284"/>
        <w:rPr>
          <w:ins w:id="982" w:author="ZTE" w:date="2021-01-27T19:08:00Z"/>
          <w:sz w:val="20"/>
          <w:szCs w:val="20"/>
        </w:rPr>
      </w:pPr>
      <w:ins w:id="983" w:author="ZTE" w:date="2021-01-27T19:08:00Z">
        <w:r>
          <w:rPr>
            <w:b/>
            <w:sz w:val="20"/>
            <w:szCs w:val="20"/>
          </w:rPr>
          <w:t>Solut</w:t>
        </w:r>
      </w:ins>
      <w:ins w:id="984" w:author="ZTE" w:date="2021-01-27T19:09:00Z">
        <w:r>
          <w:rPr>
            <w:b/>
            <w:sz w:val="20"/>
            <w:szCs w:val="20"/>
          </w:rPr>
          <w:t>ion</w:t>
        </w:r>
      </w:ins>
      <w:ins w:id="985" w:author="ZTE" w:date="2021-01-27T19:08:00Z">
        <w:r w:rsidRPr="001A2A70">
          <w:rPr>
            <w:b/>
            <w:sz w:val="20"/>
            <w:szCs w:val="20"/>
          </w:rPr>
          <w:t xml:space="preserve"> </w:t>
        </w:r>
      </w:ins>
      <w:ins w:id="986" w:author="ZTE" w:date="2021-01-27T19:09:00Z">
        <w:r>
          <w:rPr>
            <w:b/>
            <w:sz w:val="20"/>
            <w:szCs w:val="20"/>
          </w:rPr>
          <w:t>1</w:t>
        </w:r>
      </w:ins>
      <w:ins w:id="987" w:author="ZTE" w:date="2021-01-27T19:08:00Z">
        <w:r w:rsidRPr="001A2A70">
          <w:rPr>
            <w:b/>
            <w:sz w:val="20"/>
            <w:szCs w:val="20"/>
          </w:rPr>
          <w:t>:</w:t>
        </w:r>
        <w:r w:rsidRPr="001A2A70">
          <w:rPr>
            <w:sz w:val="20"/>
            <w:szCs w:val="20"/>
          </w:rPr>
          <w:t xml:space="preserve"> </w:t>
        </w:r>
      </w:ins>
      <w:ins w:id="988" w:author="ZTE" w:date="2021-01-27T19:09:00Z">
        <w:r>
          <w:rPr>
            <w:sz w:val="20"/>
            <w:szCs w:val="20"/>
          </w:rPr>
          <w:t xml:space="preserve">UE reports “stationary” </w:t>
        </w:r>
        <w:del w:id="989" w:author="ZTE-offline110" w:date="2021-02-02T00:51:00Z">
          <w:r w:rsidRPr="00112879" w:rsidDel="009D38CA">
            <w:rPr>
              <w:sz w:val="20"/>
              <w:szCs w:val="20"/>
            </w:rPr>
            <w:delText>property</w:delText>
          </w:r>
        </w:del>
      </w:ins>
      <w:ins w:id="990" w:author="ZTE-offline110" w:date="2021-02-02T00:51:00Z">
        <w:r w:rsidR="009D38CA" w:rsidRPr="00112879">
          <w:rPr>
            <w:sz w:val="20"/>
            <w:szCs w:val="20"/>
          </w:rPr>
          <w:t>status</w:t>
        </w:r>
      </w:ins>
      <w:ins w:id="991" w:author="ZTE" w:date="2021-01-27T19:09:00Z">
        <w:r>
          <w:rPr>
            <w:sz w:val="20"/>
            <w:szCs w:val="20"/>
          </w:rPr>
          <w:t xml:space="preserve"> to network in Msg5</w:t>
        </w:r>
      </w:ins>
      <w:ins w:id="992" w:author="ZTE" w:date="2021-01-27T19:08:00Z">
        <w:r>
          <w:rPr>
            <w:sz w:val="20"/>
            <w:szCs w:val="20"/>
          </w:rPr>
          <w:t>.</w:t>
        </w:r>
      </w:ins>
      <w:ins w:id="993" w:author="ZTE-offline110" w:date="2021-02-02T18:18:00Z">
        <w:r w:rsidR="00CD198F">
          <w:rPr>
            <w:sz w:val="20"/>
            <w:szCs w:val="20"/>
          </w:rPr>
          <w:t xml:space="preserve"> </w:t>
        </w:r>
        <w:commentRangeStart w:id="994"/>
        <w:commentRangeStart w:id="995"/>
        <w:del w:id="996" w:author="ZTE-Offline110-P2" w:date="2021-02-04T18:47:00Z">
          <w:r w:rsidR="00CD198F" w:rsidDel="00183BBA">
            <w:rPr>
              <w:sz w:val="20"/>
              <w:szCs w:val="20"/>
            </w:rPr>
            <w:delText>FFS</w:delText>
          </w:r>
        </w:del>
      </w:ins>
      <w:commentRangeEnd w:id="994"/>
      <w:del w:id="997" w:author="ZTE-Offline110-P2" w:date="2021-02-04T18:47:00Z">
        <w:r w:rsidR="00465DC6" w:rsidDel="00183BBA">
          <w:rPr>
            <w:rStyle w:val="aa"/>
            <w:rFonts w:ascii="Times New Roman" w:hAnsi="Times New Roman" w:cs="Times New Roman"/>
            <w:lang w:eastAsia="en-US"/>
          </w:rPr>
          <w:commentReference w:id="994"/>
        </w:r>
        <w:commentRangeEnd w:id="995"/>
        <w:r w:rsidR="00183BBA" w:rsidDel="00183BBA">
          <w:rPr>
            <w:rStyle w:val="aa"/>
            <w:rFonts w:ascii="Times New Roman" w:hAnsi="Times New Roman" w:cs="Times New Roman"/>
            <w:lang w:eastAsia="en-US"/>
          </w:rPr>
          <w:commentReference w:id="995"/>
        </w:r>
      </w:del>
      <w:ins w:id="998" w:author="ZTE-offline110" w:date="2021-02-02T18:18:00Z">
        <w:del w:id="999" w:author="ZTE-Offline110-P2" w:date="2021-02-04T18:47:00Z">
          <w:r w:rsidR="00CD198F" w:rsidDel="00183BBA">
            <w:rPr>
              <w:sz w:val="20"/>
              <w:szCs w:val="20"/>
            </w:rPr>
            <w:delText xml:space="preserve"> </w:delText>
          </w:r>
        </w:del>
      </w:ins>
      <w:ins w:id="1000" w:author="ZTE-Offline110-P2" w:date="2021-02-04T18:47:00Z">
        <w:r w:rsidR="00183BBA">
          <w:rPr>
            <w:sz w:val="20"/>
            <w:szCs w:val="20"/>
          </w:rPr>
          <w:t xml:space="preserve">The mobility status can be determined by </w:t>
        </w:r>
      </w:ins>
      <w:ins w:id="1001" w:author="ZTE-offline110" w:date="2021-02-02T18:18:00Z">
        <w:del w:id="1002" w:author="ZTE-Offline110-P2" w:date="2021-02-04T18:47:00Z">
          <w:r w:rsidR="00CD198F" w:rsidDel="00183BBA">
            <w:rPr>
              <w:sz w:val="20"/>
              <w:szCs w:val="20"/>
            </w:rPr>
            <w:delText xml:space="preserve">whether it is left up to </w:delText>
          </w:r>
        </w:del>
        <w:r w:rsidR="00CD198F">
          <w:rPr>
            <w:sz w:val="20"/>
            <w:szCs w:val="20"/>
          </w:rPr>
          <w:t xml:space="preserve">UE </w:t>
        </w:r>
      </w:ins>
      <w:ins w:id="1003" w:author="ZTE-Offline110-P2" w:date="2021-02-04T18:47:00Z">
        <w:r w:rsidR="00183BBA">
          <w:rPr>
            <w:sz w:val="20"/>
            <w:szCs w:val="20"/>
          </w:rPr>
          <w:t xml:space="preserve">implementation </w:t>
        </w:r>
      </w:ins>
      <w:ins w:id="1004" w:author="ZTE-offline110" w:date="2021-02-02T18:18:00Z">
        <w:r w:rsidR="00CD198F">
          <w:rPr>
            <w:sz w:val="20"/>
            <w:szCs w:val="20"/>
          </w:rPr>
          <w:t>or specified</w:t>
        </w:r>
      </w:ins>
      <w:ins w:id="1005" w:author="ZTE-Offline110-P2" w:date="2021-02-04T18:50:00Z">
        <w:r w:rsidR="00183BBA">
          <w:rPr>
            <w:sz w:val="20"/>
            <w:szCs w:val="20"/>
          </w:rPr>
          <w:t xml:space="preserve"> mechanism</w:t>
        </w:r>
      </w:ins>
      <w:ins w:id="1006" w:author="ZTE-offline110" w:date="2021-02-02T18:18:00Z">
        <w:r w:rsidR="00CD198F">
          <w:rPr>
            <w:sz w:val="20"/>
            <w:szCs w:val="20"/>
          </w:rPr>
          <w:t xml:space="preserve"> (</w:t>
        </w:r>
      </w:ins>
      <w:ins w:id="1007" w:author="ZTE-Offline110-P2" w:date="2021-02-04T18:48:00Z">
        <w:r w:rsidR="00183BBA">
          <w:rPr>
            <w:sz w:val="20"/>
            <w:szCs w:val="20"/>
          </w:rPr>
          <w:t xml:space="preserve">e.g. </w:t>
        </w:r>
      </w:ins>
      <w:ins w:id="1008"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09"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p>
    <w:p w14:paraId="3B8C7F3E" w14:textId="77777777" w:rsidR="00876ABE" w:rsidRPr="00A752A4" w:rsidRDefault="00876ABE" w:rsidP="00876ABE">
      <w:pPr>
        <w:spacing w:after="0"/>
        <w:ind w:firstLine="284"/>
        <w:rPr>
          <w:ins w:id="1010" w:author="ZTE" w:date="2021-01-27T19:08:00Z"/>
        </w:rPr>
      </w:pPr>
      <w:ins w:id="1011"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1012" w:author="ZTE" w:date="2021-01-27T19:08:00Z"/>
          <w:rFonts w:ascii="Times New Roman" w:hAnsi="Times New Roman" w:cs="Times New Roman"/>
          <w:sz w:val="20"/>
          <w:szCs w:val="20"/>
        </w:rPr>
      </w:pPr>
      <w:ins w:id="1013" w:author="ZTE" w:date="2021-01-27T19:12:00Z">
        <w:r w:rsidRPr="00CF1E9C">
          <w:rPr>
            <w:rFonts w:ascii="Times New Roman" w:hAnsi="Times New Roman" w:cs="Times New Roman"/>
            <w:sz w:val="20"/>
            <w:szCs w:val="20"/>
            <w:lang w:val="en-US"/>
          </w:rPr>
          <w:t xml:space="preserve">Allows UE to report to network if it is </w:t>
        </w:r>
        <w:commentRangeStart w:id="1014"/>
        <w:commentRangeStart w:id="1015"/>
        <w:r w:rsidRPr="00CF1E9C">
          <w:rPr>
            <w:rFonts w:ascii="Times New Roman" w:hAnsi="Times New Roman" w:cs="Times New Roman"/>
            <w:sz w:val="20"/>
            <w:szCs w:val="20"/>
            <w:lang w:val="en-US"/>
          </w:rPr>
          <w:t xml:space="preserve">temporarily </w:t>
        </w:r>
      </w:ins>
      <w:commentRangeEnd w:id="1014"/>
      <w:r w:rsidR="00824AE4">
        <w:rPr>
          <w:rStyle w:val="aa"/>
          <w:rFonts w:ascii="Times New Roman" w:hAnsi="Times New Roman" w:cs="Times New Roman"/>
          <w:lang w:eastAsia="en-US"/>
        </w:rPr>
        <w:commentReference w:id="1014"/>
      </w:r>
      <w:commentRangeEnd w:id="1015"/>
      <w:r w:rsidR="00824AE4">
        <w:rPr>
          <w:rStyle w:val="aa"/>
          <w:rFonts w:ascii="Times New Roman" w:hAnsi="Times New Roman" w:cs="Times New Roman"/>
          <w:lang w:eastAsia="en-US"/>
        </w:rPr>
        <w:commentReference w:id="1015"/>
      </w:r>
      <w:ins w:id="1016" w:author="ZTE" w:date="2021-01-27T19:12:00Z">
        <w:r w:rsidRPr="00CF1E9C">
          <w:rPr>
            <w:rFonts w:ascii="Times New Roman" w:hAnsi="Times New Roman" w:cs="Times New Roman"/>
            <w:sz w:val="20"/>
            <w:szCs w:val="20"/>
            <w:lang w:val="en-US"/>
          </w:rPr>
          <w:t>stationary, so network can change its RRM configuration timely</w:t>
        </w:r>
      </w:ins>
      <w:ins w:id="101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18" w:author="ZTE" w:date="2021-01-27T19:08:00Z"/>
        </w:rPr>
      </w:pPr>
      <w:ins w:id="1019" w:author="ZTE" w:date="2021-01-27T19:08:00Z">
        <w:r w:rsidRPr="00A752A4">
          <w:t>Cons:</w:t>
        </w:r>
      </w:ins>
    </w:p>
    <w:p w14:paraId="4602069C" w14:textId="712C855C" w:rsidR="00CF1E9C" w:rsidRPr="003C74D3" w:rsidRDefault="00CF1E9C" w:rsidP="001A37E9">
      <w:pPr>
        <w:pStyle w:val="a9"/>
        <w:numPr>
          <w:ilvl w:val="0"/>
          <w:numId w:val="28"/>
        </w:numPr>
        <w:ind w:left="714" w:hanging="357"/>
        <w:contextualSpacing w:val="0"/>
        <w:rPr>
          <w:ins w:id="1020" w:author="ZTE" w:date="2021-01-27T19:12:00Z"/>
          <w:rFonts w:ascii="Times New Roman" w:hAnsi="Times New Roman" w:cs="Times New Roman"/>
          <w:sz w:val="20"/>
          <w:szCs w:val="20"/>
        </w:rPr>
      </w:pPr>
      <w:ins w:id="102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102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1023" w:author="ZTE" w:date="2021-01-27T19:10:00Z"/>
          <w:sz w:val="20"/>
          <w:szCs w:val="20"/>
        </w:rPr>
      </w:pPr>
      <w:ins w:id="102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025" w:author="ZTE" w:date="2021-01-27T19:11:00Z">
        <w:r>
          <w:rPr>
            <w:sz w:val="20"/>
            <w:szCs w:val="20"/>
            <w:lang w:val="en-US"/>
          </w:rPr>
          <w:t>g.</w:t>
        </w:r>
      </w:ins>
    </w:p>
    <w:p w14:paraId="0D7A48B6" w14:textId="77777777" w:rsidR="00876ABE" w:rsidRPr="00A752A4" w:rsidRDefault="00876ABE" w:rsidP="00876ABE">
      <w:pPr>
        <w:spacing w:after="0"/>
        <w:ind w:firstLine="284"/>
        <w:rPr>
          <w:ins w:id="1026" w:author="ZTE" w:date="2021-01-27T19:10:00Z"/>
        </w:rPr>
      </w:pPr>
      <w:ins w:id="1027" w:author="ZTE" w:date="2021-01-27T19:10:00Z">
        <w:r w:rsidRPr="00A752A4">
          <w:t>Pros:</w:t>
        </w:r>
      </w:ins>
    </w:p>
    <w:p w14:paraId="01E1781C" w14:textId="77777777" w:rsidR="00CF1E9C" w:rsidRPr="001A37E9" w:rsidRDefault="00CF1E9C" w:rsidP="00CF1E9C">
      <w:pPr>
        <w:pStyle w:val="a9"/>
        <w:numPr>
          <w:ilvl w:val="0"/>
          <w:numId w:val="28"/>
        </w:numPr>
        <w:rPr>
          <w:ins w:id="1028" w:author="ZTE" w:date="2021-01-27T19:13:00Z"/>
          <w:rFonts w:ascii="Times New Roman" w:hAnsi="Times New Roman" w:cs="Times New Roman"/>
          <w:sz w:val="20"/>
          <w:szCs w:val="20"/>
          <w:lang w:val="en-US"/>
        </w:rPr>
      </w:pPr>
      <w:ins w:id="102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1030" w:author="ZTE" w:date="2021-01-27T19:10:00Z"/>
          <w:rFonts w:ascii="Times New Roman" w:hAnsi="Times New Roman" w:cs="Times New Roman"/>
          <w:sz w:val="20"/>
          <w:szCs w:val="20"/>
        </w:rPr>
      </w:pPr>
      <w:ins w:id="1031"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3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33" w:author="ZTE" w:date="2021-01-27T19:10:00Z"/>
        </w:rPr>
      </w:pPr>
      <w:ins w:id="1034" w:author="ZTE" w:date="2021-01-27T19:10:00Z">
        <w:r w:rsidRPr="00A752A4">
          <w:t>Cons:</w:t>
        </w:r>
      </w:ins>
    </w:p>
    <w:p w14:paraId="1A6FBB06" w14:textId="68B293A4" w:rsidR="00CF1E9C" w:rsidRPr="001A37E9" w:rsidRDefault="00CF1E9C" w:rsidP="00CF1E9C">
      <w:pPr>
        <w:pStyle w:val="a9"/>
        <w:numPr>
          <w:ilvl w:val="0"/>
          <w:numId w:val="28"/>
        </w:numPr>
        <w:rPr>
          <w:ins w:id="1035" w:author="ZTE" w:date="2021-01-27T19:13:00Z"/>
          <w:rFonts w:ascii="Times New Roman" w:hAnsi="Times New Roman" w:cs="Times New Roman"/>
          <w:sz w:val="20"/>
          <w:szCs w:val="20"/>
          <w:lang w:val="en-US"/>
        </w:rPr>
      </w:pPr>
      <w:ins w:id="103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03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1038" w:author="ZTE" w:date="2021-01-27T19:10:00Z"/>
          <w:rFonts w:ascii="Times New Roman" w:hAnsi="Times New Roman" w:cs="Times New Roman"/>
          <w:sz w:val="20"/>
          <w:szCs w:val="20"/>
          <w:lang w:val="en-US"/>
        </w:rPr>
      </w:pPr>
      <w:commentRangeStart w:id="1039"/>
      <w:commentRangeStart w:id="1040"/>
      <w:ins w:id="1041" w:author="ZTE" w:date="2021-01-27T19:13:00Z">
        <w:r w:rsidRPr="001A37E9">
          <w:rPr>
            <w:rFonts w:ascii="Times New Roman" w:hAnsi="Times New Roman" w:cs="Times New Roman"/>
            <w:sz w:val="20"/>
            <w:szCs w:val="20"/>
            <w:lang w:val="en-US"/>
          </w:rPr>
          <w:t xml:space="preserve">Takes away the control from </w:t>
        </w:r>
      </w:ins>
      <w:ins w:id="1042" w:author="ZTE" w:date="2021-01-27T19:31:00Z">
        <w:r w:rsidR="004007BA">
          <w:rPr>
            <w:rFonts w:ascii="Times New Roman" w:hAnsi="Times New Roman" w:cs="Times New Roman"/>
            <w:sz w:val="20"/>
            <w:szCs w:val="20"/>
            <w:lang w:val="en-US"/>
          </w:rPr>
          <w:t>network</w:t>
        </w:r>
      </w:ins>
      <w:ins w:id="1043" w:author="ZTE" w:date="2021-01-27T19:13:00Z">
        <w:r w:rsidRPr="001A37E9">
          <w:rPr>
            <w:rFonts w:ascii="Times New Roman" w:hAnsi="Times New Roman" w:cs="Times New Roman"/>
            <w:sz w:val="20"/>
            <w:szCs w:val="20"/>
            <w:lang w:val="en-US"/>
          </w:rPr>
          <w:t xml:space="preserve"> in RRC_CONNECTED to some extent</w:t>
        </w:r>
      </w:ins>
      <w:ins w:id="1044" w:author="ZTE" w:date="2021-01-27T19:14:00Z">
        <w:r>
          <w:rPr>
            <w:rFonts w:ascii="Times New Roman" w:hAnsi="Times New Roman" w:cs="Times New Roman"/>
            <w:sz w:val="20"/>
            <w:szCs w:val="20"/>
            <w:lang w:val="en-US"/>
          </w:rPr>
          <w:t>.</w:t>
        </w:r>
      </w:ins>
      <w:commentRangeEnd w:id="1039"/>
      <w:r w:rsidR="0006286E">
        <w:rPr>
          <w:rStyle w:val="aa"/>
          <w:rFonts w:ascii="Times New Roman" w:hAnsi="Times New Roman" w:cs="Times New Roman"/>
          <w:lang w:eastAsia="en-US"/>
        </w:rPr>
        <w:commentReference w:id="1039"/>
      </w:r>
      <w:commentRangeEnd w:id="1040"/>
      <w:r w:rsidR="00D36955">
        <w:rPr>
          <w:rStyle w:val="aa"/>
          <w:rFonts w:ascii="Times New Roman" w:hAnsi="Times New Roman" w:cs="Times New Roman"/>
          <w:lang w:eastAsia="en-US"/>
        </w:rPr>
        <w:commentReference w:id="1040"/>
      </w:r>
    </w:p>
    <w:p w14:paraId="13E938C8" w14:textId="10DD56D1" w:rsidR="00876ABE" w:rsidRPr="001A2A70" w:rsidRDefault="00876ABE" w:rsidP="00876ABE">
      <w:pPr>
        <w:pStyle w:val="a9"/>
        <w:numPr>
          <w:ilvl w:val="0"/>
          <w:numId w:val="29"/>
        </w:numPr>
        <w:spacing w:line="240" w:lineRule="auto"/>
        <w:ind w:left="284" w:hanging="284"/>
        <w:rPr>
          <w:ins w:id="1045" w:author="ZTE" w:date="2021-01-27T19:10:00Z"/>
          <w:sz w:val="20"/>
          <w:szCs w:val="20"/>
        </w:rPr>
      </w:pPr>
      <w:ins w:id="1046" w:author="ZTE" w:date="2021-01-27T19:10:00Z">
        <w:r>
          <w:rPr>
            <w:b/>
            <w:sz w:val="20"/>
            <w:szCs w:val="20"/>
          </w:rPr>
          <w:t>Solution</w:t>
        </w:r>
        <w:r w:rsidRPr="001A2A70">
          <w:rPr>
            <w:b/>
            <w:sz w:val="20"/>
            <w:szCs w:val="20"/>
          </w:rPr>
          <w:t xml:space="preserve"> </w:t>
        </w:r>
      </w:ins>
      <w:ins w:id="1047" w:author="ZTE" w:date="2021-01-27T19:11:00Z">
        <w:r w:rsidR="00CF1E9C">
          <w:rPr>
            <w:b/>
            <w:sz w:val="20"/>
            <w:szCs w:val="20"/>
          </w:rPr>
          <w:t>3</w:t>
        </w:r>
      </w:ins>
      <w:ins w:id="1048" w:author="ZTE" w:date="2021-01-27T19:10:00Z">
        <w:r w:rsidRPr="001A2A70">
          <w:rPr>
            <w:b/>
            <w:sz w:val="20"/>
            <w:szCs w:val="20"/>
          </w:rPr>
          <w:t>:</w:t>
        </w:r>
        <w:r w:rsidRPr="001A2A70">
          <w:rPr>
            <w:sz w:val="20"/>
            <w:szCs w:val="20"/>
          </w:rPr>
          <w:t xml:space="preserve"> </w:t>
        </w:r>
      </w:ins>
      <w:ins w:id="1049" w:author="ZTE" w:date="2021-01-27T19:11:00Z">
        <w:r w:rsidR="00CF1E9C" w:rsidRPr="00CF1E9C">
          <w:rPr>
            <w:sz w:val="20"/>
            <w:szCs w:val="20"/>
            <w:lang w:val="en-US"/>
          </w:rPr>
          <w:t>AMF sends “stationary” indication to gNB (based on UE subscription)</w:t>
        </w:r>
      </w:ins>
      <w:ins w:id="1050" w:author="ZTE" w:date="2021-01-27T19:10:00Z">
        <w:r>
          <w:rPr>
            <w:sz w:val="20"/>
            <w:szCs w:val="20"/>
          </w:rPr>
          <w:t>.</w:t>
        </w:r>
      </w:ins>
      <w:ins w:id="1051"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52" w:author="ZTE" w:date="2021-01-27T19:10:00Z"/>
        </w:rPr>
      </w:pPr>
      <w:ins w:id="1053" w:author="ZTE" w:date="2021-01-27T19:10:00Z">
        <w:r w:rsidRPr="00A752A4">
          <w:t>Pros:</w:t>
        </w:r>
      </w:ins>
    </w:p>
    <w:p w14:paraId="4EE0FEAE" w14:textId="77777777" w:rsidR="00CF1E9C" w:rsidRPr="001A37E9" w:rsidRDefault="00CF1E9C" w:rsidP="001A37E9">
      <w:pPr>
        <w:pStyle w:val="a9"/>
        <w:numPr>
          <w:ilvl w:val="0"/>
          <w:numId w:val="28"/>
        </w:numPr>
        <w:rPr>
          <w:ins w:id="1054" w:author="ZTE" w:date="2021-01-27T19:14:00Z"/>
          <w:rFonts w:ascii="Times New Roman" w:hAnsi="Times New Roman" w:cs="Times New Roman"/>
          <w:sz w:val="20"/>
          <w:szCs w:val="20"/>
          <w:lang w:val="en-US"/>
        </w:rPr>
      </w:pPr>
      <w:ins w:id="1055"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1056" w:author="ZTE" w:date="2021-01-27T19:10:00Z"/>
          <w:rFonts w:ascii="Times New Roman" w:hAnsi="Times New Roman" w:cs="Times New Roman"/>
          <w:sz w:val="20"/>
          <w:szCs w:val="20"/>
          <w:lang w:val="en-US"/>
        </w:rPr>
      </w:pPr>
      <w:ins w:id="1057"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058"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59" w:author="ZTE" w:date="2021-01-27T19:14:00Z"/>
        </w:rPr>
      </w:pPr>
      <w:ins w:id="1060"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1061" w:author="ZTE" w:date="2021-01-27T19:15:00Z"/>
          <w:rFonts w:ascii="Times New Roman" w:hAnsi="Times New Roman" w:cs="Times New Roman"/>
          <w:sz w:val="20"/>
          <w:szCs w:val="20"/>
          <w:lang w:val="en-US"/>
        </w:rPr>
      </w:pPr>
      <w:ins w:id="1062"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1063" w:author="ZTE" w:date="2021-01-27T19:10:00Z"/>
          <w:rFonts w:ascii="Times New Roman" w:hAnsi="Times New Roman" w:cs="Times New Roman"/>
          <w:sz w:val="20"/>
          <w:szCs w:val="20"/>
          <w:lang w:val="en-US"/>
        </w:rPr>
      </w:pPr>
      <w:ins w:id="1064"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a9"/>
        <w:numPr>
          <w:ilvl w:val="0"/>
          <w:numId w:val="29"/>
        </w:numPr>
        <w:spacing w:line="240" w:lineRule="auto"/>
        <w:ind w:left="284" w:hanging="284"/>
        <w:rPr>
          <w:ins w:id="1065" w:author="ZTE" w:date="2021-01-27T19:10:00Z"/>
          <w:sz w:val="20"/>
          <w:szCs w:val="20"/>
        </w:rPr>
      </w:pPr>
      <w:ins w:id="1066" w:author="ZTE" w:date="2021-01-27T19:10:00Z">
        <w:r>
          <w:rPr>
            <w:b/>
            <w:sz w:val="20"/>
            <w:szCs w:val="20"/>
          </w:rPr>
          <w:t>Solution</w:t>
        </w:r>
        <w:r w:rsidRPr="001A2A70">
          <w:rPr>
            <w:b/>
            <w:sz w:val="20"/>
            <w:szCs w:val="20"/>
          </w:rPr>
          <w:t xml:space="preserve"> </w:t>
        </w:r>
      </w:ins>
      <w:ins w:id="1067" w:author="ZTE" w:date="2021-01-27T19:11:00Z">
        <w:r w:rsidR="00CF1E9C">
          <w:rPr>
            <w:b/>
            <w:sz w:val="20"/>
            <w:szCs w:val="20"/>
          </w:rPr>
          <w:t>4</w:t>
        </w:r>
      </w:ins>
      <w:ins w:id="1068" w:author="ZTE" w:date="2021-01-27T19:10:00Z">
        <w:r w:rsidRPr="001A2A70">
          <w:rPr>
            <w:b/>
            <w:sz w:val="20"/>
            <w:szCs w:val="20"/>
          </w:rPr>
          <w:t>:</w:t>
        </w:r>
        <w:r w:rsidRPr="001A2A70">
          <w:rPr>
            <w:sz w:val="20"/>
            <w:szCs w:val="20"/>
          </w:rPr>
          <w:t xml:space="preserve"> </w:t>
        </w:r>
      </w:ins>
      <w:ins w:id="1069" w:author="ZTE" w:date="2021-01-27T19:11:00Z">
        <w:r w:rsidR="00CF1E9C" w:rsidRPr="001A37E9">
          <w:rPr>
            <w:sz w:val="20"/>
            <w:szCs w:val="20"/>
            <w:lang w:val="en-US"/>
          </w:rPr>
          <w:t>UE reports “stationary” in UE Assistance Information to network</w:t>
        </w:r>
      </w:ins>
      <w:ins w:id="1070" w:author="ZTE" w:date="2021-01-27T19:10:00Z">
        <w:r w:rsidRPr="00CF1E9C">
          <w:rPr>
            <w:sz w:val="20"/>
            <w:szCs w:val="20"/>
          </w:rPr>
          <w:t>.</w:t>
        </w:r>
      </w:ins>
      <w:ins w:id="1071" w:author="ZTE-offline110" w:date="2021-02-02T18:17:00Z">
        <w:r w:rsidR="00CD198F">
          <w:rPr>
            <w:sz w:val="20"/>
            <w:szCs w:val="20"/>
          </w:rPr>
          <w:t xml:space="preserve"> </w:t>
        </w:r>
        <w:commentRangeStart w:id="1072"/>
        <w:commentRangeStart w:id="1073"/>
        <w:r w:rsidR="00CD198F">
          <w:rPr>
            <w:sz w:val="20"/>
            <w:szCs w:val="20"/>
          </w:rPr>
          <w:t xml:space="preserve">FFS </w:t>
        </w:r>
      </w:ins>
      <w:commentRangeEnd w:id="1072"/>
      <w:r w:rsidR="007832ED">
        <w:rPr>
          <w:rStyle w:val="aa"/>
          <w:rFonts w:ascii="Times New Roman" w:hAnsi="Times New Roman" w:cs="Times New Roman"/>
          <w:lang w:eastAsia="en-US"/>
        </w:rPr>
        <w:commentReference w:id="1072"/>
      </w:r>
      <w:commentRangeEnd w:id="1073"/>
      <w:r w:rsidR="00183BBA">
        <w:rPr>
          <w:rStyle w:val="aa"/>
          <w:rFonts w:ascii="Times New Roman" w:hAnsi="Times New Roman" w:cs="Times New Roman"/>
          <w:lang w:eastAsia="en-US"/>
        </w:rPr>
        <w:commentReference w:id="1073"/>
      </w:r>
      <w:ins w:id="1074" w:author="ZTE-Offline110-P2" w:date="2021-02-04T18:50:00Z">
        <w:r w:rsidR="00183BBA">
          <w:rPr>
            <w:sz w:val="20"/>
            <w:szCs w:val="20"/>
          </w:rPr>
          <w:t>The mobility status can be det</w:t>
        </w:r>
      </w:ins>
      <w:ins w:id="1075" w:author="ZTE-Offline110-P2" w:date="2021-02-04T18:51:00Z">
        <w:r w:rsidR="00183BBA">
          <w:rPr>
            <w:sz w:val="20"/>
            <w:szCs w:val="20"/>
          </w:rPr>
          <w:t xml:space="preserve">ermined by </w:t>
        </w:r>
      </w:ins>
      <w:ins w:id="1076" w:author="ZTE-offline110" w:date="2021-02-02T18:17:00Z">
        <w:del w:id="1077" w:author="ZTE-Offline110-P2" w:date="2021-02-04T18:51:00Z">
          <w:r w:rsidR="00CD198F" w:rsidDel="00183BBA">
            <w:rPr>
              <w:sz w:val="20"/>
              <w:szCs w:val="20"/>
            </w:rPr>
            <w:delText xml:space="preserve">whether </w:delText>
          </w:r>
        </w:del>
      </w:ins>
      <w:ins w:id="1078" w:author="ZTE-offline110" w:date="2021-02-02T18:18:00Z">
        <w:del w:id="1079" w:author="ZTE-Offline110-P2" w:date="2021-02-04T18:51:00Z">
          <w:r w:rsidR="00CD198F" w:rsidDel="00183BBA">
            <w:rPr>
              <w:sz w:val="20"/>
              <w:szCs w:val="20"/>
            </w:rPr>
            <w:delText xml:space="preserve">it is left up to </w:delText>
          </w:r>
        </w:del>
        <w:r w:rsidR="00CD198F">
          <w:rPr>
            <w:sz w:val="20"/>
            <w:szCs w:val="20"/>
          </w:rPr>
          <w:t xml:space="preserve">UE </w:t>
        </w:r>
      </w:ins>
      <w:ins w:id="1080" w:author="ZTE-Offline110-P2" w:date="2021-02-04T18:51:00Z">
        <w:r w:rsidR="00183BBA">
          <w:rPr>
            <w:sz w:val="20"/>
            <w:szCs w:val="20"/>
          </w:rPr>
          <w:t xml:space="preserve">implementation </w:t>
        </w:r>
      </w:ins>
      <w:ins w:id="1081" w:author="ZTE-offline110" w:date="2021-02-02T18:18:00Z">
        <w:r w:rsidR="00CD198F">
          <w:rPr>
            <w:sz w:val="20"/>
            <w:szCs w:val="20"/>
          </w:rPr>
          <w:t xml:space="preserve">or specified </w:t>
        </w:r>
      </w:ins>
      <w:ins w:id="1082" w:author="ZTE-Offline110-P2" w:date="2021-02-04T18:51:00Z">
        <w:r w:rsidR="00183BBA">
          <w:rPr>
            <w:sz w:val="20"/>
            <w:szCs w:val="20"/>
          </w:rPr>
          <w:t xml:space="preserve">mechanism </w:t>
        </w:r>
      </w:ins>
      <w:ins w:id="1083" w:author="ZTE-offline110" w:date="2021-02-02T18:18:00Z">
        <w:r w:rsidR="00CD198F">
          <w:rPr>
            <w:sz w:val="20"/>
            <w:szCs w:val="20"/>
          </w:rPr>
          <w:t>(</w:t>
        </w:r>
      </w:ins>
      <w:ins w:id="1084" w:author="ZTE-Offline110-P2" w:date="2021-02-04T18:51:00Z">
        <w:r w:rsidR="00183BBA">
          <w:rPr>
            <w:sz w:val="20"/>
            <w:szCs w:val="20"/>
          </w:rPr>
          <w:t xml:space="preserve">e.g. </w:t>
        </w:r>
      </w:ins>
      <w:ins w:id="1085" w:author="ZTE-offline110" w:date="2021-02-02T18:18:00Z">
        <w:r w:rsidR="00CD198F">
          <w:rPr>
            <w:sz w:val="20"/>
            <w:szCs w:val="20"/>
          </w:rPr>
          <w:t>based on measurement</w:t>
        </w:r>
      </w:ins>
      <w:ins w:id="1086" w:author="ZTE-offline110" w:date="2021-02-02T18:19:00Z">
        <w:r w:rsidR="0088361A">
          <w:rPr>
            <w:sz w:val="20"/>
            <w:szCs w:val="20"/>
          </w:rPr>
          <w:t xml:space="preserve"> or </w:t>
        </w:r>
      </w:ins>
      <w:ins w:id="1087" w:author="ZTE-offline110" w:date="2021-02-02T18:18:00Z">
        <w:r w:rsidR="00CD198F">
          <w:rPr>
            <w:sz w:val="20"/>
            <w:szCs w:val="20"/>
          </w:rPr>
          <w:t>location</w:t>
        </w:r>
      </w:ins>
      <w:ins w:id="1088" w:author="ZTE-offline110" w:date="2021-02-02T18:19:00Z">
        <w:del w:id="1089" w:author="ZTE-Offline110-P2" w:date="2021-02-04T18:51:00Z">
          <w:r w:rsidR="0088361A" w:rsidDel="00183BBA">
            <w:rPr>
              <w:sz w:val="20"/>
              <w:szCs w:val="20"/>
            </w:rPr>
            <w:delText xml:space="preserve">, </w:delText>
          </w:r>
        </w:del>
      </w:ins>
      <w:ins w:id="1090" w:author="ZTE-offline110" w:date="2021-02-02T18:18:00Z">
        <w:del w:id="1091"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092" w:author="ZTE" w:date="2021-01-27T19:10:00Z"/>
        </w:rPr>
      </w:pPr>
      <w:ins w:id="1093" w:author="ZTE" w:date="2021-01-27T19:10:00Z">
        <w:r w:rsidRPr="00A752A4">
          <w:t>Pros:</w:t>
        </w:r>
      </w:ins>
    </w:p>
    <w:p w14:paraId="4BC26306" w14:textId="2226B857" w:rsidR="00876ABE" w:rsidRPr="003C74D3" w:rsidRDefault="004B0FA9" w:rsidP="004B0FA9">
      <w:pPr>
        <w:pStyle w:val="a9"/>
        <w:numPr>
          <w:ilvl w:val="0"/>
          <w:numId w:val="28"/>
        </w:numPr>
        <w:rPr>
          <w:ins w:id="1094" w:author="ZTE" w:date="2021-01-27T19:10:00Z"/>
          <w:rFonts w:ascii="Times New Roman" w:hAnsi="Times New Roman" w:cs="Times New Roman"/>
          <w:sz w:val="20"/>
          <w:szCs w:val="20"/>
        </w:rPr>
      </w:pPr>
      <w:ins w:id="1095"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096"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097" w:author="ZTE" w:date="2021-01-27T19:10:00Z"/>
        </w:rPr>
      </w:pPr>
      <w:commentRangeStart w:id="1098"/>
      <w:commentRangeStart w:id="1099"/>
      <w:ins w:id="1100" w:author="ZTE" w:date="2021-01-27T19:10:00Z">
        <w:r w:rsidRPr="00A752A4">
          <w:t>Cons:</w:t>
        </w:r>
      </w:ins>
      <w:commentRangeEnd w:id="1098"/>
      <w:r w:rsidR="00446C2A">
        <w:rPr>
          <w:rStyle w:val="aa"/>
        </w:rPr>
        <w:commentReference w:id="1098"/>
      </w:r>
      <w:commentRangeEnd w:id="1099"/>
      <w:r w:rsidR="003F04D6">
        <w:rPr>
          <w:rStyle w:val="aa"/>
        </w:rPr>
        <w:commentReference w:id="1099"/>
      </w:r>
    </w:p>
    <w:p w14:paraId="073D7CE0" w14:textId="5A1CC5E2" w:rsidR="004B0FA9" w:rsidRPr="003C74D3" w:rsidRDefault="004B0FA9" w:rsidP="001A37E9">
      <w:pPr>
        <w:pStyle w:val="a9"/>
        <w:numPr>
          <w:ilvl w:val="0"/>
          <w:numId w:val="28"/>
        </w:numPr>
        <w:ind w:left="714" w:hanging="357"/>
        <w:contextualSpacing w:val="0"/>
        <w:rPr>
          <w:ins w:id="1101" w:author="ZTE" w:date="2021-01-27T19:16:00Z"/>
          <w:rFonts w:ascii="Times New Roman" w:hAnsi="Times New Roman" w:cs="Times New Roman"/>
          <w:sz w:val="20"/>
          <w:szCs w:val="20"/>
        </w:rPr>
      </w:pPr>
      <w:ins w:id="1102"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03" w:author="ZTE-offline110" w:date="2021-02-02T01:05:00Z">
        <w:r w:rsidR="00B96627">
          <w:rPr>
            <w:rFonts w:ascii="Times New Roman" w:hAnsi="Times New Roman" w:cs="Times New Roman"/>
            <w:sz w:val="20"/>
            <w:szCs w:val="20"/>
            <w:lang w:val="en-US"/>
          </w:rPr>
          <w:t xml:space="preserve"> is located at cell edge and</w:t>
        </w:r>
      </w:ins>
      <w:ins w:id="1104"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1105" w:author="ZTE" w:date="2021-01-27T19:11:00Z"/>
          <w:sz w:val="20"/>
          <w:szCs w:val="20"/>
        </w:rPr>
      </w:pPr>
      <w:ins w:id="1106"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07" w:author="ZTE" w:date="2021-01-27T19:12:00Z">
        <w:r>
          <w:rPr>
            <w:sz w:val="20"/>
            <w:szCs w:val="20"/>
            <w:lang w:val="en-US"/>
          </w:rPr>
          <w:t>Network enables measurement relaxation based on UE’s measurement report</w:t>
        </w:r>
      </w:ins>
      <w:ins w:id="1108" w:author="ZTE" w:date="2021-01-27T19:11:00Z">
        <w:r w:rsidRPr="00CF1E9C">
          <w:rPr>
            <w:sz w:val="20"/>
            <w:szCs w:val="20"/>
          </w:rPr>
          <w:t>.</w:t>
        </w:r>
      </w:ins>
    </w:p>
    <w:p w14:paraId="0290D6CA" w14:textId="77777777" w:rsidR="00CF1E9C" w:rsidRPr="00A752A4" w:rsidRDefault="00CF1E9C" w:rsidP="00CF1E9C">
      <w:pPr>
        <w:spacing w:after="0"/>
        <w:ind w:firstLine="284"/>
        <w:rPr>
          <w:ins w:id="1109" w:author="ZTE" w:date="2021-01-27T19:11:00Z"/>
        </w:rPr>
      </w:pPr>
      <w:ins w:id="1110" w:author="ZTE" w:date="2021-01-27T19:11:00Z">
        <w:r w:rsidRPr="00A752A4">
          <w:t>Pros:</w:t>
        </w:r>
      </w:ins>
    </w:p>
    <w:p w14:paraId="098CA807" w14:textId="425566F4" w:rsidR="00CF1E9C" w:rsidRDefault="004B0FA9" w:rsidP="00CF1E9C">
      <w:pPr>
        <w:pStyle w:val="a9"/>
        <w:numPr>
          <w:ilvl w:val="0"/>
          <w:numId w:val="28"/>
        </w:numPr>
        <w:rPr>
          <w:ins w:id="1111" w:author="ZTE-offline110" w:date="2021-02-02T01:03:00Z"/>
          <w:rFonts w:ascii="Times New Roman" w:hAnsi="Times New Roman" w:cs="Times New Roman"/>
          <w:sz w:val="20"/>
          <w:szCs w:val="20"/>
        </w:rPr>
      </w:pPr>
      <w:ins w:id="1112" w:author="ZTE" w:date="2021-01-27T19:17:00Z">
        <w:r>
          <w:rPr>
            <w:rFonts w:ascii="Times New Roman" w:hAnsi="Times New Roman" w:cs="Times New Roman"/>
            <w:sz w:val="20"/>
            <w:szCs w:val="20"/>
          </w:rPr>
          <w:t>It keeps the control fully on network side</w:t>
        </w:r>
      </w:ins>
      <w:ins w:id="1113"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a9"/>
        <w:numPr>
          <w:ilvl w:val="0"/>
          <w:numId w:val="28"/>
        </w:numPr>
        <w:rPr>
          <w:ins w:id="1114" w:author="ZTE" w:date="2021-01-27T19:11:00Z"/>
          <w:rFonts w:ascii="Times New Roman" w:hAnsi="Times New Roman" w:cs="Times New Roman"/>
          <w:sz w:val="20"/>
          <w:szCs w:val="20"/>
        </w:rPr>
      </w:pPr>
      <w:ins w:id="1115" w:author="ZTE-offline110" w:date="2021-02-02T01:03:00Z">
        <w:r>
          <w:rPr>
            <w:rFonts w:ascii="Times New Roman" w:hAnsi="Times New Roman" w:cs="Times New Roman"/>
            <w:sz w:val="20"/>
            <w:szCs w:val="20"/>
          </w:rPr>
          <w:t xml:space="preserve">UE measurement report </w:t>
        </w:r>
      </w:ins>
      <w:ins w:id="1116" w:author="ZTE-offline110" w:date="2021-02-02T01:04:00Z">
        <w:r>
          <w:rPr>
            <w:rFonts w:ascii="Times New Roman" w:hAnsi="Times New Roman" w:cs="Times New Roman"/>
            <w:sz w:val="20"/>
            <w:szCs w:val="20"/>
          </w:rPr>
          <w:t>can</w:t>
        </w:r>
      </w:ins>
      <w:ins w:id="1117" w:author="ZTE-offline110" w:date="2021-02-02T01:03:00Z">
        <w:r>
          <w:rPr>
            <w:rFonts w:ascii="Times New Roman" w:hAnsi="Times New Roman" w:cs="Times New Roman"/>
            <w:sz w:val="20"/>
            <w:szCs w:val="20"/>
          </w:rPr>
          <w:t xml:space="preserve"> be based on ex</w:t>
        </w:r>
      </w:ins>
      <w:ins w:id="1118" w:author="ZTE-offline110" w:date="2021-02-02T01:04:00Z">
        <w:r>
          <w:rPr>
            <w:rFonts w:ascii="Times New Roman" w:hAnsi="Times New Roman" w:cs="Times New Roman"/>
            <w:sz w:val="20"/>
            <w:szCs w:val="20"/>
          </w:rPr>
          <w:t>i</w:t>
        </w:r>
      </w:ins>
      <w:ins w:id="1119" w:author="ZTE-offline110" w:date="2021-02-02T01:03:00Z">
        <w:r>
          <w:rPr>
            <w:rFonts w:ascii="Times New Roman" w:hAnsi="Times New Roman" w:cs="Times New Roman"/>
            <w:sz w:val="20"/>
            <w:szCs w:val="20"/>
          </w:rPr>
          <w:t>sting</w:t>
        </w:r>
      </w:ins>
      <w:ins w:id="1120" w:author="ZTE-offline110" w:date="2021-02-02T01:04:00Z">
        <w:r>
          <w:rPr>
            <w:rFonts w:ascii="Times New Roman" w:hAnsi="Times New Roman" w:cs="Times New Roman"/>
            <w:sz w:val="20"/>
            <w:szCs w:val="20"/>
          </w:rPr>
          <w:t xml:space="preserve"> </w:t>
        </w:r>
        <w:commentRangeStart w:id="1121"/>
        <w:commentRangeStart w:id="1122"/>
        <w:del w:id="1123" w:author="ZTE-Offline110-P2" w:date="2021-02-04T18:55:00Z">
          <w:r w:rsidDel="003F04D6">
            <w:rPr>
              <w:rFonts w:ascii="Times New Roman" w:hAnsi="Times New Roman" w:cs="Times New Roman"/>
              <w:sz w:val="20"/>
              <w:szCs w:val="20"/>
            </w:rPr>
            <w:delText>RRM</w:delText>
          </w:r>
        </w:del>
      </w:ins>
      <w:ins w:id="1124" w:author="ZTE-Offline110-P2" w:date="2021-02-04T18:55:00Z">
        <w:r w:rsidR="003F04D6">
          <w:rPr>
            <w:rFonts w:ascii="Times New Roman" w:hAnsi="Times New Roman" w:cs="Times New Roman"/>
            <w:sz w:val="20"/>
            <w:szCs w:val="20"/>
          </w:rPr>
          <w:t>UE measurement repot</w:t>
        </w:r>
      </w:ins>
      <w:ins w:id="1125" w:author="ZTE-offline110" w:date="2021-02-02T01:03:00Z">
        <w:r>
          <w:rPr>
            <w:rFonts w:ascii="Times New Roman" w:hAnsi="Times New Roman" w:cs="Times New Roman"/>
            <w:sz w:val="20"/>
            <w:szCs w:val="20"/>
          </w:rPr>
          <w:t xml:space="preserve"> mechanism</w:t>
        </w:r>
      </w:ins>
      <w:commentRangeEnd w:id="1121"/>
      <w:r w:rsidR="00CC186F">
        <w:rPr>
          <w:rStyle w:val="aa"/>
          <w:rFonts w:ascii="Times New Roman" w:hAnsi="Times New Roman" w:cs="Times New Roman"/>
          <w:lang w:eastAsia="en-US"/>
        </w:rPr>
        <w:commentReference w:id="1121"/>
      </w:r>
      <w:commentRangeEnd w:id="1122"/>
      <w:r w:rsidR="003F04D6">
        <w:rPr>
          <w:rStyle w:val="aa"/>
          <w:rFonts w:ascii="Times New Roman" w:hAnsi="Times New Roman" w:cs="Times New Roman"/>
          <w:lang w:eastAsia="en-US"/>
        </w:rPr>
        <w:commentReference w:id="1122"/>
      </w:r>
      <w:ins w:id="1126"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27" w:author="ZTE" w:date="2021-01-27T19:11:00Z"/>
        </w:rPr>
      </w:pPr>
      <w:ins w:id="1128" w:author="ZTE" w:date="2021-01-27T19:11:00Z">
        <w:r w:rsidRPr="00A752A4">
          <w:t>Cons:</w:t>
        </w:r>
      </w:ins>
    </w:p>
    <w:p w14:paraId="40A6EED3" w14:textId="7FD24F39" w:rsidR="004B0FA9" w:rsidRPr="003C74D3" w:rsidRDefault="004B0FA9" w:rsidP="004B0FA9">
      <w:pPr>
        <w:pStyle w:val="a9"/>
        <w:numPr>
          <w:ilvl w:val="0"/>
          <w:numId w:val="28"/>
        </w:numPr>
        <w:rPr>
          <w:ins w:id="1129" w:author="ZTE" w:date="2021-01-27T19:17:00Z"/>
          <w:rFonts w:ascii="Times New Roman" w:hAnsi="Times New Roman" w:cs="Times New Roman"/>
          <w:sz w:val="20"/>
          <w:szCs w:val="20"/>
        </w:rPr>
      </w:pPr>
      <w:ins w:id="1130"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31" w:author="ZTE" w:date="2021-01-27T19:11:00Z"/>
        </w:rPr>
      </w:pPr>
      <w:ins w:id="1132" w:author="ZTE" w:date="2021-01-27T19:17:00Z">
        <w:r>
          <w:t xml:space="preserve">For neighbour cell RRM relaxation methods for RedCap UEs in RRC_CONNECTED, </w:t>
        </w:r>
      </w:ins>
      <w:ins w:id="1133" w:author="ZTE" w:date="2021-01-27T19:19:00Z">
        <w:r>
          <w:t xml:space="preserve">the exact mechanism, if any, will be decided by RAN4. </w:t>
        </w:r>
      </w:ins>
      <w:ins w:id="1134" w:author="ZTE" w:date="2021-01-27T19:22:00Z">
        <w:r>
          <w:t>But f</w:t>
        </w:r>
      </w:ins>
      <w:ins w:id="1135" w:author="ZTE" w:date="2021-01-27T19:19:00Z">
        <w:r>
          <w:t>rom RAN2’s perspective, other</w:t>
        </w:r>
      </w:ins>
      <w:ins w:id="1136"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137" w:author="Tuomas Tirronen" w:date="2020-12-18T17:46:00Z"/>
        </w:rPr>
      </w:pPr>
    </w:p>
    <w:p w14:paraId="4ACB7A97" w14:textId="77777777" w:rsidR="00A85A89" w:rsidRDefault="00A85A89" w:rsidP="00A85A89">
      <w:pPr>
        <w:pStyle w:val="30"/>
        <w:rPr>
          <w:ins w:id="1138" w:author="Tuomas Tirronen" w:date="2020-12-18T17:46:00Z"/>
        </w:rPr>
      </w:pPr>
      <w:bookmarkStart w:id="1139" w:name="_Toc51768583"/>
      <w:bookmarkStart w:id="1140" w:name="_Toc51771090"/>
      <w:bookmarkStart w:id="1141" w:name="_Toc56764067"/>
      <w:bookmarkStart w:id="1142" w:name="_Toc61591929"/>
      <w:ins w:id="1143" w:author="Tuomas Tirronen" w:date="2020-12-18T17:46:00Z">
        <w:r w:rsidRPr="009F0FB6">
          <w:t>8.4.2</w:t>
        </w:r>
        <w:r w:rsidRPr="009F0FB6">
          <w:tab/>
          <w:t>Analysis of UE power saving</w:t>
        </w:r>
        <w:bookmarkEnd w:id="1139"/>
        <w:bookmarkEnd w:id="1140"/>
        <w:bookmarkEnd w:id="1141"/>
        <w:bookmarkEnd w:id="1142"/>
      </w:ins>
    </w:p>
    <w:p w14:paraId="7B2ADFCC" w14:textId="553153BC" w:rsidR="00A85A89" w:rsidRDefault="00A85A89" w:rsidP="00B63299">
      <w:pPr>
        <w:rPr>
          <w:ins w:id="1144" w:author="Tuomas Tirronen" w:date="2020-12-18T17:46:00Z"/>
        </w:rPr>
      </w:pPr>
      <w:ins w:id="1145" w:author="Tuomas Tirronen" w:date="2020-12-18T17:46:00Z">
        <w:r>
          <w:t>Annex E.2 lists power saving results and analysis</w:t>
        </w:r>
        <w:del w:id="1146" w:author="Pre 113e" w:date="2021-01-12T20:26:00Z">
          <w:r w:rsidDel="00E27F1D">
            <w:delText xml:space="preserve"> provided in </w:delText>
          </w:r>
        </w:del>
        <w:del w:id="1147" w:author="Pre 113e" w:date="2021-01-12T20:22:00Z">
          <w:r w:rsidDel="00B24B29">
            <w:delText>R2-2009620</w:delText>
          </w:r>
        </w:del>
        <w:r>
          <w:t xml:space="preserve">. </w:t>
        </w:r>
      </w:ins>
    </w:p>
    <w:p w14:paraId="36D8995C" w14:textId="3F6D1EBD" w:rsidR="00A85A89" w:rsidRDefault="00A85A89" w:rsidP="00B63299">
      <w:pPr>
        <w:rPr>
          <w:ins w:id="1148" w:author="Tuomas Tirronen" w:date="2020-12-18T17:46:00Z"/>
        </w:rPr>
      </w:pPr>
      <w:ins w:id="1149" w:author="Tuomas Tirronen" w:date="2020-12-18T17:46:00Z">
        <w:r>
          <w:t xml:space="preserve">In summary, </w:t>
        </w:r>
        <w:del w:id="1150" w:author="Pre 113e" w:date="2021-01-12T20:22:00Z">
          <w:r w:rsidDel="00B24B29">
            <w:delText>R2-2009620</w:delText>
          </w:r>
        </w:del>
      </w:ins>
      <w:ins w:id="1151" w:author="Pre 113e" w:date="2021-01-12T20:26:00Z">
        <w:r w:rsidR="00E27F1D">
          <w:t>one source</w:t>
        </w:r>
      </w:ins>
      <w:ins w:id="1152"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53" w:author="Tuomas Tirronen" w:date="2020-12-18T17:46:00Z"/>
        </w:rPr>
      </w:pPr>
      <w:ins w:id="1154"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155" w:author="vivo-Chenli" w:date="2021-02-04T20:04:00Z"/>
          <w:kern w:val="2"/>
        </w:rPr>
      </w:pPr>
      <w:commentRangeStart w:id="1156"/>
      <w:ins w:id="1157" w:author="ZTE-offline110" w:date="2021-02-02T01:26:00Z">
        <w:r>
          <w:t xml:space="preserve">In </w:t>
        </w:r>
      </w:ins>
      <w:ins w:id="1158" w:author="ZTE-offline110" w:date="2021-02-02T01:27:00Z">
        <w:r>
          <w:t>addiiton</w:t>
        </w:r>
      </w:ins>
      <w:ins w:id="1159"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60" w:author="ZTE-offline110" w:date="2021-02-02T01:27:00Z">
        <w:r>
          <w:t>[11]</w:t>
        </w:r>
      </w:ins>
      <w:ins w:id="1161"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56"/>
      <w:ins w:id="1162" w:author="ZTE-offline110" w:date="2021-02-02T01:29:00Z">
        <w:r>
          <w:rPr>
            <w:rStyle w:val="aa"/>
          </w:rPr>
          <w:commentReference w:id="1156"/>
        </w:r>
      </w:ins>
    </w:p>
    <w:p w14:paraId="27447EED" w14:textId="7CA259B9" w:rsidR="00FD59FB" w:rsidRPr="00C12555" w:rsidRDefault="00FD59FB" w:rsidP="00E60149">
      <w:pPr>
        <w:rPr>
          <w:ins w:id="1163" w:author="ZTE-offline110" w:date="2021-02-02T01:26:00Z"/>
          <w:color w:val="000000"/>
          <w:lang w:val="en-US" w:eastAsia="zh-CN"/>
        </w:rPr>
      </w:pPr>
      <w:commentRangeStart w:id="1164"/>
      <w:ins w:id="1165" w:author="vivo-Chenli" w:date="2021-02-04T20:04:00Z">
        <w:r>
          <w:rPr>
            <w:rFonts w:hint="eastAsia"/>
            <w:kern w:val="2"/>
            <w:lang w:eastAsia="zh-CN"/>
          </w:rPr>
          <w:t>O</w:t>
        </w:r>
        <w:r>
          <w:rPr>
            <w:kern w:val="2"/>
            <w:lang w:eastAsia="zh-CN"/>
          </w:rPr>
          <w:t>ne source</w:t>
        </w:r>
      </w:ins>
      <w:ins w:id="1166" w:author="vivo-Chenli" w:date="2021-02-04T20:05:00Z">
        <w:r>
          <w:rPr>
            <w:kern w:val="2"/>
            <w:lang w:eastAsia="zh-CN"/>
          </w:rPr>
          <w:t xml:space="preserve"> [10]</w:t>
        </w:r>
      </w:ins>
      <w:ins w:id="1167" w:author="vivo-Chenli" w:date="2021-02-04T20:04:00Z">
        <w:r>
          <w:rPr>
            <w:kern w:val="2"/>
            <w:lang w:eastAsia="zh-CN"/>
          </w:rPr>
          <w:t xml:space="preserve"> shows </w:t>
        </w:r>
        <w:commentRangeEnd w:id="1164"/>
        <w:r>
          <w:rPr>
            <w:rStyle w:val="aa"/>
          </w:rPr>
          <w:commentReference w:id="1164"/>
        </w:r>
      </w:ins>
      <w:ins w:id="1168" w:author="vivo-Chenli" w:date="2021-02-04T20:13:00Z">
        <w:r w:rsidR="00382C8A">
          <w:rPr>
            <w:kern w:val="2"/>
            <w:lang w:eastAsia="zh-CN"/>
          </w:rPr>
          <w:t xml:space="preserve">the power saving gain for serving cell RRM relaxation </w:t>
        </w:r>
      </w:ins>
      <w:ins w:id="1169" w:author="vivo-Chenli" w:date="2021-02-04T20:14:00Z">
        <w:r w:rsidR="00382C8A">
          <w:rPr>
            <w:kern w:val="2"/>
            <w:lang w:eastAsia="zh-CN"/>
          </w:rPr>
          <w:t xml:space="preserve">in idle and connected mode. The simulation results show that </w:t>
        </w:r>
      </w:ins>
      <w:ins w:id="1170"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171" w:author="vivo-Chenli" w:date="2021-02-04T20:16:00Z">
        <w:r w:rsidR="00C12555">
          <w:rPr>
            <w:kern w:val="2"/>
            <w:lang w:eastAsia="zh-CN"/>
          </w:rPr>
          <w:t>[6] show that b</w:t>
        </w:r>
        <w:r w:rsidR="00C12555" w:rsidRPr="00C12555">
          <w:rPr>
            <w:kern w:val="2"/>
            <w:lang w:eastAsia="zh-CN"/>
          </w:rPr>
          <w:t>y increasing measurement period 4 times for RRC_Connected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172" w:author="Tuomas Tirronen" w:date="2020-12-18T17:46:00Z"/>
        </w:rPr>
      </w:pPr>
    </w:p>
    <w:p w14:paraId="0E5DFB02" w14:textId="77777777" w:rsidR="00A85A89" w:rsidRPr="000E647A" w:rsidRDefault="00A85A89" w:rsidP="00A85A89">
      <w:pPr>
        <w:pStyle w:val="30"/>
        <w:rPr>
          <w:ins w:id="1173" w:author="Tuomas Tirronen" w:date="2020-12-18T17:46:00Z"/>
        </w:rPr>
      </w:pPr>
      <w:bookmarkStart w:id="1174" w:name="_Toc51768584"/>
      <w:bookmarkStart w:id="1175" w:name="_Toc51771091"/>
      <w:bookmarkStart w:id="1176" w:name="_Toc56764068"/>
      <w:bookmarkStart w:id="1177" w:name="_Toc61591930"/>
      <w:ins w:id="1178" w:author="Tuomas Tirronen" w:date="2020-12-18T17:46:00Z">
        <w:r>
          <w:t>8</w:t>
        </w:r>
        <w:r w:rsidRPr="000E647A">
          <w:t>.</w:t>
        </w:r>
        <w:r>
          <w:t>4</w:t>
        </w:r>
        <w:r w:rsidRPr="000E647A">
          <w:t>.3</w:t>
        </w:r>
        <w:r w:rsidRPr="000E647A">
          <w:tab/>
          <w:t xml:space="preserve">Analysis of </w:t>
        </w:r>
        <w:r>
          <w:t>performance impacts</w:t>
        </w:r>
        <w:bookmarkEnd w:id="1174"/>
        <w:bookmarkEnd w:id="1175"/>
        <w:bookmarkEnd w:id="1176"/>
        <w:bookmarkEnd w:id="1177"/>
      </w:ins>
    </w:p>
    <w:p w14:paraId="46732324" w14:textId="77777777" w:rsidR="00A85A89" w:rsidRPr="000E647A" w:rsidRDefault="00A85A89" w:rsidP="00A85A89">
      <w:pPr>
        <w:pStyle w:val="30"/>
        <w:rPr>
          <w:ins w:id="1179" w:author="Tuomas Tirronen" w:date="2020-12-18T17:46:00Z"/>
        </w:rPr>
      </w:pPr>
      <w:bookmarkStart w:id="1180" w:name="_Toc51768585"/>
      <w:bookmarkStart w:id="1181" w:name="_Toc51771092"/>
      <w:bookmarkStart w:id="1182" w:name="_Toc56764069"/>
      <w:bookmarkStart w:id="1183" w:name="_Toc61591931"/>
      <w:ins w:id="1184" w:author="Tuomas Tirronen" w:date="2020-12-18T17:46:00Z">
        <w:r>
          <w:t>8</w:t>
        </w:r>
        <w:r w:rsidRPr="000E647A">
          <w:t>.</w:t>
        </w:r>
        <w:r>
          <w:t>4</w:t>
        </w:r>
        <w:r w:rsidRPr="000E647A">
          <w:t>.4</w:t>
        </w:r>
        <w:r w:rsidRPr="000E647A">
          <w:tab/>
          <w:t xml:space="preserve">Analysis of </w:t>
        </w:r>
        <w:r>
          <w:t>coexistence with legacy UEs</w:t>
        </w:r>
        <w:bookmarkEnd w:id="1180"/>
        <w:bookmarkEnd w:id="1181"/>
        <w:bookmarkEnd w:id="1182"/>
        <w:bookmarkEnd w:id="1183"/>
      </w:ins>
    </w:p>
    <w:p w14:paraId="4A17E462" w14:textId="77777777" w:rsidR="00A85A89" w:rsidRPr="000E647A" w:rsidRDefault="00A85A89" w:rsidP="00A85A89">
      <w:pPr>
        <w:pStyle w:val="30"/>
        <w:rPr>
          <w:ins w:id="1185" w:author="Tuomas Tirronen" w:date="2020-12-18T17:46:00Z"/>
        </w:rPr>
      </w:pPr>
      <w:bookmarkStart w:id="1186" w:name="_Toc51768586"/>
      <w:bookmarkStart w:id="1187" w:name="_Toc51771093"/>
      <w:bookmarkStart w:id="1188" w:name="_Toc56764070"/>
      <w:bookmarkStart w:id="1189" w:name="_Toc61591932"/>
      <w:ins w:id="1190" w:author="Tuomas Tirronen" w:date="2020-12-18T17:46:00Z">
        <w:r>
          <w:t>8</w:t>
        </w:r>
        <w:r w:rsidRPr="000E647A">
          <w:t>.</w:t>
        </w:r>
        <w:commentRangeStart w:id="1191"/>
        <w:commentRangeStart w:id="1192"/>
        <w:r>
          <w:t>4</w:t>
        </w:r>
        <w:r w:rsidRPr="000E647A">
          <w:t>.</w:t>
        </w:r>
        <w:r>
          <w:t>5</w:t>
        </w:r>
        <w:r w:rsidRPr="000E647A">
          <w:tab/>
          <w:t>Analysis of specification impacts</w:t>
        </w:r>
      </w:ins>
      <w:bookmarkEnd w:id="1186"/>
      <w:bookmarkEnd w:id="1187"/>
      <w:bookmarkEnd w:id="1188"/>
      <w:bookmarkEnd w:id="1189"/>
      <w:commentRangeEnd w:id="1191"/>
      <w:r w:rsidR="007F7EEA">
        <w:rPr>
          <w:rStyle w:val="aa"/>
          <w:rFonts w:ascii="Times New Roman" w:hAnsi="Times New Roman"/>
        </w:rPr>
        <w:commentReference w:id="1191"/>
      </w:r>
      <w:commentRangeEnd w:id="1192"/>
      <w:r w:rsidR="003F04D6">
        <w:rPr>
          <w:rStyle w:val="aa"/>
          <w:rFonts w:ascii="Times New Roman" w:hAnsi="Times New Roman"/>
        </w:rPr>
        <w:commentReference w:id="1192"/>
      </w:r>
    </w:p>
    <w:p w14:paraId="26632A32" w14:textId="25139EDD" w:rsidR="0066543A" w:rsidDel="00A85A89" w:rsidRDefault="0066543A" w:rsidP="00FC4F7C">
      <w:pPr>
        <w:rPr>
          <w:del w:id="1193" w:author="Tuomas Tirronen" w:date="2020-12-18T17:46:00Z"/>
        </w:rPr>
      </w:pPr>
      <w:del w:id="1194"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195"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196" w:name="_Toc56714363"/>
      <w:bookmarkStart w:id="1197" w:name="_Toc57126630"/>
      <w:bookmarkStart w:id="1198" w:name="_Toc57126751"/>
      <w:bookmarkStart w:id="1199" w:name="_Toc57127698"/>
      <w:bookmarkStart w:id="1200" w:name="_Toc57127807"/>
      <w:bookmarkStart w:id="1201" w:name="_Toc57136507"/>
      <w:bookmarkStart w:id="1202" w:name="_Toc57144857"/>
      <w:bookmarkStart w:id="1203"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196"/>
      <w:bookmarkEnd w:id="1197"/>
      <w:bookmarkEnd w:id="1198"/>
      <w:bookmarkEnd w:id="1199"/>
      <w:bookmarkEnd w:id="1200"/>
      <w:bookmarkEnd w:id="1201"/>
      <w:bookmarkEnd w:id="1202"/>
      <w:bookmarkEnd w:id="1203"/>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lastRenderedPageBreak/>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204" w:author="ZTE" w:date="2021-01-27T20:31:00Z"/>
          <w:rFonts w:ascii="Times" w:eastAsia="Times New Roman" w:hAnsi="Times" w:cs="Times"/>
        </w:rPr>
      </w:pPr>
      <w:ins w:id="1205"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206" w:author="ZTE-Offline110-P2" w:date="2021-02-04T19:01:00Z"/>
          <w:rFonts w:eastAsia="Times New Roman"/>
        </w:rPr>
      </w:pPr>
      <w:commentRangeStart w:id="1207"/>
      <w:ins w:id="1208" w:author="ZTE" w:date="2021-01-27T20:36:00Z">
        <w:del w:id="1209"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210" w:author="ZTE" w:date="2021-01-27T20:43:00Z">
        <w:del w:id="1211" w:author="ZTE-Offline110-P2" w:date="2021-02-04T19:01:00Z">
          <w:r w:rsidDel="008E531C">
            <w:rPr>
              <w:rFonts w:eastAsia="Times New Roman"/>
            </w:rPr>
            <w:delText xml:space="preserve">neighbour cell </w:delText>
          </w:r>
        </w:del>
      </w:ins>
      <w:ins w:id="1212" w:author="ZTE" w:date="2021-01-27T20:36:00Z">
        <w:del w:id="1213" w:author="ZTE-Offline110-P2" w:date="2021-02-04T19:01:00Z">
          <w:r w:rsidRPr="00CE1B80" w:rsidDel="008E531C">
            <w:rPr>
              <w:rFonts w:eastAsia="Times New Roman"/>
            </w:rPr>
            <w:delText>RRM relaxation in RRC_CONNECTED can be considered with low priority if the time is limited in WI</w:delText>
          </w:r>
        </w:del>
      </w:ins>
      <w:ins w:id="1214" w:author="ZTE" w:date="2021-01-27T20:31:00Z">
        <w:del w:id="1215"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216" w:author="vivo-Chenli" w:date="2021-02-04T19:46:00Z"/>
          <w:del w:id="1217" w:author="ZTE" w:date="2021-02-04T22:50:00Z"/>
          <w:rFonts w:eastAsia="Times New Roman"/>
        </w:rPr>
      </w:pPr>
      <w:commentRangeStart w:id="1218"/>
      <w:commentRangeStart w:id="1219"/>
      <w:ins w:id="1220" w:author="vivo-Chenli" w:date="2021-02-04T19:47:00Z">
        <w:del w:id="1221" w:author="ZTE" w:date="2021-02-04T22:50:00Z">
          <w:r w:rsidRPr="001A37E9" w:rsidDel="002F156A">
            <w:rPr>
              <w:rFonts w:eastAsia="Times New Roman"/>
            </w:rPr>
            <w:delText>-</w:delText>
          </w:r>
          <w:r w:rsidRPr="001A37E9" w:rsidDel="002F156A">
            <w:rPr>
              <w:rFonts w:eastAsia="Times New Roman"/>
            </w:rPr>
            <w:tab/>
          </w:r>
        </w:del>
      </w:ins>
      <w:ins w:id="1222" w:author="vivo-Chenli" w:date="2021-02-04T20:17:00Z">
        <w:del w:id="1223" w:author="ZTE" w:date="2021-02-04T22:50:00Z">
          <w:r w:rsidR="00803A64" w:rsidDel="002F156A">
            <w:rPr>
              <w:rFonts w:eastAsia="Times New Roman"/>
            </w:rPr>
            <w:delText>RAN2 concluded that t</w:delText>
          </w:r>
        </w:del>
      </w:ins>
      <w:ins w:id="1224" w:author="vivo-Chenli" w:date="2021-02-04T19:46:00Z">
        <w:del w:id="1225" w:author="ZTE" w:date="2021-02-04T22:50:00Z">
          <w:r w:rsidRPr="00353458" w:rsidDel="002F156A">
            <w:rPr>
              <w:rFonts w:eastAsia="Times New Roman"/>
            </w:rPr>
            <w:delText>he prioritization between RRM relaxation in RRC_IDLE/INACTIVE and RRM relaxation in RRC_CONNECTED will be decided by RANP</w:delText>
          </w:r>
        </w:del>
      </w:ins>
      <w:ins w:id="1226" w:author="vivo-Chenli" w:date="2021-02-04T19:47:00Z">
        <w:del w:id="1227" w:author="ZTE" w:date="2021-02-04T22:50:00Z">
          <w:r w:rsidR="006C7799" w:rsidDel="002F156A">
            <w:rPr>
              <w:rFonts w:eastAsia="Times New Roman"/>
            </w:rPr>
            <w:delText>.</w:delText>
          </w:r>
          <w:commentRangeEnd w:id="1218"/>
          <w:r w:rsidR="00DD2330" w:rsidDel="002F156A">
            <w:rPr>
              <w:rStyle w:val="aa"/>
            </w:rPr>
            <w:commentReference w:id="1218"/>
          </w:r>
        </w:del>
      </w:ins>
      <w:commentRangeEnd w:id="1219"/>
      <w:del w:id="1228" w:author="ZTE" w:date="2021-02-04T22:50:00Z">
        <w:r w:rsidR="00D36955" w:rsidDel="002F156A">
          <w:rPr>
            <w:rStyle w:val="aa"/>
          </w:rPr>
          <w:commentReference w:id="1219"/>
        </w:r>
      </w:del>
    </w:p>
    <w:p w14:paraId="4DE48352" w14:textId="3806FDB4" w:rsidR="00CE1B80" w:rsidRDefault="001A37E9" w:rsidP="00CE1B80">
      <w:pPr>
        <w:ind w:left="568" w:hanging="284"/>
        <w:rPr>
          <w:ins w:id="1230" w:author="ZTE" w:date="2021-01-27T20:35:00Z"/>
          <w:rFonts w:eastAsia="Times New Roman"/>
        </w:rPr>
      </w:pPr>
      <w:ins w:id="1231" w:author="ZTE" w:date="2021-01-27T20:31:00Z">
        <w:r w:rsidRPr="001A37E9">
          <w:rPr>
            <w:rFonts w:eastAsia="Times New Roman"/>
          </w:rPr>
          <w:t xml:space="preserve"> </w:t>
        </w:r>
      </w:ins>
      <w:ins w:id="1232" w:author="ZTE" w:date="2021-01-27T20:35:00Z">
        <w:r w:rsidR="00CE1B80" w:rsidRPr="001A37E9">
          <w:rPr>
            <w:rFonts w:eastAsia="Times New Roman"/>
          </w:rPr>
          <w:t>-</w:t>
        </w:r>
        <w:r w:rsidR="00CE1B80" w:rsidRPr="001A37E9">
          <w:rPr>
            <w:rFonts w:eastAsia="Times New Roman"/>
          </w:rPr>
          <w:tab/>
        </w:r>
      </w:ins>
      <w:ins w:id="1233" w:author="ZTE" w:date="2021-01-27T20:36:00Z">
        <w:r w:rsidR="00CE1B80">
          <w:rPr>
            <w:rFonts w:eastAsia="Times New Roman"/>
          </w:rPr>
          <w:t>Irrespective</w:t>
        </w:r>
      </w:ins>
      <w:ins w:id="1234" w:author="ZTE" w:date="2021-01-27T20:37:00Z">
        <w:r w:rsidR="00CE1B80">
          <w:rPr>
            <w:rFonts w:eastAsia="Times New Roman"/>
          </w:rPr>
          <w:t xml:space="preserve"> of RRC state, serving cell RRM relaxation for RedCap UEs is not considered</w:t>
        </w:r>
      </w:ins>
      <w:ins w:id="1235" w:author="ZTE" w:date="2021-01-27T20:35:00Z">
        <w:r w:rsidR="00CE1B80" w:rsidRPr="001A37E9">
          <w:rPr>
            <w:rFonts w:eastAsia="Times New Roman"/>
          </w:rPr>
          <w:t>.</w:t>
        </w:r>
      </w:ins>
      <w:commentRangeEnd w:id="1207"/>
      <w:ins w:id="1236" w:author="ZTE" w:date="2021-01-27T20:50:00Z">
        <w:r w:rsidR="009E2428">
          <w:rPr>
            <w:rStyle w:val="aa"/>
          </w:rPr>
          <w:commentReference w:id="1207"/>
        </w:r>
      </w:ins>
    </w:p>
    <w:p w14:paraId="4E4DD11A" w14:textId="4D32CB9C" w:rsidR="001A37E9" w:rsidRPr="001A37E9" w:rsidDel="00CE1B80" w:rsidRDefault="001A37E9" w:rsidP="001A37E9">
      <w:pPr>
        <w:spacing w:after="0"/>
        <w:rPr>
          <w:del w:id="1237" w:author="ZTE" w:date="2021-01-27T20:43:00Z"/>
          <w:rFonts w:eastAsia="Times New Roman"/>
        </w:rPr>
      </w:pPr>
      <w:del w:id="1238"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239" w:author="Tuomas Tirronen" w:date="2021-01-12T19:53:00Z"/>
        </w:rPr>
      </w:pPr>
      <w:bookmarkStart w:id="1240" w:name="_Toc56764127"/>
      <w:bookmarkStart w:id="1241" w:name="_Toc61591984"/>
      <w:bookmarkEnd w:id="508"/>
      <w:bookmarkEnd w:id="509"/>
      <w:ins w:id="1242" w:author="Tuomas Tirronen" w:date="2021-01-12T19:53:00Z">
        <w:r>
          <w:t>E</w:t>
        </w:r>
        <w:r w:rsidRPr="000E647A">
          <w:t>.</w:t>
        </w:r>
        <w:r>
          <w:t>2</w:t>
        </w:r>
        <w:r w:rsidRPr="000E647A">
          <w:tab/>
        </w:r>
        <w:r>
          <w:t>RRM relaxation for stationary devices</w:t>
        </w:r>
        <w:bookmarkEnd w:id="1240"/>
        <w:bookmarkEnd w:id="1241"/>
      </w:ins>
    </w:p>
    <w:p w14:paraId="44567479" w14:textId="4F69D263" w:rsidR="0073686B" w:rsidRPr="00A3232A" w:rsidRDefault="0073686B" w:rsidP="0073686B">
      <w:pPr>
        <w:pStyle w:val="2"/>
        <w:rPr>
          <w:ins w:id="1243" w:author="Tuomas Tirronen" w:date="2021-01-12T19:53:00Z"/>
        </w:rPr>
      </w:pPr>
      <w:bookmarkStart w:id="1244" w:name="_Toc56764128"/>
      <w:bookmarkStart w:id="1245" w:name="_Toc61591985"/>
      <w:ins w:id="1246" w:author="Tuomas Tirronen" w:date="2021-01-12T19:53:00Z">
        <w:r>
          <w:t xml:space="preserve">E.2.1 </w:t>
        </w:r>
        <w:r>
          <w:tab/>
          <w:t xml:space="preserve">RRM relaxation evaluation in </w:t>
        </w:r>
        <w:del w:id="1247" w:author="Pre 113e" w:date="2021-01-12T22:59:00Z">
          <w:r w:rsidDel="00A908CE">
            <w:delText>R2-2009620</w:delText>
          </w:r>
        </w:del>
      </w:ins>
      <w:bookmarkEnd w:id="1244"/>
      <w:ins w:id="1248" w:author="Pre 113e" w:date="2021-01-12T22:59:00Z">
        <w:r w:rsidR="00A908CE">
          <w:t>[9]</w:t>
        </w:r>
      </w:ins>
      <w:bookmarkEnd w:id="1245"/>
    </w:p>
    <w:p w14:paraId="43BF1887" w14:textId="77777777" w:rsidR="0073686B" w:rsidRDefault="0073686B" w:rsidP="0073686B">
      <w:pPr>
        <w:jc w:val="both"/>
        <w:rPr>
          <w:ins w:id="1249" w:author="Tuomas Tirronen" w:date="2021-01-12T19:53:00Z"/>
        </w:rPr>
      </w:pPr>
      <w:ins w:id="1250"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51" w:author="Tuomas Tirronen" w:date="2021-01-12T19:53:00Z"/>
        </w:rPr>
      </w:pPr>
    </w:p>
    <w:p w14:paraId="0DE400A8" w14:textId="77777777" w:rsidR="0073686B" w:rsidRPr="00CC7C71" w:rsidRDefault="0073686B" w:rsidP="0073686B">
      <w:pPr>
        <w:keepNext/>
        <w:jc w:val="center"/>
        <w:rPr>
          <w:ins w:id="1252" w:author="Tuomas Tirronen" w:date="2021-01-12T19:53:00Z"/>
          <w:rFonts w:ascii="Arial" w:hAnsi="Arial" w:cs="Arial"/>
        </w:rPr>
      </w:pPr>
      <w:ins w:id="1253" w:author="Tuomas Tirronen" w:date="2021-01-12T19:53:00Z">
        <w:r w:rsidRPr="00CC7C71">
          <w:rPr>
            <w:rFonts w:ascii="Arial" w:hAnsi="Arial" w:cs="Arial"/>
            <w:noProof/>
            <w:lang w:val="en-US" w:eastAsia="zh-CN"/>
            <w:rPrChange w:id="1254"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255" w:author="Tuomas Tirronen" w:date="2021-01-12T19:53:00Z"/>
        </w:rPr>
      </w:pPr>
      <w:ins w:id="1256"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57" w:author="Tuomas Tirronen" w:date="2021-01-12T19:53:00Z"/>
        </w:rPr>
      </w:pPr>
    </w:p>
    <w:p w14:paraId="6365FFAF" w14:textId="1491679E" w:rsidR="00A54A5C" w:rsidRPr="00A3232A" w:rsidRDefault="00A54A5C" w:rsidP="00A54A5C">
      <w:pPr>
        <w:pStyle w:val="2"/>
        <w:rPr>
          <w:ins w:id="1258" w:author="ZTE-offline110" w:date="2021-02-02T01:06:00Z"/>
        </w:rPr>
      </w:pPr>
      <w:ins w:id="1259" w:author="ZTE-offline110" w:date="2021-02-02T01:06:00Z">
        <w:r>
          <w:t xml:space="preserve">E.2.x </w:t>
        </w:r>
        <w:r>
          <w:tab/>
        </w:r>
        <w:r w:rsidRPr="00A54A5C">
          <w:t xml:space="preserve">RRM relaxation in idle/inactive mode for serving cell in </w:t>
        </w:r>
      </w:ins>
      <w:ins w:id="1260" w:author="ZTE-offline110" w:date="2021-02-02T01:07:00Z">
        <w:r>
          <w:t>[10]</w:t>
        </w:r>
      </w:ins>
    </w:p>
    <w:p w14:paraId="32037A22" w14:textId="77777777" w:rsidR="00A54A5C" w:rsidRPr="00A54A5C" w:rsidRDefault="00A54A5C" w:rsidP="00A54A5C">
      <w:pPr>
        <w:numPr>
          <w:ilvl w:val="0"/>
          <w:numId w:val="32"/>
        </w:numPr>
        <w:spacing w:after="0"/>
        <w:rPr>
          <w:ins w:id="1261" w:author="ZTE-offline110" w:date="2021-02-02T01:07:00Z"/>
          <w:b/>
          <w:bCs/>
          <w:szCs w:val="24"/>
          <w:lang w:val="en-US" w:eastAsia="zh-CN"/>
        </w:rPr>
      </w:pPr>
      <w:ins w:id="1262"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63" w:author="ZTE-offline110" w:date="2021-02-02T01:07:00Z"/>
          <w:lang w:val="en-US" w:eastAsia="zh-CN"/>
        </w:rPr>
      </w:pPr>
      <w:ins w:id="1264"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65" w:author="ZTE-offline110" w:date="2021-02-02T01:14:00Z"/>
          <w:lang w:val="en-US" w:eastAsia="zh-CN"/>
        </w:rPr>
      </w:pPr>
      <w:ins w:id="1266"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67" w:author="ZTE-offline110" w:date="2021-02-02T01:20:00Z"/>
          <w:lang w:val="en-US" w:eastAsia="zh-CN"/>
        </w:rPr>
      </w:pPr>
      <w:ins w:id="1268" w:author="ZTE-offline110" w:date="2021-02-02T01:14:00Z">
        <w:r w:rsidRPr="00B2147C">
          <w:rPr>
            <w:highlight w:val="green"/>
            <w:lang w:val="en-US" w:eastAsia="zh-CN"/>
            <w:rPrChange w:id="1269" w:author="ZTE-offline110" w:date="2021-02-02T01:16:00Z">
              <w:rPr>
                <w:lang w:val="en-US" w:eastAsia="zh-CN"/>
              </w:rPr>
            </w:rPrChange>
          </w:rPr>
          <w:lastRenderedPageBreak/>
          <w:t>Note</w:t>
        </w:r>
      </w:ins>
      <w:ins w:id="1270" w:author="ZTE-offline110" w:date="2021-02-02T01:20:00Z">
        <w:r>
          <w:rPr>
            <w:highlight w:val="green"/>
            <w:lang w:val="en-US" w:eastAsia="zh-CN"/>
          </w:rPr>
          <w:t xml:space="preserve"> 1</w:t>
        </w:r>
      </w:ins>
      <w:ins w:id="1271" w:author="ZTE-offline110" w:date="2021-02-02T01:14:00Z">
        <w:r w:rsidRPr="00B2147C">
          <w:rPr>
            <w:highlight w:val="green"/>
            <w:lang w:val="en-US" w:eastAsia="zh-CN"/>
            <w:rPrChange w:id="1272" w:author="ZTE-offline110" w:date="2021-02-02T01:16:00Z">
              <w:rPr>
                <w:lang w:val="en-US" w:eastAsia="zh-CN"/>
              </w:rPr>
            </w:rPrChange>
          </w:rPr>
          <w:t xml:space="preserve">: </w:t>
        </w:r>
      </w:ins>
      <w:ins w:id="1273" w:author="ZTE-offline110" w:date="2021-02-02T01:15:00Z">
        <w:r w:rsidRPr="00B2147C">
          <w:rPr>
            <w:highlight w:val="green"/>
            <w:lang w:val="en-US" w:eastAsia="zh-CN"/>
            <w:rPrChange w:id="1274" w:author="ZTE-offline110" w:date="2021-02-02T01:16:00Z">
              <w:rPr>
                <w:lang w:val="en-US" w:eastAsia="zh-CN"/>
              </w:rPr>
            </w:rPrChange>
          </w:rPr>
          <w:t xml:space="preserve">No neighbour cell RRM relaxation is </w:t>
        </w:r>
      </w:ins>
      <w:ins w:id="1275" w:author="ZTE-offline110" w:date="2021-02-02T01:16:00Z">
        <w:r w:rsidRPr="00B2147C">
          <w:rPr>
            <w:highlight w:val="green"/>
            <w:lang w:val="en-US" w:eastAsia="zh-CN"/>
            <w:rPrChange w:id="1276" w:author="ZTE-offline110" w:date="2021-02-02T01:16:00Z">
              <w:rPr>
                <w:lang w:val="en-US" w:eastAsia="zh-CN"/>
              </w:rPr>
            </w:rPrChange>
          </w:rPr>
          <w:t>performed</w:t>
        </w:r>
      </w:ins>
      <w:ins w:id="1277" w:author="ZTE-offline110" w:date="2021-02-02T01:15:00Z">
        <w:r w:rsidRPr="00B2147C">
          <w:rPr>
            <w:highlight w:val="green"/>
            <w:lang w:val="en-US" w:eastAsia="zh-CN"/>
            <w:rPrChange w:id="1278" w:author="ZTE-offline110" w:date="2021-02-02T01:16:00Z">
              <w:rPr>
                <w:lang w:val="en-US" w:eastAsia="zh-CN"/>
              </w:rPr>
            </w:rPrChange>
          </w:rPr>
          <w:t xml:space="preserve"> in this simulatio</w:t>
        </w:r>
      </w:ins>
      <w:ins w:id="1279" w:author="ZTE-offline110" w:date="2021-02-02T01:20:00Z">
        <w:r>
          <w:rPr>
            <w:highlight w:val="green"/>
            <w:lang w:val="en-US" w:eastAsia="zh-CN"/>
          </w:rPr>
          <w:t>n</w:t>
        </w:r>
      </w:ins>
      <w:ins w:id="1280" w:author="ZTE-offline110" w:date="2021-02-02T01:15:00Z">
        <w:r w:rsidRPr="00B2147C">
          <w:rPr>
            <w:highlight w:val="green"/>
            <w:lang w:val="en-US" w:eastAsia="zh-CN"/>
            <w:rPrChange w:id="1281" w:author="ZTE-offline110" w:date="2021-02-02T01:16:00Z">
              <w:rPr>
                <w:lang w:val="en-US" w:eastAsia="zh-CN"/>
              </w:rPr>
            </w:rPrChange>
          </w:rPr>
          <w:t>.</w:t>
        </w:r>
      </w:ins>
    </w:p>
    <w:p w14:paraId="7E592E08" w14:textId="51A9CCE1" w:rsidR="00B2147C" w:rsidRPr="00A54A5C" w:rsidRDefault="00B2147C" w:rsidP="00A54A5C">
      <w:pPr>
        <w:spacing w:after="0"/>
        <w:jc w:val="both"/>
        <w:rPr>
          <w:ins w:id="1282" w:author="ZTE-offline110" w:date="2021-02-02T01:07:00Z"/>
          <w:sz w:val="24"/>
          <w:szCs w:val="24"/>
          <w:lang w:val="en-US" w:eastAsia="zh-CN"/>
        </w:rPr>
      </w:pPr>
      <w:ins w:id="1283" w:author="ZTE-offline110" w:date="2021-02-02T01:20:00Z">
        <w:r w:rsidRPr="00B2147C">
          <w:rPr>
            <w:highlight w:val="green"/>
            <w:lang w:val="en-US" w:eastAsia="zh-CN"/>
            <w:rPrChange w:id="1284" w:author="ZTE-offline110" w:date="2021-02-02T01:21:00Z">
              <w:rPr>
                <w:lang w:val="en-US" w:eastAsia="zh-CN"/>
              </w:rPr>
            </w:rPrChange>
          </w:rPr>
          <w:t>Note 2: FFS</w:t>
        </w:r>
      </w:ins>
      <w:ins w:id="1285" w:author="ZTE-offline110" w:date="2021-02-02T01:21:00Z">
        <w:r>
          <w:rPr>
            <w:highlight w:val="green"/>
            <w:lang w:val="en-US" w:eastAsia="zh-CN"/>
          </w:rPr>
          <w:t xml:space="preserve"> on</w:t>
        </w:r>
      </w:ins>
      <w:ins w:id="1286" w:author="ZTE-offline110" w:date="2021-02-02T01:20:00Z">
        <w:r w:rsidRPr="00B2147C">
          <w:rPr>
            <w:highlight w:val="green"/>
            <w:lang w:val="en-US" w:eastAsia="zh-CN"/>
            <w:rPrChange w:id="1287" w:author="ZTE-offline110" w:date="2021-02-02T01:21:00Z">
              <w:rPr>
                <w:lang w:val="en-US" w:eastAsia="zh-CN"/>
              </w:rPr>
            </w:rPrChange>
          </w:rPr>
          <w:t xml:space="preserve"> whether WUS is applicable to Redcap devices.</w:t>
        </w:r>
        <w:r>
          <w:rPr>
            <w:lang w:val="en-US" w:eastAsia="zh-CN"/>
          </w:rPr>
          <w:t xml:space="preserve"> </w:t>
        </w:r>
      </w:ins>
      <w:ins w:id="1288"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289" w:author="ZTE-offline110" w:date="2021-02-02T01:07:00Z"/>
          <w:szCs w:val="24"/>
          <w:lang w:val="en-US" w:eastAsia="zh-CN"/>
        </w:rPr>
      </w:pPr>
      <w:ins w:id="1290"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291" w:author="ZTE-offline110" w:date="2021-02-02T01:07:00Z"/>
          <w:szCs w:val="24"/>
          <w:lang w:val="en-US" w:eastAsia="zh-CN"/>
        </w:rPr>
      </w:pPr>
      <w:ins w:id="1292"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293" w:author="ZTE-offline110" w:date="2021-02-02T01:07:00Z"/>
          <w:szCs w:val="24"/>
          <w:lang w:val="en-US" w:eastAsia="zh-CN"/>
        </w:rPr>
      </w:pPr>
      <w:ins w:id="1294"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295" w:author="ZTE-offline110" w:date="2021-02-02T01:07:00Z"/>
          <w:szCs w:val="24"/>
          <w:lang w:val="en-US" w:eastAsia="zh-CN"/>
        </w:rPr>
      </w:pPr>
      <w:ins w:id="1296"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297" w:name="OLE_LINK4"/>
        <w:bookmarkStart w:id="1298" w:name="OLE_LINK5"/>
        <w:r w:rsidRPr="00A54A5C">
          <w:rPr>
            <w:szCs w:val="24"/>
            <w:lang w:val="en-US" w:eastAsia="zh-CN"/>
          </w:rPr>
          <w:t>PO monitoring is only required when WUS is received, which occurs with low probability. It is assumed there is no time interval between WUS and SSB.</w:t>
        </w:r>
      </w:ins>
    </w:p>
    <w:bookmarkEnd w:id="1297"/>
    <w:bookmarkEnd w:id="1298"/>
    <w:p w14:paraId="102FC48E" w14:textId="77777777" w:rsidR="00A54A5C" w:rsidRPr="00A54A5C" w:rsidRDefault="00A54A5C" w:rsidP="00A54A5C">
      <w:pPr>
        <w:numPr>
          <w:ilvl w:val="0"/>
          <w:numId w:val="34"/>
        </w:numPr>
        <w:spacing w:after="0"/>
        <w:jc w:val="both"/>
        <w:rPr>
          <w:ins w:id="1299" w:author="ZTE-offline110" w:date="2021-02-02T01:07:00Z"/>
          <w:b/>
          <w:bCs/>
          <w:szCs w:val="24"/>
          <w:lang w:val="en-US" w:eastAsia="zh-CN"/>
        </w:rPr>
      </w:pPr>
      <w:ins w:id="1300"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301" w:author="ZTE-offline110" w:date="2021-02-02T01:07:00Z"/>
          <w:b/>
          <w:bCs/>
          <w:szCs w:val="24"/>
          <w:lang w:val="en-US" w:eastAsia="zh-CN"/>
        </w:rPr>
      </w:pPr>
      <w:ins w:id="1302"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303" w:author="ZTE-offline110" w:date="2021-02-02T01:07:00Z"/>
          <w:szCs w:val="24"/>
          <w:lang w:val="en-US" w:eastAsia="zh-CN"/>
        </w:rPr>
      </w:pPr>
      <w:ins w:id="1304"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305" w:author="ZTE-offline110" w:date="2021-02-02T01:07:00Z"/>
          <w:b/>
          <w:bCs/>
          <w:szCs w:val="24"/>
          <w:lang w:val="en-US" w:eastAsia="zh-CN"/>
        </w:rPr>
      </w:pPr>
      <w:ins w:id="1306"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307" w:author="ZTE-offline110" w:date="2021-02-02T01:07:00Z"/>
          <w:bCs/>
          <w:szCs w:val="24"/>
          <w:lang w:val="en-US" w:eastAsia="zh-CN"/>
        </w:rPr>
      </w:pPr>
      <w:ins w:id="1308"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309"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310" w:author="ZTE-offline110" w:date="2021-02-02T01:07:00Z"/>
          <w:szCs w:val="24"/>
          <w:lang w:val="en-US" w:eastAsia="zh-CN"/>
        </w:rPr>
      </w:pPr>
      <w:ins w:id="1311"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312" w:author="ZTE-offline110" w:date="2021-02-02T01:07:00Z"/>
          <w:szCs w:val="24"/>
          <w:lang w:val="en-US" w:eastAsia="zh-CN"/>
        </w:rPr>
      </w:pPr>
      <w:ins w:id="1313"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314" w:author="ZTE-offline110" w:date="2021-02-02T01:07:00Z"/>
          <w:szCs w:val="24"/>
          <w:lang w:val="en-US" w:eastAsia="zh-CN"/>
        </w:rPr>
      </w:pPr>
      <w:ins w:id="1315"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316" w:author="ZTE-offline110" w:date="2021-02-02T01:07:00Z"/>
          <w:szCs w:val="24"/>
          <w:lang w:val="en-US" w:eastAsia="zh-CN"/>
        </w:rPr>
      </w:pPr>
      <w:ins w:id="1317"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318" w:author="ZTE-offline110" w:date="2021-02-02T01:07:00Z"/>
          <w:szCs w:val="24"/>
          <w:lang w:val="en-US" w:eastAsia="zh-CN"/>
        </w:rPr>
      </w:pPr>
      <w:ins w:id="1319"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320" w:author="ZTE-offline110" w:date="2021-02-02T01:07:00Z"/>
          <w:szCs w:val="24"/>
          <w:lang w:val="en-US" w:eastAsia="zh-CN"/>
        </w:rPr>
      </w:pPr>
      <w:ins w:id="1321"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322" w:author="ZTE-offline110" w:date="2021-02-02T01:07:00Z"/>
          <w:szCs w:val="24"/>
          <w:lang w:val="en-US" w:eastAsia="zh-CN"/>
        </w:rPr>
      </w:pPr>
      <w:ins w:id="1323"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24"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25" w:author="ZTE-offline110" w:date="2021-02-02T01:07:00Z"/>
          <w:b/>
          <w:szCs w:val="24"/>
          <w:lang w:val="en-US" w:eastAsia="zh-CN"/>
        </w:rPr>
      </w:pPr>
      <w:ins w:id="1326"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27" w:author="ZTE-offline110" w:date="2021-02-02T01:07:00Z"/>
          <w:szCs w:val="24"/>
          <w:lang w:val="en-US" w:eastAsia="zh-CN"/>
        </w:rPr>
      </w:pPr>
    </w:p>
    <w:p w14:paraId="55E0D6C0" w14:textId="77777777" w:rsidR="00A54A5C" w:rsidRPr="00A54A5C" w:rsidRDefault="00A54A5C" w:rsidP="00A54A5C">
      <w:pPr>
        <w:spacing w:after="0"/>
        <w:rPr>
          <w:ins w:id="1328" w:author="ZTE-offline110" w:date="2021-02-02T01:07:00Z"/>
          <w:szCs w:val="24"/>
          <w:lang w:val="en-US" w:eastAsia="zh-CN"/>
        </w:rPr>
      </w:pPr>
      <w:ins w:id="1329"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30" w:author="ZTE-offline110" w:date="2021-02-02T01:07:00Z"/>
          <w:b/>
          <w:sz w:val="24"/>
          <w:szCs w:val="24"/>
          <w:lang w:val="en-US" w:eastAsia="zh-CN"/>
        </w:rPr>
      </w:pPr>
      <w:ins w:id="1331"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32"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33" w:author="ZTE-offline110" w:date="2021-02-02T01:07:00Z"/>
                <w:szCs w:val="24"/>
                <w:lang w:eastAsia="zh-CN"/>
              </w:rPr>
            </w:pPr>
            <w:ins w:id="1334"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35" w:author="ZTE-offline110" w:date="2021-02-02T01:07:00Z"/>
                <w:szCs w:val="24"/>
                <w:lang w:eastAsia="zh-CN"/>
              </w:rPr>
            </w:pPr>
            <w:ins w:id="1336"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37" w:author="ZTE-offline110" w:date="2021-02-02T01:07:00Z"/>
                <w:szCs w:val="24"/>
                <w:lang w:eastAsia="zh-CN"/>
              </w:rPr>
            </w:pPr>
            <w:ins w:id="1338"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3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40" w:author="ZTE-offline110" w:date="2021-02-02T01:07:00Z"/>
                <w:szCs w:val="24"/>
                <w:lang w:eastAsia="zh-CN"/>
              </w:rPr>
            </w:pPr>
            <w:ins w:id="1341"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2" w:author="ZTE-offline110" w:date="2021-02-02T01:07:00Z"/>
                <w:szCs w:val="24"/>
                <w:lang w:eastAsia="zh-CN"/>
              </w:rPr>
            </w:pPr>
            <w:ins w:id="1343"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44" w:author="ZTE-offline110" w:date="2021-02-02T01:07:00Z"/>
                <w:szCs w:val="24"/>
                <w:lang w:eastAsia="zh-CN"/>
              </w:rPr>
            </w:pPr>
            <w:ins w:id="1345"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6" w:author="ZTE-offline110" w:date="2021-02-02T01:07:00Z"/>
                <w:b/>
                <w:szCs w:val="24"/>
                <w:lang w:eastAsia="zh-CN"/>
              </w:rPr>
            </w:pPr>
            <w:ins w:id="1347"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8" w:author="ZTE-offline110" w:date="2021-02-02T01:07:00Z"/>
                <w:szCs w:val="24"/>
                <w:lang w:eastAsia="zh-CN"/>
              </w:rPr>
            </w:pPr>
            <w:ins w:id="1349"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5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51"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2" w:author="ZTE-offline110" w:date="2021-02-02T01:07:00Z"/>
                <w:szCs w:val="24"/>
                <w:lang w:eastAsia="zh-CN"/>
              </w:rPr>
            </w:pPr>
            <w:ins w:id="1353"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54" w:author="ZTE-offline110" w:date="2021-02-02T01:07:00Z"/>
                <w:szCs w:val="24"/>
                <w:lang w:eastAsia="zh-CN"/>
              </w:rPr>
            </w:pPr>
            <w:ins w:id="1355"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6" w:author="ZTE-offline110" w:date="2021-02-02T01:07:00Z"/>
                <w:szCs w:val="24"/>
                <w:lang w:eastAsia="zh-CN"/>
              </w:rPr>
            </w:pPr>
          </w:p>
        </w:tc>
      </w:tr>
      <w:tr w:rsidR="00A54A5C" w:rsidRPr="00A54A5C" w14:paraId="4EE72FEA" w14:textId="77777777" w:rsidTr="0086430F">
        <w:trPr>
          <w:trHeight w:val="341"/>
          <w:jc w:val="center"/>
          <w:ins w:id="135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58" w:author="ZTE-offline110" w:date="2021-02-02T01:07:00Z"/>
                <w:szCs w:val="24"/>
                <w:lang w:eastAsia="zh-CN"/>
              </w:rPr>
            </w:pPr>
            <w:ins w:id="1359" w:author="ZTE-offline110" w:date="2021-02-02T01:07:00Z">
              <w:r w:rsidRPr="00A54A5C">
                <w:rPr>
                  <w:szCs w:val="24"/>
                  <w:lang w:eastAsia="zh-CN"/>
                </w:rPr>
                <w:t>w/ WUS</w:t>
              </w:r>
            </w:ins>
          </w:p>
          <w:p w14:paraId="110EA355" w14:textId="77777777" w:rsidR="00A54A5C" w:rsidRPr="00A54A5C" w:rsidRDefault="00A54A5C" w:rsidP="00A54A5C">
            <w:pPr>
              <w:spacing w:after="0"/>
              <w:rPr>
                <w:ins w:id="1360" w:author="ZTE-offline110" w:date="2021-02-02T01:07:00Z"/>
                <w:szCs w:val="24"/>
                <w:lang w:eastAsia="zh-CN"/>
              </w:rPr>
            </w:pPr>
            <w:ins w:id="1361"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2" w:author="ZTE-offline110" w:date="2021-02-02T01:07:00Z"/>
                <w:szCs w:val="24"/>
                <w:lang w:eastAsia="zh-CN"/>
              </w:rPr>
            </w:pPr>
            <w:ins w:id="1363"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4" w:author="ZTE-offline110" w:date="2021-02-02T01:07:00Z"/>
                <w:szCs w:val="24"/>
                <w:lang w:eastAsia="zh-CN"/>
              </w:rPr>
            </w:pPr>
            <w:ins w:id="1365"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6" w:author="ZTE-offline110" w:date="2021-02-02T01:07:00Z"/>
                <w:b/>
                <w:szCs w:val="24"/>
                <w:lang w:eastAsia="zh-CN"/>
              </w:rPr>
            </w:pPr>
            <w:ins w:id="1367"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8" w:author="ZTE-offline110" w:date="2021-02-02T01:07:00Z"/>
                <w:szCs w:val="24"/>
                <w:lang w:eastAsia="zh-CN"/>
              </w:rPr>
            </w:pPr>
            <w:ins w:id="1369"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7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71"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2" w:author="ZTE-offline110" w:date="2021-02-02T01:07:00Z"/>
                <w:szCs w:val="24"/>
                <w:lang w:eastAsia="zh-CN"/>
              </w:rPr>
            </w:pPr>
            <w:ins w:id="1373"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4" w:author="ZTE-offline110" w:date="2021-02-02T01:07:00Z"/>
                <w:szCs w:val="24"/>
                <w:lang w:eastAsia="zh-CN"/>
              </w:rPr>
            </w:pPr>
            <w:ins w:id="1375"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6" w:author="ZTE-offline110" w:date="2021-02-02T01:07:00Z"/>
                <w:szCs w:val="24"/>
                <w:lang w:eastAsia="zh-CN"/>
              </w:rPr>
            </w:pPr>
          </w:p>
        </w:tc>
      </w:tr>
      <w:tr w:rsidR="00A54A5C" w:rsidRPr="00A54A5C" w14:paraId="62FAE256" w14:textId="77777777" w:rsidTr="0086430F">
        <w:trPr>
          <w:trHeight w:val="468"/>
          <w:jc w:val="center"/>
          <w:ins w:id="137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378" w:author="ZTE-offline110" w:date="2021-02-02T01:07:00Z"/>
                <w:szCs w:val="24"/>
                <w:lang w:eastAsia="zh-CN"/>
              </w:rPr>
            </w:pPr>
            <w:ins w:id="1379" w:author="ZTE-offline110" w:date="2021-02-02T01:07:00Z">
              <w:r w:rsidRPr="00A54A5C">
                <w:rPr>
                  <w:szCs w:val="24"/>
                  <w:lang w:eastAsia="zh-CN"/>
                </w:rPr>
                <w:t>w/ WUS</w:t>
              </w:r>
            </w:ins>
          </w:p>
          <w:p w14:paraId="1664ADDE" w14:textId="77777777" w:rsidR="00A54A5C" w:rsidRPr="00A54A5C" w:rsidRDefault="00A54A5C" w:rsidP="00A54A5C">
            <w:pPr>
              <w:spacing w:after="0"/>
              <w:rPr>
                <w:ins w:id="1380" w:author="ZTE-offline110" w:date="2021-02-02T01:07:00Z"/>
                <w:szCs w:val="24"/>
                <w:lang w:eastAsia="zh-CN"/>
              </w:rPr>
            </w:pPr>
            <w:ins w:id="1381"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2" w:author="ZTE-offline110" w:date="2021-02-02T01:07:00Z"/>
                <w:szCs w:val="24"/>
                <w:lang w:eastAsia="zh-CN"/>
              </w:rPr>
            </w:pPr>
            <w:ins w:id="1383"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84" w:author="ZTE-offline110" w:date="2021-02-02T01:07:00Z"/>
                <w:szCs w:val="24"/>
                <w:lang w:eastAsia="zh-CN"/>
              </w:rPr>
            </w:pPr>
            <w:ins w:id="1385"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6" w:author="ZTE-offline110" w:date="2021-02-02T01:07:00Z"/>
                <w:b/>
                <w:szCs w:val="24"/>
                <w:lang w:eastAsia="zh-CN"/>
              </w:rPr>
            </w:pPr>
            <w:ins w:id="1387"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88" w:author="ZTE-offline110" w:date="2021-02-02T01:07:00Z"/>
                <w:b/>
                <w:szCs w:val="24"/>
                <w:lang w:eastAsia="zh-CN"/>
              </w:rPr>
            </w:pPr>
            <w:ins w:id="1389"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39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391"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2" w:author="ZTE-offline110" w:date="2021-02-02T01:07:00Z"/>
                <w:szCs w:val="24"/>
                <w:lang w:eastAsia="zh-CN"/>
              </w:rPr>
            </w:pPr>
            <w:ins w:id="1393"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94" w:author="ZTE-offline110" w:date="2021-02-02T01:07:00Z"/>
                <w:szCs w:val="24"/>
                <w:lang w:eastAsia="zh-CN"/>
              </w:rPr>
            </w:pPr>
            <w:ins w:id="1395"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96" w:author="ZTE-offline110" w:date="2021-02-02T01:07:00Z"/>
                <w:szCs w:val="24"/>
                <w:lang w:eastAsia="zh-CN"/>
              </w:rPr>
            </w:pPr>
          </w:p>
        </w:tc>
      </w:tr>
    </w:tbl>
    <w:p w14:paraId="2DE64562" w14:textId="77777777" w:rsidR="001657DD" w:rsidRDefault="00A54A5C" w:rsidP="00A54A5C">
      <w:pPr>
        <w:spacing w:after="0"/>
        <w:jc w:val="both"/>
        <w:rPr>
          <w:ins w:id="1397" w:author="ZTE-offline110" w:date="2021-02-02T01:13:00Z"/>
          <w:b/>
          <w:bCs/>
          <w:szCs w:val="24"/>
          <w:lang w:val="en-US" w:eastAsia="zh-CN"/>
        </w:rPr>
      </w:pPr>
      <w:ins w:id="1398"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399" w:name="_Ref40349693"/>
      <w:ins w:id="1400"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401" w:author="ZTE-offline110" w:date="2021-02-02T01:07:00Z"/>
          <w:bCs/>
          <w:szCs w:val="24"/>
          <w:lang w:val="en-US" w:eastAsia="zh-CN"/>
        </w:rPr>
      </w:pPr>
      <w:commentRangeStart w:id="1402"/>
      <w:ins w:id="1403" w:author="ZTE-offline110" w:date="2021-02-02T01:07:00Z">
        <w:r w:rsidRPr="00C723BA">
          <w:rPr>
            <w:bCs/>
            <w:szCs w:val="24"/>
            <w:lang w:val="en-US" w:eastAsia="zh-CN"/>
          </w:rPr>
          <w:t>3</w:t>
        </w:r>
      </w:ins>
      <w:commentRangeEnd w:id="1402"/>
      <w:ins w:id="1404" w:author="ZTE-offline110" w:date="2021-02-02T01:12:00Z">
        <w:r w:rsidR="00C723BA">
          <w:rPr>
            <w:rStyle w:val="aa"/>
          </w:rPr>
          <w:commentReference w:id="1402"/>
        </w:r>
      </w:ins>
      <w:ins w:id="1405"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399"/>
      </w:ins>
    </w:p>
    <w:p w14:paraId="433F4A26" w14:textId="3520558F" w:rsidR="00A54A5C" w:rsidRDefault="00B2147C" w:rsidP="00A54A5C">
      <w:pPr>
        <w:spacing w:after="0"/>
        <w:jc w:val="both"/>
        <w:rPr>
          <w:ins w:id="1406" w:author="ZTE-offline110" w:date="2021-02-02T01:16:00Z"/>
          <w:szCs w:val="24"/>
          <w:lang w:val="en-US" w:eastAsia="zh-CN"/>
        </w:rPr>
      </w:pPr>
      <w:ins w:id="1407" w:author="ZTE-offline110" w:date="2021-02-02T01:16:00Z">
        <w:r w:rsidRPr="00A01EF0">
          <w:rPr>
            <w:szCs w:val="24"/>
            <w:highlight w:val="green"/>
            <w:lang w:val="en-US" w:eastAsia="zh-CN"/>
            <w:rPrChange w:id="1408" w:author="ZTE-offline110" w:date="2021-02-02T01:22:00Z">
              <w:rPr>
                <w:szCs w:val="24"/>
                <w:lang w:val="en-US" w:eastAsia="zh-CN"/>
              </w:rPr>
            </w:rPrChange>
          </w:rPr>
          <w:t>Note:</w:t>
        </w:r>
      </w:ins>
      <w:ins w:id="1409" w:author="ZTE-offline110" w:date="2021-02-02T01:20:00Z">
        <w:r w:rsidRPr="00A01EF0">
          <w:rPr>
            <w:szCs w:val="24"/>
            <w:highlight w:val="green"/>
            <w:lang w:val="en-US" w:eastAsia="zh-CN"/>
            <w:rPrChange w:id="1410" w:author="ZTE-offline110" w:date="2021-02-02T01:22:00Z">
              <w:rPr>
                <w:szCs w:val="24"/>
                <w:lang w:val="en-US" w:eastAsia="zh-CN"/>
              </w:rPr>
            </w:rPrChange>
          </w:rPr>
          <w:t xml:space="preserve"> </w:t>
        </w:r>
      </w:ins>
      <w:ins w:id="1411" w:author="ZTE-offline110" w:date="2021-02-02T01:21:00Z">
        <w:r w:rsidRPr="00A01EF0">
          <w:rPr>
            <w:szCs w:val="24"/>
            <w:highlight w:val="green"/>
            <w:lang w:val="en-US" w:eastAsia="zh-CN"/>
            <w:rPrChange w:id="1412" w:author="ZTE-offline110" w:date="2021-02-02T01:22:00Z">
              <w:rPr>
                <w:szCs w:val="24"/>
                <w:lang w:val="en-US" w:eastAsia="zh-CN"/>
              </w:rPr>
            </w:rPrChange>
          </w:rPr>
          <w:t>The impact on PDCCH and PDSCH decoding as a results of not monitoring SSBs are not captured</w:t>
        </w:r>
      </w:ins>
      <w:ins w:id="1413" w:author="ZTE-offline110" w:date="2021-02-02T01:22:00Z">
        <w:r w:rsidRPr="00A01EF0">
          <w:rPr>
            <w:szCs w:val="24"/>
            <w:highlight w:val="green"/>
            <w:lang w:val="en-US" w:eastAsia="zh-CN"/>
            <w:rPrChange w:id="1414" w:author="ZTE-offline110" w:date="2021-02-02T01:22:00Z">
              <w:rPr>
                <w:szCs w:val="24"/>
                <w:lang w:val="en-US" w:eastAsia="zh-CN"/>
              </w:rPr>
            </w:rPrChange>
          </w:rPr>
          <w:t xml:space="preserve"> in th</w:t>
        </w:r>
        <w:r w:rsidR="001C30A2" w:rsidRPr="00A01EF0">
          <w:rPr>
            <w:szCs w:val="24"/>
            <w:highlight w:val="green"/>
            <w:lang w:val="en-US" w:eastAsia="zh-CN"/>
            <w:rPrChange w:id="1415" w:author="ZTE-offline110" w:date="2021-02-02T01:22:00Z">
              <w:rPr>
                <w:szCs w:val="24"/>
                <w:lang w:val="en-US" w:eastAsia="zh-CN"/>
              </w:rPr>
            </w:rPrChange>
          </w:rPr>
          <w:t>is</w:t>
        </w:r>
        <w:r w:rsidRPr="00A01EF0">
          <w:rPr>
            <w:szCs w:val="24"/>
            <w:highlight w:val="green"/>
            <w:lang w:val="en-US" w:eastAsia="zh-CN"/>
            <w:rPrChange w:id="1416" w:author="ZTE-offline110" w:date="2021-02-02T01:22:00Z">
              <w:rPr>
                <w:szCs w:val="24"/>
                <w:lang w:val="en-US" w:eastAsia="zh-CN"/>
              </w:rPr>
            </w:rPrChange>
          </w:rPr>
          <w:t xml:space="preserve"> simulation</w:t>
        </w:r>
      </w:ins>
      <w:ins w:id="1417" w:author="ZTE-offline110" w:date="2021-02-02T01:21:00Z">
        <w:r w:rsidRPr="00A01EF0">
          <w:rPr>
            <w:szCs w:val="24"/>
            <w:highlight w:val="green"/>
            <w:lang w:val="en-US" w:eastAsia="zh-CN"/>
            <w:rPrChange w:id="1418" w:author="ZTE-offline110" w:date="2021-02-02T01:22:00Z">
              <w:rPr>
                <w:szCs w:val="24"/>
                <w:lang w:val="en-US" w:eastAsia="zh-CN"/>
              </w:rPr>
            </w:rPrChange>
          </w:rPr>
          <w:t>.</w:t>
        </w:r>
        <w:r>
          <w:rPr>
            <w:szCs w:val="24"/>
            <w:lang w:val="en-US" w:eastAsia="zh-CN"/>
          </w:rPr>
          <w:t xml:space="preserve"> </w:t>
        </w:r>
      </w:ins>
      <w:ins w:id="1419"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420"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421" w:author="ZTE-offline110" w:date="2021-02-02T01:07:00Z"/>
          <w:rFonts w:ascii="Arial" w:hAnsi="Arial"/>
          <w:sz w:val="32"/>
        </w:rPr>
      </w:pPr>
      <w:ins w:id="1422" w:author="ZTE-offline110" w:date="2021-02-02T01:07:00Z">
        <w:r w:rsidRPr="00A54A5C">
          <w:rPr>
            <w:rFonts w:ascii="Arial" w:hAnsi="Arial"/>
            <w:sz w:val="32"/>
          </w:rPr>
          <w:t>E.</w:t>
        </w:r>
      </w:ins>
      <w:ins w:id="1423" w:author="ZTE-offline110" w:date="2021-02-02T01:26:00Z">
        <w:r w:rsidR="00E60149">
          <w:rPr>
            <w:rFonts w:ascii="Arial" w:hAnsi="Arial"/>
            <w:sz w:val="32"/>
          </w:rPr>
          <w:t>2</w:t>
        </w:r>
      </w:ins>
      <w:ins w:id="1424" w:author="ZTE-offline110" w:date="2021-02-02T01:07:00Z">
        <w:r w:rsidRPr="00A54A5C">
          <w:rPr>
            <w:rFonts w:ascii="Arial" w:hAnsi="Arial"/>
            <w:sz w:val="32"/>
          </w:rPr>
          <w:t>.</w:t>
        </w:r>
      </w:ins>
      <w:ins w:id="1425" w:author="ZTE-offline110" w:date="2021-02-02T01:25:00Z">
        <w:r w:rsidR="00E60149">
          <w:rPr>
            <w:rFonts w:ascii="Arial" w:hAnsi="Arial"/>
            <w:sz w:val="32"/>
          </w:rPr>
          <w:t>x</w:t>
        </w:r>
      </w:ins>
      <w:ins w:id="1426" w:author="ZTE-offline110" w:date="2021-02-02T01:07:00Z">
        <w:r w:rsidRPr="00A54A5C">
          <w:rPr>
            <w:rFonts w:ascii="Arial" w:hAnsi="Arial"/>
            <w:sz w:val="32"/>
          </w:rPr>
          <w:t xml:space="preserve"> RRM relaxation in connected mode in </w:t>
        </w:r>
      </w:ins>
      <w:ins w:id="1427" w:author="ZTE-offline110" w:date="2021-02-02T01:08:00Z">
        <w:r>
          <w:rPr>
            <w:rFonts w:ascii="Arial" w:hAnsi="Arial"/>
            <w:sz w:val="32"/>
          </w:rPr>
          <w:t>[10]</w:t>
        </w:r>
      </w:ins>
    </w:p>
    <w:p w14:paraId="6D448B35" w14:textId="3ABD7D8D" w:rsidR="00A54A5C" w:rsidRPr="00A54A5C" w:rsidRDefault="00A54A5C" w:rsidP="00A54A5C">
      <w:pPr>
        <w:spacing w:after="0"/>
        <w:jc w:val="both"/>
        <w:rPr>
          <w:ins w:id="1428" w:author="ZTE-offline110" w:date="2021-02-02T01:07:00Z"/>
          <w:rFonts w:ascii="Arial" w:hAnsi="Arial"/>
          <w:szCs w:val="24"/>
          <w:lang w:val="en-US" w:eastAsia="zh-CN"/>
        </w:rPr>
      </w:pPr>
      <w:ins w:id="1429"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430" w:author="ZTE-offline110" w:date="2021-02-02T01:18:00Z">
        <w:r w:rsidR="00B2147C">
          <w:rPr>
            <w:szCs w:val="24"/>
            <w:lang w:val="en-US" w:eastAsia="zh-CN"/>
          </w:rPr>
          <w:t>the</w:t>
        </w:r>
      </w:ins>
      <w:ins w:id="1431" w:author="ZTE-offline110" w:date="2021-02-02T01:07:00Z">
        <w:r w:rsidRPr="00A54A5C">
          <w:rPr>
            <w:szCs w:val="24"/>
            <w:lang w:val="en-US" w:eastAsia="zh-CN"/>
          </w:rPr>
          <w:t xml:space="preserve"> </w:t>
        </w:r>
        <w:r w:rsidRPr="00B2147C">
          <w:rPr>
            <w:szCs w:val="24"/>
            <w:highlight w:val="green"/>
            <w:lang w:val="en-US" w:eastAsia="zh-CN"/>
            <w:rPrChange w:id="1432" w:author="ZTE-offline110" w:date="2021-02-02T01:19:00Z">
              <w:rPr>
                <w:szCs w:val="24"/>
                <w:lang w:val="en-US" w:eastAsia="zh-CN"/>
              </w:rPr>
            </w:rPrChange>
          </w:rPr>
          <w:t xml:space="preserve">results </w:t>
        </w:r>
      </w:ins>
      <w:ins w:id="1433" w:author="ZTE-offline110" w:date="2021-02-02T01:18:00Z">
        <w:r w:rsidR="00B2147C" w:rsidRPr="00B2147C">
          <w:rPr>
            <w:szCs w:val="24"/>
            <w:highlight w:val="green"/>
            <w:lang w:val="en-US" w:eastAsia="zh-CN"/>
            <w:rPrChange w:id="1434" w:author="ZTE-offline110" w:date="2021-02-02T01:19:00Z">
              <w:rPr>
                <w:szCs w:val="24"/>
                <w:lang w:val="en-US" w:eastAsia="zh-CN"/>
              </w:rPr>
            </w:rPrChange>
          </w:rPr>
          <w:t>come from Power saving SI TR</w:t>
        </w:r>
      </w:ins>
      <w:ins w:id="1435" w:author="ZTE-offline110" w:date="2021-02-02T01:19:00Z">
        <w:r w:rsidR="00B2147C" w:rsidRPr="00B2147C">
          <w:rPr>
            <w:szCs w:val="24"/>
            <w:highlight w:val="green"/>
            <w:lang w:val="en-US" w:eastAsia="zh-CN"/>
            <w:rPrChange w:id="1436" w:author="ZTE-offline110" w:date="2021-02-02T01:19:00Z">
              <w:rPr>
                <w:szCs w:val="24"/>
                <w:lang w:val="en-US" w:eastAsia="zh-CN"/>
              </w:rPr>
            </w:rPrChange>
          </w:rPr>
          <w:t xml:space="preserve"> </w:t>
        </w:r>
      </w:ins>
      <w:ins w:id="1437" w:author="ZTE-offline110" w:date="2021-02-02T01:07:00Z">
        <w:r w:rsidRPr="00B2147C">
          <w:rPr>
            <w:szCs w:val="24"/>
            <w:highlight w:val="green"/>
            <w:lang w:val="en-US" w:eastAsia="zh-CN"/>
            <w:rPrChange w:id="1438" w:author="ZTE-offline110" w:date="2021-02-02T01:19:00Z">
              <w:rPr>
                <w:szCs w:val="24"/>
                <w:lang w:val="en-US" w:eastAsia="zh-CN"/>
              </w:rPr>
            </w:rPrChange>
          </w:rPr>
          <w:t>[</w:t>
        </w:r>
      </w:ins>
      <w:ins w:id="1439" w:author="ZTE-offline110" w:date="2021-02-02T01:19:00Z">
        <w:r w:rsidR="00B2147C" w:rsidRPr="00B2147C">
          <w:rPr>
            <w:szCs w:val="24"/>
            <w:highlight w:val="green"/>
            <w:lang w:val="en-US" w:eastAsia="zh-CN"/>
            <w:rPrChange w:id="1440" w:author="ZTE-offline110" w:date="2021-02-02T01:19:00Z">
              <w:rPr>
                <w:szCs w:val="24"/>
                <w:lang w:val="en-US" w:eastAsia="zh-CN"/>
              </w:rPr>
            </w:rPrChange>
          </w:rPr>
          <w:t>6</w:t>
        </w:r>
      </w:ins>
      <w:ins w:id="1441" w:author="ZTE-offline110" w:date="2021-02-02T01:07:00Z">
        <w:r w:rsidRPr="00B2147C">
          <w:rPr>
            <w:szCs w:val="24"/>
            <w:highlight w:val="green"/>
            <w:lang w:val="en-US" w:eastAsia="zh-CN"/>
            <w:rPrChange w:id="1442"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43" w:author="ZTE-offline110" w:date="2021-02-02T01:07:00Z"/>
          <w:rFonts w:ascii="Arial" w:hAnsi="Arial"/>
          <w:szCs w:val="24"/>
          <w:lang w:val="en-US" w:eastAsia="zh-CN"/>
        </w:rPr>
      </w:pPr>
      <w:ins w:id="1444" w:author="ZTE-offline110" w:date="2021-02-02T01:07:00Z">
        <w:r w:rsidRPr="00A54A5C">
          <w:rPr>
            <w:szCs w:val="24"/>
            <w:lang w:val="en-US" w:eastAsia="zh-CN"/>
          </w:rPr>
          <w:t xml:space="preserve">By increasing measurement period 4 times for RRC_Connected UEs, 11.1% - 26.6% power saving gains are observed, at the cost of </w:t>
        </w:r>
      </w:ins>
      <w:ins w:id="1445" w:author="ZTE-offline110" w:date="2021-02-02T01:10:00Z">
        <w:r w:rsidR="00C723BA" w:rsidRPr="00C723BA">
          <w:rPr>
            <w:szCs w:val="24"/>
            <w:highlight w:val="green"/>
            <w:lang w:val="en-US" w:eastAsia="zh-CN"/>
            <w:rPrChange w:id="1446" w:author="ZTE-offline110" w:date="2021-02-02T01:11:00Z">
              <w:rPr>
                <w:szCs w:val="24"/>
                <w:lang w:val="en-US" w:eastAsia="zh-CN"/>
              </w:rPr>
            </w:rPrChange>
          </w:rPr>
          <w:t xml:space="preserve">an increase of </w:t>
        </w:r>
      </w:ins>
      <w:ins w:id="1447" w:author="ZTE-offline110" w:date="2021-02-02T01:07:00Z">
        <w:r w:rsidRPr="00C723BA">
          <w:rPr>
            <w:szCs w:val="24"/>
            <w:highlight w:val="green"/>
            <w:lang w:val="en-US" w:eastAsia="zh-CN"/>
            <w:rPrChange w:id="1448" w:author="ZTE-offline110" w:date="2021-02-02T01:11:00Z">
              <w:rPr>
                <w:szCs w:val="24"/>
                <w:lang w:val="en-US" w:eastAsia="zh-CN"/>
              </w:rPr>
            </w:rPrChange>
          </w:rPr>
          <w:t>handover failure rate</w:t>
        </w:r>
      </w:ins>
      <w:ins w:id="1449" w:author="ZTE-offline110" w:date="2021-02-02T01:10:00Z">
        <w:r w:rsidR="00C723BA" w:rsidRPr="00C723BA">
          <w:rPr>
            <w:szCs w:val="24"/>
            <w:highlight w:val="green"/>
            <w:lang w:val="en-US" w:eastAsia="zh-CN"/>
            <w:rPrChange w:id="1450" w:author="ZTE-offline110" w:date="2021-02-02T01:11:00Z">
              <w:rPr>
                <w:szCs w:val="24"/>
                <w:lang w:val="en-US" w:eastAsia="zh-CN"/>
              </w:rPr>
            </w:rPrChange>
          </w:rPr>
          <w:t xml:space="preserve"> from 0% </w:t>
        </w:r>
      </w:ins>
      <w:ins w:id="1451" w:author="ZTE-offline110" w:date="2021-02-02T01:11:00Z">
        <w:r w:rsidR="00C723BA" w:rsidRPr="00C723BA">
          <w:rPr>
            <w:szCs w:val="24"/>
            <w:highlight w:val="green"/>
            <w:lang w:val="en-US" w:eastAsia="zh-CN"/>
            <w:rPrChange w:id="1452" w:author="ZTE-offline110" w:date="2021-02-02T01:11:00Z">
              <w:rPr>
                <w:szCs w:val="24"/>
                <w:lang w:val="en-US" w:eastAsia="zh-CN"/>
              </w:rPr>
            </w:rPrChange>
          </w:rPr>
          <w:t>to 0.26%</w:t>
        </w:r>
      </w:ins>
      <w:ins w:id="1453"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54" w:author="ZTE-offline110" w:date="2021-02-02T01:07:00Z"/>
          <w:rFonts w:ascii="Arial" w:hAnsi="Arial"/>
          <w:szCs w:val="24"/>
          <w:lang w:val="en-US" w:eastAsia="zh-CN"/>
        </w:rPr>
      </w:pPr>
      <w:ins w:id="1455"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56" w:author="ZTE-offline110" w:date="2021-02-02T01:07:00Z"/>
          <w:rFonts w:ascii="Arial" w:hAnsi="Arial"/>
          <w:szCs w:val="24"/>
          <w:lang w:val="en-US" w:eastAsia="zh-CN"/>
        </w:rPr>
      </w:pPr>
      <w:ins w:id="1457"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458"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59" w:author="ZTE-offline110" w:date="2021-02-02T01:23:00Z"/>
          <w:rFonts w:ascii="Arial" w:eastAsia="Arial" w:hAnsi="Arial"/>
          <w:sz w:val="32"/>
          <w:szCs w:val="32"/>
          <w:lang w:eastAsia="zh-CN"/>
        </w:rPr>
      </w:pPr>
      <w:ins w:id="1460"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61" w:author="ZTE-offline110" w:date="2021-02-02T01:23:00Z"/>
          <w:color w:val="000000"/>
          <w:lang w:val="en-US" w:eastAsia="zh-CN"/>
        </w:rPr>
      </w:pPr>
      <w:ins w:id="1462"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63" w:author="ZTE-offline110" w:date="2021-02-02T01:23:00Z"/>
          <w:b/>
          <w:bCs/>
          <w:lang w:val="x-none" w:eastAsia="x-none"/>
        </w:rPr>
      </w:pPr>
      <w:ins w:id="1464"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65"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6"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7" w:author="ZTE-offline110" w:date="2021-02-02T01:23:00Z"/>
                <w:color w:val="000000"/>
                <w:lang w:val="en-US" w:eastAsia="zh-CN"/>
              </w:rPr>
            </w:pPr>
            <w:ins w:id="1468"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69"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70" w:author="ZTE-offline110" w:date="2021-02-02T01:23:00Z"/>
                <w:b/>
                <w:noProof/>
                <w:lang w:val="en-US" w:eastAsia="zh-CN"/>
              </w:rPr>
            </w:pPr>
            <w:ins w:id="1471"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72" w:author="ZTE-offline110" w:date="2021-02-02T01:23:00Z"/>
                <w:b/>
                <w:noProof/>
                <w:lang w:val="en-US" w:eastAsia="zh-CN"/>
              </w:rPr>
            </w:pPr>
            <w:ins w:id="1473"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74" w:author="ZTE-offline110" w:date="2021-02-02T01:23:00Z"/>
                <w:color w:val="000000"/>
                <w:lang w:val="en-US" w:eastAsia="zh-CN"/>
              </w:rPr>
            </w:pPr>
            <w:ins w:id="1475" w:author="ZTE-offline110" w:date="2021-02-02T01:23:00Z">
              <w:r w:rsidRPr="000E364A">
                <w:rPr>
                  <w:color w:val="000000"/>
                  <w:lang w:val="en-US" w:eastAsia="zh-CN"/>
                </w:rPr>
                <w:t>2.0374</w:t>
              </w:r>
            </w:ins>
          </w:p>
        </w:tc>
      </w:tr>
      <w:tr w:rsidR="000E364A" w:rsidRPr="000E364A" w14:paraId="5590255F" w14:textId="77777777" w:rsidTr="0086430F">
        <w:trPr>
          <w:jc w:val="center"/>
          <w:ins w:id="1476"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477" w:author="ZTE-offline110" w:date="2021-02-02T01:23:00Z"/>
                <w:b/>
                <w:noProof/>
                <w:lang w:val="en-US" w:eastAsia="zh-CN"/>
              </w:rPr>
            </w:pPr>
            <w:ins w:id="1478"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479" w:author="ZTE-offline110" w:date="2021-02-02T01:23:00Z"/>
                <w:b/>
                <w:noProof/>
                <w:lang w:val="en-US" w:eastAsia="zh-CN"/>
              </w:rPr>
            </w:pPr>
            <w:ins w:id="1480"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81" w:author="ZTE-offline110" w:date="2021-02-02T01:23:00Z"/>
                <w:color w:val="000000"/>
                <w:lang w:val="en-US" w:eastAsia="zh-CN"/>
              </w:rPr>
            </w:pPr>
            <w:ins w:id="1482" w:author="ZTE-offline110" w:date="2021-02-02T01:23:00Z">
              <w:r w:rsidRPr="000E364A">
                <w:rPr>
                  <w:color w:val="000000"/>
                  <w:lang w:val="en-US" w:eastAsia="zh-CN"/>
                </w:rPr>
                <w:t>1.5246</w:t>
              </w:r>
            </w:ins>
          </w:p>
        </w:tc>
      </w:tr>
      <w:tr w:rsidR="000E364A" w:rsidRPr="000E364A" w14:paraId="1B5E9CFA" w14:textId="77777777" w:rsidTr="0086430F">
        <w:trPr>
          <w:jc w:val="center"/>
          <w:ins w:id="1483"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484" w:author="ZTE-offline110" w:date="2021-02-02T01:23:00Z"/>
                <w:b/>
                <w:color w:val="000000"/>
                <w:lang w:val="en-US" w:eastAsia="zh-CN"/>
              </w:rPr>
            </w:pPr>
            <w:ins w:id="1485"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86" w:author="ZTE-offline110" w:date="2021-02-02T01:23:00Z"/>
                <w:color w:val="000000"/>
                <w:lang w:val="en-US" w:eastAsia="zh-CN"/>
              </w:rPr>
            </w:pPr>
            <w:ins w:id="1487"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488"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489" w:author="ZTE-offline110" w:date="2021-02-02T01:28:00Z"/>
          <w:kern w:val="2"/>
          <w:lang w:val="en-US" w:eastAsia="zh-CN"/>
        </w:rPr>
      </w:pPr>
      <w:ins w:id="1490"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491"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492" w:author="ZTE-offline110" w:date="2021-02-02T01:28:00Z"/>
          <w:kern w:val="2"/>
          <w:lang w:val="en-US" w:eastAsia="zh-CN"/>
        </w:rPr>
      </w:pPr>
      <w:ins w:id="1493" w:author="ZTE-offline110" w:date="2021-02-02T01:28:00Z">
        <w:r w:rsidRPr="00E60149">
          <w:rPr>
            <w:noProof/>
            <w:kern w:val="2"/>
            <w:lang w:val="en-US" w:eastAsia="zh-CN"/>
            <w:rPrChange w:id="1494"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495" w:author="ZTE-offline110" w:date="2021-02-02T01:28:00Z"/>
          <w:b/>
          <w:bCs/>
          <w:lang w:val="x-none" w:eastAsia="x-none"/>
        </w:rPr>
      </w:pPr>
      <w:ins w:id="1496"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497"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498" w:author="ZTE-offline110" w:date="2021-02-02T01:28:00Z"/>
          <w:b/>
          <w:bCs/>
          <w:lang w:val="x-none" w:eastAsia="x-none"/>
        </w:rPr>
      </w:pPr>
      <w:ins w:id="1499"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500"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501"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502" w:author="ZTE-offline110" w:date="2021-02-02T01:28:00Z"/>
                <w:b/>
                <w:kern w:val="2"/>
                <w:lang w:val="en-US" w:eastAsia="zh-CN"/>
              </w:rPr>
            </w:pPr>
            <w:ins w:id="1503"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504" w:author="ZTE-offline110" w:date="2021-02-02T01:28:00Z"/>
                <w:b/>
                <w:kern w:val="2"/>
                <w:lang w:val="en-US" w:eastAsia="zh-CN"/>
              </w:rPr>
            </w:pPr>
            <w:ins w:id="1505"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506" w:author="ZTE-offline110" w:date="2021-02-02T01:28:00Z"/>
                <w:kern w:val="2"/>
                <w:lang w:val="en-US" w:eastAsia="zh-CN"/>
              </w:rPr>
            </w:pPr>
            <w:ins w:id="1507"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508" w:author="ZTE-offline110" w:date="2021-02-02T01:28:00Z"/>
                <w:b/>
                <w:kern w:val="2"/>
                <w:lang w:val="en-US" w:eastAsia="zh-CN"/>
              </w:rPr>
            </w:pPr>
            <w:ins w:id="1509"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510"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511" w:author="ZTE-offline110" w:date="2021-02-02T01:28:00Z"/>
                <w:kern w:val="2"/>
                <w:lang w:eastAsia="zh-CN"/>
              </w:rPr>
            </w:pPr>
            <w:ins w:id="1512"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513" w:author="ZTE-offline110" w:date="2021-02-02T01:28:00Z"/>
                <w:kern w:val="2"/>
                <w:lang w:val="en-US" w:eastAsia="zh-CN"/>
              </w:rPr>
            </w:pPr>
            <w:ins w:id="1514"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515" w:author="ZTE-offline110" w:date="2021-02-02T01:28:00Z"/>
                <w:kern w:val="2"/>
                <w:lang w:val="en-US" w:eastAsia="zh-CN"/>
              </w:rPr>
            </w:pPr>
            <w:ins w:id="1516"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517" w:author="ZTE-offline110" w:date="2021-02-02T01:28:00Z"/>
                <w:kern w:val="2"/>
                <w:lang w:val="en-US" w:eastAsia="zh-CN"/>
              </w:rPr>
            </w:pPr>
            <w:ins w:id="1518"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519" w:author="ZTE-offline110" w:date="2021-02-02T01:28:00Z"/>
                <w:kern w:val="2"/>
                <w:lang w:val="en-US" w:eastAsia="zh-CN"/>
              </w:rPr>
            </w:pPr>
            <w:ins w:id="1520"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521"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522" w:author="ZTE-offline110" w:date="2021-02-02T01:28:00Z"/>
                <w:kern w:val="2"/>
                <w:lang w:eastAsia="zh-CN"/>
              </w:rPr>
            </w:pPr>
            <w:ins w:id="1523"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24" w:author="ZTE-offline110" w:date="2021-02-02T01:28:00Z"/>
                <w:kern w:val="2"/>
                <w:lang w:eastAsia="zh-CN"/>
              </w:rPr>
            </w:pPr>
            <w:ins w:id="1525"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26" w:author="ZTE-offline110" w:date="2021-02-02T01:28:00Z"/>
                <w:kern w:val="2"/>
                <w:lang w:eastAsia="zh-CN"/>
              </w:rPr>
            </w:pPr>
            <w:ins w:id="1527"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28" w:author="ZTE-offline110" w:date="2021-02-02T01:28:00Z"/>
                <w:kern w:val="2"/>
                <w:lang w:eastAsia="zh-CN"/>
              </w:rPr>
            </w:pPr>
            <w:ins w:id="1529"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30" w:author="ZTE-offline110" w:date="2021-02-02T01:28:00Z"/>
                <w:kern w:val="2"/>
                <w:lang w:eastAsia="zh-CN"/>
              </w:rPr>
            </w:pPr>
            <w:ins w:id="1531"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32" w:author="ZTE-offline110" w:date="2021-02-02T01:28:00Z"/>
                <w:kern w:val="2"/>
                <w:lang w:eastAsia="zh-CN"/>
              </w:rPr>
            </w:pPr>
            <w:ins w:id="1533"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34"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35"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36" w:author="ZTE-offline110" w:date="2021-02-02T01:28:00Z"/>
                <w:kern w:val="2"/>
                <w:lang w:eastAsia="zh-CN"/>
              </w:rPr>
            </w:pPr>
            <w:ins w:id="1537"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38" w:author="ZTE-offline110" w:date="2021-02-02T01:28:00Z"/>
                <w:kern w:val="2"/>
                <w:lang w:eastAsia="zh-CN"/>
              </w:rPr>
            </w:pPr>
            <w:ins w:id="1539"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40" w:author="ZTE-offline110" w:date="2021-02-02T01:28:00Z"/>
                <w:kern w:val="2"/>
                <w:lang w:eastAsia="zh-CN"/>
              </w:rPr>
            </w:pPr>
            <w:ins w:id="1541"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42" w:author="ZTE-offline110" w:date="2021-02-02T01:28:00Z"/>
                <w:kern w:val="2"/>
                <w:lang w:eastAsia="zh-CN"/>
              </w:rPr>
            </w:pPr>
            <w:ins w:id="1543"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44" w:author="ZTE-offline110" w:date="2021-02-02T01:28:00Z"/>
                <w:kern w:val="2"/>
                <w:lang w:eastAsia="zh-CN"/>
              </w:rPr>
            </w:pPr>
            <w:ins w:id="1545"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46"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47" w:author="ZTE-offline110" w:date="2021-02-02T01:28:00Z"/>
                <w:kern w:val="2"/>
                <w:lang w:eastAsia="zh-CN"/>
              </w:rPr>
            </w:pPr>
            <w:ins w:id="1548"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49" w:author="ZTE-offline110" w:date="2021-02-02T01:28:00Z"/>
          <w:color w:val="FF0000"/>
          <w:lang w:eastAsia="zh-CN"/>
        </w:rPr>
      </w:pPr>
    </w:p>
    <w:p w14:paraId="53C7A5AF" w14:textId="77777777" w:rsidR="00186D7F" w:rsidRDefault="00186D7F" w:rsidP="00186D7F">
      <w:pPr>
        <w:spacing w:beforeLines="50" w:before="120"/>
        <w:rPr>
          <w:ins w:id="1550" w:author="Huawei" w:date="2021-02-02T14:56:00Z"/>
          <w:color w:val="000000"/>
        </w:rPr>
      </w:pPr>
      <w:commentRangeStart w:id="1551"/>
      <w:ins w:id="1552" w:author="Huawei" w:date="2021-02-02T14:56:00Z">
        <w:r>
          <w:rPr>
            <w:color w:val="000000"/>
          </w:rPr>
          <w:t xml:space="preserve">The </w:t>
        </w:r>
      </w:ins>
      <w:commentRangeEnd w:id="1551"/>
      <w:ins w:id="1553" w:author="Huawei" w:date="2021-02-02T14:58:00Z">
        <w:r>
          <w:rPr>
            <w:rStyle w:val="aa"/>
          </w:rPr>
          <w:commentReference w:id="1551"/>
        </w:r>
      </w:ins>
      <w:ins w:id="1554"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55" w:author="Huawei" w:date="2021-02-02T14:56:00Z"/>
          <w:b/>
          <w:bCs/>
          <w:lang w:val="x-none" w:eastAsia="x-none"/>
        </w:rPr>
      </w:pPr>
      <w:ins w:id="1556"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57"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58"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59" w:author="Huawei" w:date="2021-02-02T14:56:00Z"/>
                <w:color w:val="000000"/>
              </w:rPr>
            </w:pPr>
            <w:ins w:id="1560" w:author="Huawei" w:date="2021-02-02T14:56:00Z">
              <w:r w:rsidRPr="0049167A">
                <w:rPr>
                  <w:b/>
                  <w:bCs/>
                  <w:color w:val="000000"/>
                </w:rPr>
                <w:t>DRX cycle = 1280ms</w:t>
              </w:r>
            </w:ins>
          </w:p>
        </w:tc>
      </w:tr>
      <w:tr w:rsidR="00186D7F" w:rsidRPr="0049167A" w14:paraId="6F101DAE" w14:textId="77777777" w:rsidTr="00BB6410">
        <w:trPr>
          <w:jc w:val="center"/>
          <w:ins w:id="1561"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62" w:author="Huawei" w:date="2021-02-02T14:56:00Z"/>
                <w:b/>
                <w:noProof/>
              </w:rPr>
            </w:pPr>
            <w:ins w:id="1563"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64" w:author="Huawei" w:date="2021-02-02T14:56:00Z"/>
                <w:b/>
                <w:noProof/>
              </w:rPr>
            </w:pPr>
            <w:ins w:id="1565"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66" w:author="Huawei" w:date="2021-02-02T14:56:00Z"/>
                <w:color w:val="000000"/>
              </w:rPr>
            </w:pPr>
            <w:ins w:id="1567" w:author="Huawei" w:date="2021-02-02T14:56:00Z">
              <w:r w:rsidRPr="0049167A">
                <w:rPr>
                  <w:color w:val="000000"/>
                </w:rPr>
                <w:t>2.0374</w:t>
              </w:r>
            </w:ins>
          </w:p>
        </w:tc>
      </w:tr>
      <w:tr w:rsidR="00186D7F" w:rsidRPr="0049167A" w14:paraId="0D20B140" w14:textId="77777777" w:rsidTr="00BB6410">
        <w:trPr>
          <w:jc w:val="center"/>
          <w:ins w:id="1568"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69" w:author="Huawei" w:date="2021-02-02T14:56:00Z"/>
                <w:b/>
                <w:noProof/>
              </w:rPr>
            </w:pPr>
            <w:ins w:id="1570"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71" w:author="Huawei" w:date="2021-02-02T14:56:00Z"/>
                <w:b/>
                <w:noProof/>
              </w:rPr>
            </w:pPr>
            <w:ins w:id="1572"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73" w:author="Huawei" w:date="2021-02-02T14:56:00Z"/>
                <w:color w:val="000000"/>
              </w:rPr>
            </w:pPr>
            <w:ins w:id="1574" w:author="Huawei" w:date="2021-02-02T14:56:00Z">
              <w:r w:rsidRPr="0049167A">
                <w:rPr>
                  <w:color w:val="000000"/>
                </w:rPr>
                <w:t>1.5246</w:t>
              </w:r>
            </w:ins>
          </w:p>
        </w:tc>
      </w:tr>
      <w:tr w:rsidR="00186D7F" w:rsidRPr="0049167A" w14:paraId="18BCA3E9" w14:textId="77777777" w:rsidTr="00BB6410">
        <w:trPr>
          <w:jc w:val="center"/>
          <w:ins w:id="1575"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576" w:author="Huawei" w:date="2021-02-02T14:56:00Z"/>
                <w:b/>
                <w:color w:val="000000"/>
              </w:rPr>
            </w:pPr>
            <w:ins w:id="1577"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578" w:author="Huawei" w:date="2021-02-02T14:56:00Z"/>
                <w:color w:val="000000"/>
              </w:rPr>
            </w:pPr>
            <w:ins w:id="1579"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580" w:author="ZTE-offline110" w:date="2021-02-02T01:23:00Z"/>
          <w:kern w:val="2"/>
          <w:lang w:val="en-US" w:eastAsia="zh-CN"/>
        </w:rPr>
      </w:pPr>
    </w:p>
    <w:p w14:paraId="2940C758" w14:textId="77777777" w:rsidR="00A54A5C" w:rsidRDefault="00A54A5C" w:rsidP="0073686B">
      <w:pPr>
        <w:rPr>
          <w:ins w:id="1581" w:author="ZTE-offline110" w:date="2021-02-02T01:07:00Z"/>
        </w:rPr>
      </w:pPr>
    </w:p>
    <w:p w14:paraId="352C39DF" w14:textId="77777777" w:rsidR="00A54A5C" w:rsidRDefault="00A54A5C" w:rsidP="0073686B">
      <w:pPr>
        <w:rPr>
          <w:ins w:id="1582" w:author="ZTE-offline110" w:date="2021-02-02T01:07:00Z"/>
        </w:rPr>
      </w:pPr>
    </w:p>
    <w:p w14:paraId="7CB4F95C" w14:textId="77777777" w:rsidR="00A54A5C" w:rsidRDefault="00A54A5C" w:rsidP="0073686B">
      <w:pPr>
        <w:rPr>
          <w:ins w:id="1583" w:author="ZTE-offline110" w:date="2021-02-02T01:07:00Z"/>
        </w:rPr>
      </w:pPr>
    </w:p>
    <w:p w14:paraId="45CF42B5" w14:textId="77777777" w:rsidR="00A54A5C" w:rsidRPr="00FE567D" w:rsidRDefault="00A54A5C" w:rsidP="0073686B">
      <w:pPr>
        <w:rPr>
          <w:ins w:id="1584" w:author="Tuomas Tirronen" w:date="2021-01-12T19:53:00Z"/>
        </w:rPr>
      </w:pPr>
    </w:p>
    <w:p w14:paraId="598E6851" w14:textId="77777777" w:rsidR="00487D5D" w:rsidRDefault="00487D5D">
      <w:bookmarkStart w:id="1585" w:name="historyclause"/>
      <w:bookmarkEnd w:id="1585"/>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5" w:author="Ericsson" w:date="2021-02-03T11:00:00Z" w:initials="ERI">
    <w:p w14:paraId="225D4A99" w14:textId="77777777" w:rsidR="00D36955" w:rsidRDefault="00D36955">
      <w:pPr>
        <w:pStyle w:val="ab"/>
      </w:pPr>
      <w:r>
        <w:rPr>
          <w:rStyle w:val="aa"/>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D36955" w:rsidRDefault="00D36955">
      <w:pPr>
        <w:pStyle w:val="ab"/>
      </w:pPr>
    </w:p>
    <w:p w14:paraId="1283476E" w14:textId="42D74955" w:rsidR="00D36955" w:rsidRDefault="00D36955">
      <w:pPr>
        <w:pStyle w:val="ab"/>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D36955" w:rsidRDefault="00D36955">
      <w:pPr>
        <w:pStyle w:val="ab"/>
      </w:pPr>
      <w:r>
        <w:rPr>
          <w:rStyle w:val="aa"/>
        </w:rPr>
        <w:annotationRef/>
      </w:r>
      <w:r>
        <w:t xml:space="preserve">See Enhancement #6 added below. </w:t>
      </w:r>
    </w:p>
  </w:comment>
  <w:comment w:id="536" w:author="ZTE" w:date="2021-01-27T20:48:00Z" w:initials="ZTE">
    <w:p w14:paraId="5E344C78" w14:textId="5C495A84" w:rsidR="00D36955" w:rsidRDefault="00D36955">
      <w:pPr>
        <w:pStyle w:val="ab"/>
      </w:pPr>
      <w:r>
        <w:rPr>
          <w:rStyle w:val="aa"/>
        </w:rPr>
        <w:annotationRef/>
      </w:r>
      <w:r>
        <w:t xml:space="preserve">Covered by below potential solutions, so it can be removed.  </w:t>
      </w:r>
    </w:p>
  </w:comment>
  <w:comment w:id="544" w:author="ZTE" w:date="2021-01-27T17:29:00Z" w:initials="ZTE">
    <w:p w14:paraId="152CA23E" w14:textId="57B74E4E" w:rsidR="00D36955" w:rsidRDefault="00D36955">
      <w:pPr>
        <w:pStyle w:val="ab"/>
      </w:pPr>
      <w:r>
        <w:rPr>
          <w:rStyle w:val="aa"/>
        </w:rPr>
        <w:annotationRef/>
      </w:r>
      <w:r>
        <w:t>Moved to 8.4.1.1</w:t>
      </w:r>
    </w:p>
  </w:comment>
  <w:comment w:id="547" w:author="ZTE" w:date="2021-01-27T19:07:00Z" w:initials="ZTE">
    <w:p w14:paraId="637DFF6D" w14:textId="33E384BF" w:rsidR="00D36955" w:rsidRDefault="00D36955">
      <w:pPr>
        <w:pStyle w:val="ab"/>
      </w:pPr>
      <w:r>
        <w:rPr>
          <w:rStyle w:val="aa"/>
        </w:rPr>
        <w:annotationRef/>
      </w:r>
      <w:r>
        <w:t xml:space="preserve">Potential solutions are listed below, so this can be removed.  </w:t>
      </w:r>
    </w:p>
  </w:comment>
  <w:comment w:id="614" w:author="ZTE" w:date="2021-01-27T18:38:00Z" w:initials="ZTE">
    <w:p w14:paraId="5E47D36D" w14:textId="0486F2FD" w:rsidR="00D36955" w:rsidRDefault="00D36955">
      <w:pPr>
        <w:pStyle w:val="ab"/>
      </w:pPr>
      <w:r>
        <w:rPr>
          <w:rStyle w:val="aa"/>
        </w:rPr>
        <w:annotationRef/>
      </w:r>
      <w:r>
        <w:rPr>
          <w:noProof/>
        </w:rPr>
        <w:t>Original Enhancement #5</w:t>
      </w:r>
    </w:p>
  </w:comment>
  <w:comment w:id="654" w:author="Huawei" w:date="2021-02-02T15:02:00Z" w:initials="H">
    <w:p w14:paraId="5163A3F3" w14:textId="3D96868E" w:rsidR="00D36955" w:rsidRDefault="00D36955">
      <w:pPr>
        <w:pStyle w:val="ab"/>
        <w:rPr>
          <w:lang w:eastAsia="zh-CN"/>
        </w:rPr>
      </w:pPr>
      <w:r>
        <w:rPr>
          <w:rStyle w:val="aa"/>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D36955" w:rsidRDefault="00D36955">
      <w:pPr>
        <w:pStyle w:val="ab"/>
        <w:rPr>
          <w:lang w:eastAsia="zh-CN"/>
        </w:rPr>
      </w:pPr>
    </w:p>
    <w:p w14:paraId="2AB8B95C" w14:textId="7EF9FA7D" w:rsidR="00D36955" w:rsidRDefault="00D36955">
      <w:pPr>
        <w:pStyle w:val="ab"/>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5" w:author="ZTE-offline110" w:date="2021-02-02T17:51:00Z" w:initials="ZTE2">
    <w:p w14:paraId="632C4924" w14:textId="66B25A72" w:rsidR="00D36955" w:rsidRDefault="00D36955" w:rsidP="00FC675E">
      <w:pPr>
        <w:pStyle w:val="ab"/>
      </w:pPr>
      <w:r>
        <w:rPr>
          <w:rStyle w:val="aa"/>
        </w:rPr>
        <w:annotationRef/>
      </w:r>
      <w:r>
        <w:t xml:space="preserve">Ok, add “e.g.” to the main body. </w:t>
      </w:r>
    </w:p>
    <w:p w14:paraId="128D8A95" w14:textId="34FEE317" w:rsidR="00D36955" w:rsidRDefault="00D36955" w:rsidP="00FC675E">
      <w:pPr>
        <w:pStyle w:val="ab"/>
      </w:pPr>
      <w:r>
        <w:t>Since the equations are provided for example, we understand other solutions are not precluded (e.g. evaluate beam results).</w:t>
      </w:r>
    </w:p>
  </w:comment>
  <w:comment w:id="656" w:author="OPPO" w:date="2021-02-02T16:48:00Z" w:initials="OPPO">
    <w:p w14:paraId="341EFBCE" w14:textId="207C98FA" w:rsidR="00D36955" w:rsidRDefault="00D36955">
      <w:pPr>
        <w:pStyle w:val="ab"/>
        <w:rPr>
          <w:lang w:eastAsia="zh-CN"/>
        </w:rPr>
      </w:pPr>
      <w:r>
        <w:rPr>
          <w:rStyle w:val="aa"/>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7" w:author="ZTE-offline110" w:date="2021-02-02T18:03:00Z" w:initials="ZTE2">
    <w:p w14:paraId="6344C4C4" w14:textId="405C1A1B" w:rsidR="00D36955" w:rsidRDefault="00D36955">
      <w:pPr>
        <w:pStyle w:val="ab"/>
      </w:pPr>
      <w:r>
        <w:rPr>
          <w:rStyle w:val="aa"/>
        </w:rPr>
        <w:annotationRef/>
      </w:r>
      <w:r>
        <w:t xml:space="preserve">This solution have already been agreed last week. </w:t>
      </w:r>
    </w:p>
    <w:p w14:paraId="286261C4" w14:textId="06B5CA44" w:rsidR="00D36955" w:rsidRDefault="00D36955">
      <w:pPr>
        <w:pStyle w:val="ab"/>
      </w:pPr>
      <w:r>
        <w:t xml:space="preserve">Maybe the term “beam switching” is a bit confusing, I have changed it into “changes in beam results of serving cell”. </w:t>
      </w:r>
    </w:p>
  </w:comment>
  <w:comment w:id="713" w:author="Ericsson" w:date="2021-02-03T11:02:00Z" w:initials="ERI">
    <w:p w14:paraId="51764CF5" w14:textId="4102EC25" w:rsidR="00D36955" w:rsidRDefault="00D36955">
      <w:pPr>
        <w:pStyle w:val="ab"/>
      </w:pPr>
      <w:r>
        <w:rPr>
          <w:rStyle w:val="aa"/>
        </w:rPr>
        <w:annotationRef/>
      </w:r>
      <w:r>
        <w:t>See above</w:t>
      </w:r>
    </w:p>
  </w:comment>
  <w:comment w:id="714" w:author="ZTE-Offline110-P2" w:date="2021-02-04T18:23:00Z" w:initials="ZTE3">
    <w:p w14:paraId="105026B6" w14:textId="7C8883C2" w:rsidR="00D36955" w:rsidRDefault="00D36955">
      <w:pPr>
        <w:pStyle w:val="ab"/>
      </w:pPr>
      <w:r>
        <w:rPr>
          <w:rStyle w:val="aa"/>
        </w:rPr>
        <w:annotationRef/>
      </w:r>
      <w:r>
        <w:t xml:space="preserve">Add new Enhancement 6. </w:t>
      </w:r>
    </w:p>
  </w:comment>
  <w:comment w:id="726" w:author="CATT" w:date="2021-02-02T18:30:00Z" w:initials="CATT">
    <w:p w14:paraId="5346E51A" w14:textId="27D4A4D3" w:rsidR="00D36955" w:rsidRDefault="00D36955">
      <w:pPr>
        <w:pStyle w:val="ab"/>
      </w:pPr>
      <w:r>
        <w:rPr>
          <w:rStyle w:val="aa"/>
        </w:rPr>
        <w:annotationRef/>
      </w:r>
      <w:r>
        <w:t>When has this enhancement been discussed (sorry if we missed it)?</w:t>
      </w:r>
    </w:p>
  </w:comment>
  <w:comment w:id="727" w:author="ZTE-offline110" w:date="2021-02-02T18:32:00Z" w:initials="ZTE2">
    <w:p w14:paraId="44ADDCFB" w14:textId="0E7CC45A" w:rsidR="00D36955" w:rsidRDefault="00D36955">
      <w:pPr>
        <w:pStyle w:val="ab"/>
      </w:pPr>
      <w:r>
        <w:rPr>
          <w:rStyle w:val="aa"/>
        </w:rPr>
        <w:annotationRef/>
      </w:r>
      <w:r>
        <w:t xml:space="preserve">This was the Enhancement #4 in email discussion[155]. </w:t>
      </w:r>
    </w:p>
  </w:comment>
  <w:comment w:id="849" w:author="Ericsson" w:date="2021-02-03T11:03:00Z" w:initials="ERI">
    <w:p w14:paraId="3AAA6AC7" w14:textId="5ADBA490" w:rsidR="00D36955" w:rsidRDefault="00D36955">
      <w:pPr>
        <w:pStyle w:val="ab"/>
      </w:pPr>
      <w:r>
        <w:rPr>
          <w:rStyle w:val="aa"/>
        </w:rPr>
        <w:annotationRef/>
      </w:r>
      <w:r>
        <w:t xml:space="preserve">See above – in description for confined mobility feature, it can then be mentioned if some particular enhancements apply (better than others). </w:t>
      </w:r>
    </w:p>
  </w:comment>
  <w:comment w:id="850" w:author="ZTE-Offline110-P2" w:date="2021-02-04T18:31:00Z" w:initials="ZTE3">
    <w:p w14:paraId="3E938DB6" w14:textId="77777777" w:rsidR="00D36955" w:rsidRDefault="00D36955">
      <w:pPr>
        <w:pStyle w:val="ab"/>
      </w:pPr>
      <w:r>
        <w:rPr>
          <w:rStyle w:val="aa"/>
        </w:rPr>
        <w:annotationRef/>
      </w:r>
      <w:r>
        <w:t>In fact, this enhancement mainly applies to fix-location UEs, that UE can determine the target measured cell/frequency based on deployment information (may be indicated by network).</w:t>
      </w:r>
    </w:p>
    <w:p w14:paraId="0481FCD1" w14:textId="3A152E5C" w:rsidR="00D36955" w:rsidRDefault="00D36955">
      <w:pPr>
        <w:pStyle w:val="ab"/>
      </w:pPr>
      <w:r>
        <w:t>So in my understanding, it may not apply to confined mobility UEs. In addition, this is for IDLE/INACTIVE, without Msg5.</w:t>
      </w:r>
    </w:p>
    <w:p w14:paraId="60AD4644" w14:textId="39A1C851" w:rsidR="00D36955" w:rsidRDefault="00D36955">
      <w:pPr>
        <w:pStyle w:val="ab"/>
      </w:pPr>
      <w:r>
        <w:t>So these sentences are moved to Enhancement 4, which are defined specifically for reducing the number of measured frequencies.</w:t>
      </w:r>
    </w:p>
  </w:comment>
  <w:comment w:id="871" w:author="CATT" w:date="2021-02-02T18:30:00Z" w:initials="CATT">
    <w:p w14:paraId="4DEDB092" w14:textId="16D8710A" w:rsidR="00D36955" w:rsidRDefault="00D36955">
      <w:pPr>
        <w:pStyle w:val="ab"/>
      </w:pPr>
      <w:r>
        <w:rPr>
          <w:rStyle w:val="aa"/>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72" w:author="ZTE-offline110" w:date="2021-02-02T18:33:00Z" w:initials="ZTE2">
    <w:p w14:paraId="59D8208F" w14:textId="052C1D77" w:rsidR="00D36955" w:rsidRDefault="00D36955">
      <w:pPr>
        <w:pStyle w:val="ab"/>
      </w:pPr>
      <w:r>
        <w:rPr>
          <w:rStyle w:val="aa"/>
        </w:rPr>
        <w:annotationRef/>
      </w:r>
      <w:r>
        <w:t xml:space="preserve">This relates to the discussion on P12 of offline-110, of course, details can be discussed once the Proposal is agreed. </w:t>
      </w:r>
    </w:p>
  </w:comment>
  <w:comment w:id="873" w:author="ZTE-Offline110-P2" w:date="2021-02-04T18:24:00Z" w:initials="ZTE3">
    <w:p w14:paraId="022F56AB" w14:textId="0D3A3EA3" w:rsidR="00D36955" w:rsidRDefault="00D36955">
      <w:pPr>
        <w:pStyle w:val="ab"/>
      </w:pPr>
      <w:r>
        <w:rPr>
          <w:rStyle w:val="aa"/>
        </w:rPr>
        <w:annotationRef/>
      </w:r>
      <w:r>
        <w:t>Moved to Pros of Enhancement 6.</w:t>
      </w:r>
    </w:p>
  </w:comment>
  <w:comment w:id="941" w:author="Ericsson" w:date="2021-02-03T12:09:00Z" w:initials="ERI">
    <w:p w14:paraId="65436CFB" w14:textId="6D3117FC" w:rsidR="00D36955" w:rsidRDefault="00D36955">
      <w:pPr>
        <w:pStyle w:val="ab"/>
      </w:pPr>
      <w:r>
        <w:rPr>
          <w:rStyle w:val="aa"/>
        </w:rPr>
        <w:annotationRef/>
      </w:r>
      <w:r>
        <w:t>Didn’t double check – but isn’t this similar solution we have in NB-IoT already – could refer to existing solution in that case. HW to clarify?</w:t>
      </w:r>
    </w:p>
  </w:comment>
  <w:comment w:id="965" w:author="Ericsson" w:date="2021-02-03T12:14:00Z" w:initials="ERI">
    <w:p w14:paraId="69725845" w14:textId="1706D3FE" w:rsidR="00D36955" w:rsidRDefault="00D36955">
      <w:pPr>
        <w:pStyle w:val="ab"/>
      </w:pPr>
      <w:r>
        <w:rPr>
          <w:rStyle w:val="aa"/>
        </w:rPr>
        <w:annotationRef/>
      </w:r>
      <w:r>
        <w:t>This is not fully clear – does this refer that the study has prioritized based on mobility status or that e.g. triggering or relaxation is prioritized? Should be clarified.</w:t>
      </w:r>
    </w:p>
  </w:comment>
  <w:comment w:id="966" w:author="ZTE-Offline110-P2" w:date="2021-02-04T18:43:00Z" w:initials="ZTE3">
    <w:p w14:paraId="2BD65DF0" w14:textId="692679DD" w:rsidR="00D36955" w:rsidRDefault="00D36955">
      <w:pPr>
        <w:pStyle w:val="ab"/>
      </w:pPr>
      <w:r>
        <w:rPr>
          <w:rStyle w:val="aa"/>
        </w:rPr>
        <w:annotationRef/>
      </w:r>
      <w:r>
        <w:t>This is agreement 4. To make it clear about the background, I have added “due to the concern on potential mobility performance impact”</w:t>
      </w:r>
    </w:p>
  </w:comment>
  <w:comment w:id="994" w:author="Ericsson" w:date="2021-02-03T12:05:00Z" w:initials="ERI">
    <w:p w14:paraId="4E6C9D23" w14:textId="2447DCB6" w:rsidR="00D36955" w:rsidRDefault="00D36955">
      <w:pPr>
        <w:pStyle w:val="ab"/>
      </w:pPr>
      <w:r>
        <w:rPr>
          <w:rStyle w:val="aa"/>
        </w:rPr>
        <w:annotationRef/>
      </w:r>
      <w:r>
        <w:t>See below, we shouldn’t leave “FFS” in TR – better to spell this out as a full sentence.</w:t>
      </w:r>
    </w:p>
  </w:comment>
  <w:comment w:id="995" w:author="ZTE-Offline110-P2" w:date="2021-02-04T18:46:00Z" w:initials="ZTE3">
    <w:p w14:paraId="11E961CC" w14:textId="4C89B513" w:rsidR="00D36955" w:rsidRDefault="00D36955">
      <w:pPr>
        <w:pStyle w:val="ab"/>
      </w:pPr>
      <w:r>
        <w:rPr>
          <w:rStyle w:val="aa"/>
        </w:rPr>
        <w:annotationRef/>
      </w:r>
      <w:r>
        <w:t xml:space="preserve">Done </w:t>
      </w:r>
    </w:p>
  </w:comment>
  <w:comment w:id="1014" w:author="CATT" w:date="2021-02-02T18:31:00Z" w:initials="CATT">
    <w:p w14:paraId="2F04589E" w14:textId="75464191" w:rsidR="00D36955" w:rsidRDefault="00D36955">
      <w:pPr>
        <w:pStyle w:val="ab"/>
      </w:pPr>
      <w:r>
        <w:rPr>
          <w:rStyle w:val="aa"/>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15" w:author="ZTE-offline110" w:date="2021-02-02T18:31:00Z" w:initials="ZTE2">
    <w:p w14:paraId="0EF9D5DF" w14:textId="57E2DE87" w:rsidR="00D36955" w:rsidRDefault="00D36955">
      <w:pPr>
        <w:pStyle w:val="ab"/>
      </w:pPr>
      <w:r>
        <w:rPr>
          <w:rStyle w:val="aa"/>
        </w:rPr>
        <w:annotationRef/>
      </w:r>
      <w:r>
        <w:t>We would suggest to remove “temporarily”.</w:t>
      </w:r>
    </w:p>
  </w:comment>
  <w:comment w:id="1039" w:author="OPPO" w:date="2021-02-04T22:01:00Z" w:initials="8">
    <w:p w14:paraId="55D63AF0" w14:textId="1026D5FA" w:rsidR="00D36955" w:rsidRDefault="00D36955">
      <w:pPr>
        <w:pStyle w:val="ab"/>
        <w:rPr>
          <w:lang w:eastAsia="zh-CN"/>
        </w:rPr>
      </w:pPr>
      <w:r>
        <w:rPr>
          <w:rStyle w:val="aa"/>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D36955" w:rsidRDefault="00D36955">
      <w:pPr>
        <w:pStyle w:val="ab"/>
      </w:pPr>
      <w:r>
        <w:rPr>
          <w:lang w:eastAsia="zh-CN"/>
        </w:rPr>
        <w:t>So we think this cons should be removed.</w:t>
      </w:r>
    </w:p>
  </w:comment>
  <w:comment w:id="1040" w:author="ZTE" w:date="2021-02-04T22:46:00Z" w:initials="ZTE">
    <w:p w14:paraId="05DA5C6F" w14:textId="5CD473D1" w:rsidR="00D36955" w:rsidRDefault="00D36955">
      <w:pPr>
        <w:pStyle w:val="ab"/>
      </w:pPr>
      <w:r>
        <w:rPr>
          <w:rStyle w:val="aa"/>
        </w:rPr>
        <w:annotationRef/>
      </w:r>
      <w:r>
        <w:t xml:space="preserve">I think the point </w:t>
      </w:r>
      <w:r w:rsidR="00E7748E">
        <w:t>is that, in Solution2, after configuring</w:t>
      </w:r>
      <w:r>
        <w:t xml:space="preserve"> the parameters to UE, network has no idea when UE fulfils the condition and </w:t>
      </w:r>
      <w:r w:rsidR="00D03047">
        <w:t>triggers</w:t>
      </w:r>
      <w:r>
        <w:t xml:space="preserve"> </w:t>
      </w:r>
      <w:r w:rsidR="002B6545">
        <w:t xml:space="preserve">RRM relaxation, and when UE stops RRM relaxation. </w:t>
      </w:r>
    </w:p>
    <w:p w14:paraId="0B4CF1AC" w14:textId="6CDBE57E" w:rsidR="002B6545" w:rsidRDefault="002B6545">
      <w:pPr>
        <w:pStyle w:val="ab"/>
      </w:pPr>
      <w:r>
        <w:t xml:space="preserve">But for other solutions, the RRM relaxation is controlled/triggered by network after receiving the “stationary” indication. </w:t>
      </w:r>
    </w:p>
    <w:p w14:paraId="77797B8E" w14:textId="4041F2C2" w:rsidR="00D24464" w:rsidRDefault="00D24464">
      <w:pPr>
        <w:pStyle w:val="ab"/>
      </w:pPr>
      <w:r>
        <w:t>Please let us know if there is further comment.</w:t>
      </w:r>
    </w:p>
  </w:comment>
  <w:comment w:id="1072" w:author="Ericsson" w:date="2021-02-03T12:04:00Z" w:initials="ERI">
    <w:p w14:paraId="6C2EBA1B" w14:textId="231FC453" w:rsidR="00D36955" w:rsidRDefault="00D36955">
      <w:pPr>
        <w:pStyle w:val="ab"/>
      </w:pPr>
      <w:r>
        <w:rPr>
          <w:rStyle w:val="aa"/>
        </w:rPr>
        <w:annotationRef/>
      </w:r>
      <w:r>
        <w:t>We shouldn’t have “FFS” in a study report – better to spell it out that the details are to be further studied in a normative phase, if this is the intention</w:t>
      </w:r>
    </w:p>
  </w:comment>
  <w:comment w:id="1073" w:author="ZTE-Offline110-P2" w:date="2021-02-04T18:52:00Z" w:initials="ZTE3">
    <w:p w14:paraId="7D2BEE77" w14:textId="28872C35" w:rsidR="00D36955" w:rsidRDefault="00D36955">
      <w:pPr>
        <w:pStyle w:val="ab"/>
      </w:pPr>
      <w:r>
        <w:rPr>
          <w:rStyle w:val="aa"/>
        </w:rPr>
        <w:annotationRef/>
      </w:r>
      <w:r>
        <w:t xml:space="preserve">Done </w:t>
      </w:r>
    </w:p>
  </w:comment>
  <w:comment w:id="1098" w:author="Ericsson" w:date="2021-02-03T12:06:00Z" w:initials="ERI">
    <w:p w14:paraId="6486FB7A" w14:textId="07525D3D" w:rsidR="00D36955" w:rsidRDefault="00D36955">
      <w:pPr>
        <w:pStyle w:val="ab"/>
      </w:pPr>
      <w:r>
        <w:rPr>
          <w:rStyle w:val="aa"/>
        </w:rPr>
        <w:annotationRef/>
      </w:r>
      <w:r>
        <w:t>Compared to Soln 1  - depending on the exact solution for triggering UE report – there could be additional network configuration required for this Solution. Could be added as a “con”.</w:t>
      </w:r>
    </w:p>
  </w:comment>
  <w:comment w:id="1099" w:author="ZTE-Offline110-P2" w:date="2021-02-04T18:53:00Z" w:initials="ZTE3">
    <w:p w14:paraId="34F2E28F" w14:textId="5FC8B198" w:rsidR="00D36955" w:rsidRDefault="00D36955">
      <w:pPr>
        <w:pStyle w:val="ab"/>
      </w:pPr>
      <w:r>
        <w:rPr>
          <w:rStyle w:val="aa"/>
        </w:rPr>
        <w:annotationRef/>
      </w:r>
      <w:r>
        <w:t xml:space="preserve">I understand both solution 1 and 2 require network configuration, like switch on the function. But seems this is not a Con, it just to make sure what UE reports is within network’s control. </w:t>
      </w:r>
    </w:p>
  </w:comment>
  <w:comment w:id="1121" w:author="Ericsson" w:date="2021-02-03T12:07:00Z" w:initials="ERI">
    <w:p w14:paraId="22F830AA" w14:textId="47957252" w:rsidR="00D36955" w:rsidRDefault="00D36955">
      <w:pPr>
        <w:pStyle w:val="ab"/>
      </w:pPr>
      <w:r>
        <w:rPr>
          <w:rStyle w:val="aa"/>
        </w:rPr>
        <w:annotationRef/>
      </w:r>
      <w:r>
        <w:t>Existing UE measurement report mechanism?</w:t>
      </w:r>
    </w:p>
  </w:comment>
  <w:comment w:id="1122" w:author="ZTE-Offline110-P2" w:date="2021-02-04T18:55:00Z" w:initials="ZTE3">
    <w:p w14:paraId="1DF8B5E8" w14:textId="40C71C62" w:rsidR="00D36955" w:rsidRDefault="00D36955">
      <w:pPr>
        <w:pStyle w:val="ab"/>
      </w:pPr>
      <w:r>
        <w:rPr>
          <w:rStyle w:val="aa"/>
        </w:rPr>
        <w:annotationRef/>
      </w:r>
      <w:r>
        <w:t>Done.</w:t>
      </w:r>
    </w:p>
  </w:comment>
  <w:comment w:id="1156" w:author="ZTE-offline110" w:date="2021-02-02T01:29:00Z" w:initials="ZTE2">
    <w:p w14:paraId="087FED9A" w14:textId="6BC5C141" w:rsidR="00D36955" w:rsidRDefault="00D36955">
      <w:pPr>
        <w:pStyle w:val="ab"/>
      </w:pPr>
      <w:r>
        <w:rPr>
          <w:rStyle w:val="aa"/>
        </w:rPr>
        <w:annotationRef/>
      </w:r>
      <w:r>
        <w:t>From R2-2101257</w:t>
      </w:r>
    </w:p>
  </w:comment>
  <w:comment w:id="1164" w:author="vivo-Chenli" w:date="2021-02-04T20:04:00Z" w:initials="Chenli">
    <w:p w14:paraId="3060253F" w14:textId="77777777" w:rsidR="00D36955" w:rsidRDefault="00D36955" w:rsidP="00FD59FB">
      <w:pPr>
        <w:pStyle w:val="ab"/>
        <w:rPr>
          <w:lang w:eastAsia="zh-CN"/>
        </w:rPr>
      </w:pPr>
      <w:r>
        <w:rPr>
          <w:rStyle w:val="aa"/>
        </w:rPr>
        <w:annotationRef/>
      </w:r>
      <w:r>
        <w:rPr>
          <w:lang w:eastAsia="zh-CN"/>
        </w:rPr>
        <w:t>Could I further check how to choose the simulation results to put into this section.</w:t>
      </w:r>
    </w:p>
    <w:p w14:paraId="73819D4D" w14:textId="6AF43B4A" w:rsidR="00D36955" w:rsidRDefault="00D36955" w:rsidP="00FD59FB">
      <w:pPr>
        <w:pStyle w:val="ab"/>
        <w:rPr>
          <w:lang w:eastAsia="zh-CN"/>
        </w:rPr>
      </w:pPr>
      <w:r>
        <w:rPr>
          <w:rFonts w:hint="eastAsia"/>
          <w:lang w:eastAsia="zh-CN"/>
        </w:rPr>
        <w:t>I</w:t>
      </w:r>
      <w:r>
        <w:rPr>
          <w:lang w:eastAsia="zh-CN"/>
        </w:rPr>
        <w:t>t seems that the simulation results analysis in E.2.x from vivo apaper has not been captured in this section.?</w:t>
      </w:r>
    </w:p>
    <w:p w14:paraId="4E7C94BF" w14:textId="545D5D58" w:rsidR="00D36955" w:rsidRDefault="00D36955" w:rsidP="00FD59FB">
      <w:pPr>
        <w:pStyle w:val="ab"/>
        <w:rPr>
          <w:lang w:eastAsia="zh-CN"/>
        </w:rPr>
      </w:pPr>
      <w:r>
        <w:rPr>
          <w:rFonts w:hint="eastAsia"/>
          <w:lang w:eastAsia="zh-CN"/>
        </w:rPr>
        <w:t>S</w:t>
      </w:r>
      <w:r>
        <w:rPr>
          <w:lang w:eastAsia="zh-CN"/>
        </w:rPr>
        <w:t>o I added one paragraph on the simulation results from the simulation results in E.2.x. Please kindly check it. T</w:t>
      </w:r>
      <w:r>
        <w:rPr>
          <w:rFonts w:hint="eastAsia"/>
          <w:lang w:eastAsia="zh-CN"/>
        </w:rPr>
        <w:t>h</w:t>
      </w:r>
      <w:r>
        <w:rPr>
          <w:lang w:eastAsia="zh-CN"/>
        </w:rPr>
        <w:t>anks.</w:t>
      </w:r>
    </w:p>
    <w:p w14:paraId="657CE5F9" w14:textId="1C63544E" w:rsidR="00D36955" w:rsidRDefault="00D36955">
      <w:pPr>
        <w:pStyle w:val="ab"/>
      </w:pPr>
    </w:p>
  </w:comment>
  <w:comment w:id="1191" w:author="Ericsson" w:date="2021-02-03T11:04:00Z" w:initials="ERI">
    <w:p w14:paraId="374518DB" w14:textId="39EC06C2" w:rsidR="00D36955" w:rsidRDefault="00D36955">
      <w:pPr>
        <w:pStyle w:val="ab"/>
      </w:pPr>
      <w:r>
        <w:rPr>
          <w:rStyle w:val="aa"/>
        </w:rPr>
        <w:annotationRef/>
      </w:r>
      <w:r>
        <w:t xml:space="preserve">This section can perhaps refer to the other discussion above if not filled here. Otherwise can be removed. Same for other empty sections. </w:t>
      </w:r>
    </w:p>
  </w:comment>
  <w:comment w:id="1192" w:author="ZTE-Offline110-P2" w:date="2021-02-04T18:55:00Z" w:initials="ZTE3">
    <w:p w14:paraId="314860C1" w14:textId="2E2D292E" w:rsidR="00D36955" w:rsidRDefault="00D36955">
      <w:pPr>
        <w:pStyle w:val="ab"/>
      </w:pPr>
      <w:r>
        <w:rPr>
          <w:rStyle w:val="aa"/>
        </w:rPr>
        <w:annotationRef/>
      </w:r>
      <w:r>
        <w:t>Honestly, this haven’t been discussed explicitly, but the spec impact of some solutions are quite obvious, like providing measured frequencies, adding UE mobility status in Msg5 or UAI… So not sure we should list them in this section again, we would prefer to remove this section and other empty sections. But no strong view, let you ( Rapporteur) to make decision. ;-)</w:t>
      </w:r>
    </w:p>
  </w:comment>
  <w:comment w:id="1218" w:author="vivo-Chenli" w:date="2021-02-04T19:47:00Z" w:initials="Chenli">
    <w:p w14:paraId="2A7F5FA9" w14:textId="0166FA34" w:rsidR="00D36955" w:rsidRDefault="00D36955">
      <w:pPr>
        <w:pStyle w:val="ab"/>
        <w:rPr>
          <w:lang w:eastAsia="zh-CN"/>
        </w:rPr>
      </w:pPr>
      <w:r>
        <w:rPr>
          <w:rStyle w:val="aa"/>
        </w:rPr>
        <w:annotationRef/>
      </w:r>
      <w:r>
        <w:rPr>
          <w:lang w:eastAsia="zh-CN"/>
        </w:rPr>
        <w:t xml:space="preserve">I think at least all conclusions should be explicitly captured in conclusion session first. </w:t>
      </w:r>
    </w:p>
  </w:comment>
  <w:comment w:id="1219" w:author="ZTE" w:date="2021-02-04T22:41:00Z" w:initials="ZTE">
    <w:p w14:paraId="38BD56DF" w14:textId="394DC71B" w:rsidR="00D36955" w:rsidRDefault="00D36955">
      <w:pPr>
        <w:pStyle w:val="ab"/>
      </w:pPr>
      <w:r>
        <w:rPr>
          <w:rStyle w:val="aa"/>
        </w:rPr>
        <w:annotationRef/>
      </w:r>
      <w:r>
        <w:t xml:space="preserve">Based on RAN2 agreement, we will no capture any recommendation for this, that is the intention of Alt2 (you can refer to the exact wording of Alt2 in R2-2102038). So I remove this for now. </w:t>
      </w:r>
    </w:p>
    <w:p w14:paraId="5D4095E7" w14:textId="54D02726" w:rsidR="00D36955" w:rsidRDefault="00D36955">
      <w:pPr>
        <w:pStyle w:val="ab"/>
      </w:pPr>
    </w:p>
    <w:p w14:paraId="72A08319" w14:textId="77777777" w:rsidR="00D36955" w:rsidRDefault="00D36955"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D36955" w:rsidRDefault="00D36955">
      <w:pPr>
        <w:pStyle w:val="ab"/>
      </w:pPr>
    </w:p>
    <w:p w14:paraId="507AC1BB" w14:textId="3B3B42A5" w:rsidR="00D36955" w:rsidRDefault="00D36955">
      <w:pPr>
        <w:pStyle w:val="ab"/>
      </w:pPr>
      <w:r>
        <w:t xml:space="preserve">In addition, according to the scope of Post email disc, any new recommendation can be </w:t>
      </w:r>
      <w:bookmarkStart w:id="1229" w:name="_GoBack"/>
      <w:r>
        <w:t xml:space="preserve">discussed </w:t>
      </w:r>
      <w:bookmarkEnd w:id="1229"/>
      <w:r>
        <w:t xml:space="preserve">in that email discussion. </w:t>
      </w:r>
    </w:p>
  </w:comment>
  <w:comment w:id="1207" w:author="ZTE" w:date="2021-01-27T20:50:00Z" w:initials="ZTE">
    <w:p w14:paraId="5DB8E5DA" w14:textId="3470FA9D" w:rsidR="00D36955" w:rsidRDefault="00D36955">
      <w:pPr>
        <w:pStyle w:val="ab"/>
      </w:pPr>
      <w:r>
        <w:rPr>
          <w:rStyle w:val="aa"/>
        </w:rPr>
        <w:annotationRef/>
      </w:r>
      <w:r>
        <w:t>Depends on the outcome of Q1 in offline-110</w:t>
      </w:r>
    </w:p>
  </w:comment>
  <w:comment w:id="1402" w:author="ZTE-offline110" w:date="2021-02-02T01:12:00Z" w:initials="ZTE2">
    <w:p w14:paraId="1DA47C1C" w14:textId="265827A0" w:rsidR="00D36955" w:rsidRDefault="00D36955">
      <w:pPr>
        <w:pStyle w:val="ab"/>
      </w:pPr>
      <w:r>
        <w:rPr>
          <w:rStyle w:val="aa"/>
        </w:rPr>
        <w:annotationRef/>
      </w:r>
      <w:r>
        <w:t>Remove the title: “Observation E.x.1”</w:t>
      </w:r>
    </w:p>
  </w:comment>
  <w:comment w:id="1551" w:author="Huawei" w:date="2021-02-02T14:58:00Z" w:initials="H">
    <w:p w14:paraId="15884C1B" w14:textId="56412A9A" w:rsidR="00D36955" w:rsidRDefault="00D36955">
      <w:pPr>
        <w:pStyle w:val="ab"/>
        <w:rPr>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1764CF5" w15:done="0"/>
  <w15:commentEx w15:paraId="105026B6" w15:paraIdParent="51764CF5" w15:done="0"/>
  <w15:commentEx w15:paraId="5346E51A" w15:done="0"/>
  <w15:commentEx w15:paraId="44ADDCFB" w15:paraIdParent="5346E51A"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69725845" w15:done="0"/>
  <w15:commentEx w15:paraId="2BD65DF0" w15:paraIdParent="69725845" w15:done="0"/>
  <w15:commentEx w15:paraId="4E6C9D23" w15:done="0"/>
  <w15:commentEx w15:paraId="11E961CC" w15:paraIdParent="4E6C9D23" w15:done="0"/>
  <w15:commentEx w15:paraId="2F04589E" w15:done="0"/>
  <w15:commentEx w15:paraId="0EF9D5DF" w15:paraIdParent="2F04589E" w15:done="0"/>
  <w15:commentEx w15:paraId="4FA3B40B" w15:done="0"/>
  <w15:commentEx w15:paraId="77797B8E" w15:paraIdParent="4FA3B40B" w15:done="0"/>
  <w15:commentEx w15:paraId="6C2EBA1B" w15:done="0"/>
  <w15:commentEx w15:paraId="7D2BEE77" w15:paraIdParent="6C2EBA1B" w15:done="0"/>
  <w15:commentEx w15:paraId="6486FB7A" w15:done="0"/>
  <w15:commentEx w15:paraId="34F2E28F" w15:paraIdParent="6486FB7A" w15:done="0"/>
  <w15:commentEx w15:paraId="22F830AA" w15:done="0"/>
  <w15:commentEx w15:paraId="1DF8B5E8" w15:paraIdParent="22F830AA" w15:done="0"/>
  <w15:commentEx w15:paraId="087FED9A" w15:done="0"/>
  <w15:commentEx w15:paraId="657CE5F9" w15:done="0"/>
  <w15:commentEx w15:paraId="374518DB" w15:done="0"/>
  <w15:commentEx w15:paraId="314860C1" w15:paraIdParent="374518DB" w15:done="0"/>
  <w15:commentEx w15:paraId="2A7F5FA9" w15:done="0"/>
  <w15:commentEx w15:paraId="507AC1BB"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400E1" w16cex:dateUtc="2021-02-02T08:48:00Z"/>
  <w16cex:commentExtensible w16cex:durableId="23C50154" w16cex:dateUtc="2021-02-03T09:02:00Z"/>
  <w16cex:commentExtensible w16cex:durableId="23C50165" w16cex:dateUtc="2021-02-03T09:03:00Z"/>
  <w16cex:commentExtensible w16cex:durableId="23C510FF" w16cex:dateUtc="2021-02-03T10:09:00Z"/>
  <w16cex:commentExtensible w16cex:durableId="23C51214" w16cex:dateUtc="2021-02-03T10:14:00Z"/>
  <w16cex:commentExtensible w16cex:durableId="23C5101A" w16cex:dateUtc="2021-02-03T10:05:00Z"/>
  <w16cex:commentExtensible w16cex:durableId="23C50FE8" w16cex:dateUtc="2021-02-03T10:04:00Z"/>
  <w16cex:commentExtensible w16cex:durableId="23C51063" w16cex:dateUtc="2021-02-03T10:06:00Z"/>
  <w16cex:commentExtensible w16cex:durableId="23C51098" w16cex:dateUtc="2021-02-03T10:07:00Z"/>
  <w16cex:commentExtensible w16cex:durableId="23C6D1DA" w16cex:dateUtc="2021-02-04T12:04:00Z"/>
  <w16cex:commentExtensible w16cex:durableId="23C501B2" w16cex:dateUtc="2021-02-03T09:04: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128D8A95" w16cid:durableId="23C500BB"/>
  <w16cid:commentId w16cid:paraId="341EFBCE" w16cid:durableId="23C400E1"/>
  <w16cid:commentId w16cid:paraId="286261C4" w16cid:durableId="23C500BD"/>
  <w16cid:commentId w16cid:paraId="51764CF5" w16cid:durableId="23C50154"/>
  <w16cid:commentId w16cid:paraId="105026B6" w16cid:durableId="23C6CD61"/>
  <w16cid:commentId w16cid:paraId="5346E51A" w16cid:durableId="23C500BE"/>
  <w16cid:commentId w16cid:paraId="44ADDCFB" w16cid:durableId="23C500BF"/>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69725845" w16cid:durableId="23C51214"/>
  <w16cid:commentId w16cid:paraId="2BD65DF0" w16cid:durableId="23C6CD6B"/>
  <w16cid:commentId w16cid:paraId="4E6C9D23" w16cid:durableId="23C5101A"/>
  <w16cid:commentId w16cid:paraId="11E961CC" w16cid:durableId="23C6CD6D"/>
  <w16cid:commentId w16cid:paraId="2F04589E" w16cid:durableId="23C500C2"/>
  <w16cid:commentId w16cid:paraId="0EF9D5DF" w16cid:durableId="23C500C3"/>
  <w16cid:commentId w16cid:paraId="6C2EBA1B" w16cid:durableId="23C50FE8"/>
  <w16cid:commentId w16cid:paraId="7D2BEE77" w16cid:durableId="23C6CD71"/>
  <w16cid:commentId w16cid:paraId="6486FB7A" w16cid:durableId="23C51063"/>
  <w16cid:commentId w16cid:paraId="34F2E28F" w16cid:durableId="23C6CD73"/>
  <w16cid:commentId w16cid:paraId="22F830AA" w16cid:durableId="23C51098"/>
  <w16cid:commentId w16cid:paraId="1DF8B5E8" w16cid:durableId="23C6CD75"/>
  <w16cid:commentId w16cid:paraId="087FED9A" w16cid:durableId="23C27CD0"/>
  <w16cid:commentId w16cid:paraId="657CE5F9" w16cid:durableId="23C6D1DA"/>
  <w16cid:commentId w16cid:paraId="374518DB" w16cid:durableId="23C501B2"/>
  <w16cid:commentId w16cid:paraId="314860C1" w16cid:durableId="23C6CD78"/>
  <w16cid:commentId w16cid:paraId="2A7F5FA9" w16cid:durableId="23C6CDCE"/>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E8C0" w14:textId="77777777" w:rsidR="00951A25" w:rsidRDefault="00951A25">
      <w:r>
        <w:separator/>
      </w:r>
    </w:p>
  </w:endnote>
  <w:endnote w:type="continuationSeparator" w:id="0">
    <w:p w14:paraId="09A08A51" w14:textId="77777777" w:rsidR="00951A25" w:rsidRDefault="00951A25">
      <w:r>
        <w:continuationSeparator/>
      </w:r>
    </w:p>
  </w:endnote>
  <w:endnote w:type="continuationNotice" w:id="1">
    <w:p w14:paraId="2F6E7601" w14:textId="77777777" w:rsidR="00951A25" w:rsidRDefault="00951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1925" w14:textId="77777777" w:rsidR="00D36955" w:rsidRDefault="00D369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BA18" w14:textId="77777777" w:rsidR="00D36955" w:rsidRDefault="00D369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FE21" w14:textId="77777777" w:rsidR="00D36955" w:rsidRDefault="00D3695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D36955" w:rsidRDefault="00D3695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D4D7" w14:textId="77777777" w:rsidR="00951A25" w:rsidRDefault="00951A25">
      <w:r>
        <w:separator/>
      </w:r>
    </w:p>
  </w:footnote>
  <w:footnote w:type="continuationSeparator" w:id="0">
    <w:p w14:paraId="76A55E6A" w14:textId="77777777" w:rsidR="00951A25" w:rsidRDefault="00951A25">
      <w:r>
        <w:continuationSeparator/>
      </w:r>
    </w:p>
  </w:footnote>
  <w:footnote w:type="continuationNotice" w:id="1">
    <w:p w14:paraId="1EDC3AF4" w14:textId="77777777" w:rsidR="00951A25" w:rsidRDefault="00951A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8B4E" w14:textId="77777777" w:rsidR="00D36955" w:rsidRDefault="00D369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7D05" w14:textId="77777777" w:rsidR="00D36955" w:rsidRDefault="00D369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3030" w14:textId="77777777" w:rsidR="00D36955" w:rsidRDefault="00D369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300287B" w:rsidR="00D36955" w:rsidRDefault="00D369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56A">
      <w:rPr>
        <w:rFonts w:ascii="Arial" w:hAnsi="Arial" w:cs="Arial"/>
        <w:b/>
        <w:noProof/>
        <w:sz w:val="18"/>
        <w:szCs w:val="18"/>
      </w:rPr>
      <w:t>15</w:t>
    </w:r>
    <w:r>
      <w:rPr>
        <w:rFonts w:ascii="Arial" w:hAnsi="Arial" w:cs="Arial"/>
        <w:b/>
        <w:sz w:val="18"/>
        <w:szCs w:val="18"/>
      </w:rPr>
      <w:fldChar w:fldCharType="end"/>
    </w:r>
  </w:p>
  <w:p w14:paraId="533F3EE7" w14:textId="77777777" w:rsidR="00D36955" w:rsidRDefault="00D369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33397"/>
    <w:rsid w:val="000343AE"/>
    <w:rsid w:val="00040095"/>
    <w:rsid w:val="00043809"/>
    <w:rsid w:val="000439BA"/>
    <w:rsid w:val="00051834"/>
    <w:rsid w:val="00054A22"/>
    <w:rsid w:val="00062023"/>
    <w:rsid w:val="0006286E"/>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60D45"/>
    <w:rsid w:val="00A73129"/>
    <w:rsid w:val="00A82346"/>
    <w:rsid w:val="00A85A89"/>
    <w:rsid w:val="00A908CE"/>
    <w:rsid w:val="00A92BA1"/>
    <w:rsid w:val="00AA2122"/>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555"/>
    <w:rsid w:val="00C1496A"/>
    <w:rsid w:val="00C20E98"/>
    <w:rsid w:val="00C216C2"/>
    <w:rsid w:val="00C33079"/>
    <w:rsid w:val="00C33DFA"/>
    <w:rsid w:val="00C3492B"/>
    <w:rsid w:val="00C3584D"/>
    <w:rsid w:val="00C407C1"/>
    <w:rsid w:val="00C41CDA"/>
    <w:rsid w:val="00C45109"/>
    <w:rsid w:val="00C45231"/>
    <w:rsid w:val="00C550B4"/>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A15B0"/>
    <w:rsid w:val="00EA5EA7"/>
    <w:rsid w:val="00EB3C60"/>
    <w:rsid w:val="00EC4A25"/>
    <w:rsid w:val="00ED2851"/>
    <w:rsid w:val="00ED60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BAD35-970E-4BF5-B9E3-B08D09B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9</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cp:lastModifiedBy>
  <cp:revision>16</cp:revision>
  <cp:lastPrinted>2019-02-25T23:05:00Z</cp:lastPrinted>
  <dcterms:created xsi:type="dcterms:W3CDTF">2021-02-04T14:01:00Z</dcterms:created>
  <dcterms:modified xsi:type="dcterms:W3CDTF">2021-0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